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759CAF66" w14:textId="13F2C537" w:rsidR="00A95D0B" w:rsidRPr="00AA7A6E" w:rsidRDefault="00D34FD3">
      <w:pPr>
        <w:shd w:val="clear" w:color="auto" w:fill="D9D9D9"/>
        <w:spacing w:after="58" w:line="259" w:lineRule="auto"/>
        <w:ind w:left="0" w:right="3" w:firstLine="0"/>
        <w:jc w:val="center"/>
        <w:rPr>
          <w:b/>
        </w:rPr>
      </w:pPr>
      <w:r w:rsidRPr="00AA7A6E">
        <w:rPr>
          <w:b/>
        </w:rPr>
        <w:t xml:space="preserve">MODULO PER LA DOMANDA DELLE AGEVOLAZIONI </w:t>
      </w:r>
    </w:p>
    <w:p w14:paraId="432213E2" w14:textId="691DF8B3" w:rsidR="00A95D0B" w:rsidRDefault="00A95D0B">
      <w:pPr>
        <w:shd w:val="clear" w:color="auto" w:fill="D9D9D9"/>
        <w:spacing w:after="58" w:line="259" w:lineRule="auto"/>
        <w:ind w:left="0" w:right="3" w:firstLine="0"/>
        <w:jc w:val="center"/>
        <w:rPr>
          <w:b/>
        </w:rPr>
      </w:pPr>
      <w:r>
        <w:rPr>
          <w:i/>
          <w:iCs/>
          <w:sz w:val="18"/>
        </w:rPr>
        <w:t>A</w:t>
      </w:r>
      <w:r w:rsidRPr="006D577E">
        <w:rPr>
          <w:i/>
          <w:iCs/>
          <w:sz w:val="18"/>
        </w:rPr>
        <w:t>i sensi del decreto del Ministro dello Sviluppo Economico 30 dicembre 2021 e del decreto direttoriale 6 settembre 2022</w:t>
      </w:r>
      <w:r w:rsidR="00D34FD3">
        <w:rPr>
          <w:b/>
        </w:rPr>
        <w:t xml:space="preserve"> 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0446F7FA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DATI IDENTIFICATIVI DEL</w:t>
            </w:r>
            <w:r w:rsidR="00D74CC9" w:rsidRPr="000926DF">
              <w:rPr>
                <w:b/>
              </w:rPr>
              <w:t xml:space="preserve">L’IMPRESA </w:t>
            </w:r>
            <w:r w:rsidRPr="000926DF">
              <w:rPr>
                <w:b/>
              </w:rPr>
              <w:t>PROPONENT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43665BE5" w14:textId="77777777" w:rsidR="00226A4D" w:rsidRPr="000926DF" w:rsidRDefault="00226A4D">
      <w:pPr>
        <w:tabs>
          <w:tab w:val="center" w:pos="4251"/>
          <w:tab w:val="right" w:pos="9645"/>
        </w:tabs>
        <w:spacing w:after="257"/>
        <w:ind w:left="-13" w:right="0" w:firstLine="0"/>
        <w:jc w:val="left"/>
      </w:pPr>
    </w:p>
    <w:p w14:paraId="3EE99C52" w14:textId="10E3692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Pr="000926DF">
        <w:t>__</w:t>
      </w:r>
      <w:r w:rsidR="00C93B9D">
        <w:t xml:space="preserve"> </w:t>
      </w:r>
    </w:p>
    <w:p w14:paraId="145773DF" w14:textId="60683D0B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 xml:space="preserve">: _________________________ </w:t>
      </w:r>
      <w:r w:rsidRPr="000926DF">
        <w:t xml:space="preserve">P.IVA: </w:t>
      </w:r>
      <w:r w:rsidR="00C93B9D">
        <w:t>__________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 xml:space="preserve">Posta elettronica certificata (come risultante dal Registro dalle imprese): </w:t>
      </w:r>
      <w:r w:rsidR="00C93B9D">
        <w:t xml:space="preserve">  _______________________</w:t>
      </w:r>
      <w:r w:rsidR="00776DCF" w:rsidRPr="000926DF">
        <w:t>______________</w:t>
      </w:r>
    </w:p>
    <w:p w14:paraId="2D56D0FF" w14:textId="6893BDD4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247DA49F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0E1D29FF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326074" w:rsidRPr="000926DF">
              <w:rPr>
                <w:b/>
              </w:rPr>
              <w:t>DELL’IMPRESA PROPONENTE</w:t>
            </w:r>
          </w:p>
        </w:tc>
      </w:tr>
    </w:tbl>
    <w:p w14:paraId="5AA3D328" w14:textId="77777777" w:rsidR="00226A4D" w:rsidRPr="000926DF" w:rsidRDefault="00226A4D">
      <w:pPr>
        <w:spacing w:after="247"/>
        <w:ind w:left="-3" w:right="0"/>
      </w:pPr>
    </w:p>
    <w:p w14:paraId="35B4E5F7" w14:textId="5E6C5A41" w:rsidR="00AA74CB" w:rsidRPr="000926DF" w:rsidRDefault="00D34FD3">
      <w:pPr>
        <w:spacing w:after="247"/>
        <w:ind w:left="-3" w:right="0"/>
      </w:pPr>
      <w:r w:rsidRPr="000926DF">
        <w:t xml:space="preserve">Comune di: </w:t>
      </w:r>
      <w:r w:rsidR="00C93B9D">
        <w:t>_________________</w:t>
      </w:r>
      <w:r w:rsidR="00226A4D" w:rsidRPr="000926DF">
        <w:t xml:space="preserve">  </w:t>
      </w:r>
      <w:r w:rsidR="00E13E5B" w:rsidRPr="000926DF">
        <w:t xml:space="preserve"> </w:t>
      </w:r>
      <w:r w:rsidRPr="000926DF">
        <w:t xml:space="preserve">Prov.: </w:t>
      </w:r>
      <w:r w:rsidR="00C93B9D">
        <w:t>____________</w:t>
      </w:r>
      <w:r w:rsidR="00776DCF" w:rsidRPr="000926DF">
        <w:t xml:space="preserve">   </w:t>
      </w:r>
      <w:r w:rsidRPr="000926DF">
        <w:t>CAP</w:t>
      </w:r>
      <w:r w:rsidR="004D1B7D" w:rsidRPr="000926DF">
        <w:t>:</w:t>
      </w:r>
      <w:r w:rsidRPr="000926DF">
        <w:t xml:space="preserve"> </w:t>
      </w:r>
      <w:r w:rsidR="00C93B9D">
        <w:t xml:space="preserve">_____________ </w:t>
      </w:r>
      <w:r w:rsidR="00776DCF" w:rsidRPr="000926DF">
        <w:t xml:space="preserve">   </w:t>
      </w:r>
    </w:p>
    <w:p w14:paraId="78F9F5D6" w14:textId="290D609D" w:rsidR="00226A4D" w:rsidRPr="000926DF" w:rsidRDefault="00D34FD3">
      <w:pPr>
        <w:spacing w:line="528" w:lineRule="auto"/>
        <w:ind w:left="-3" w:right="0"/>
      </w:pPr>
      <w:r w:rsidRPr="000926DF">
        <w:t>Indirizzo:</w:t>
      </w:r>
      <w:r w:rsidR="00226A4D" w:rsidRPr="000926DF">
        <w:t xml:space="preserve"> </w:t>
      </w:r>
      <w:r w:rsidR="00776DCF" w:rsidRPr="000926DF">
        <w:t xml:space="preserve">______________   </w:t>
      </w:r>
      <w:r w:rsidRPr="000926DF">
        <w:t>Tel.:</w:t>
      </w:r>
      <w:r w:rsidR="00226A4D" w:rsidRPr="000926DF">
        <w:t xml:space="preserve"> </w:t>
      </w:r>
      <w:r w:rsidR="00C93B9D">
        <w:t>__________________</w:t>
      </w:r>
    </w:p>
    <w:p w14:paraId="77E70E1E" w14:textId="733DC40F" w:rsidR="00AA74CB" w:rsidRPr="000926DF" w:rsidRDefault="00D34FD3">
      <w:pPr>
        <w:spacing w:line="528" w:lineRule="auto"/>
        <w:ind w:left="-3" w:right="0"/>
      </w:pPr>
      <w:r w:rsidRPr="000926DF">
        <w:t>Stato:</w:t>
      </w:r>
      <w:r w:rsidR="00226A4D" w:rsidRPr="000926DF">
        <w:t xml:space="preserve"> </w:t>
      </w:r>
      <w:r w:rsidR="00C93B9D">
        <w:t>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D27802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D27802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41AC7838" w:rsidR="00D72DD0" w:rsidRPr="000926DF" w:rsidRDefault="00D72DD0" w:rsidP="00D27802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OPERATIVA </w:t>
            </w:r>
            <w:r w:rsidR="00326074" w:rsidRPr="000926DF">
              <w:rPr>
                <w:b/>
              </w:rPr>
              <w:t>DELL’IMPRESA PROPONENTE</w:t>
            </w:r>
          </w:p>
        </w:tc>
      </w:tr>
    </w:tbl>
    <w:p w14:paraId="31C5C8C6" w14:textId="184E7E41" w:rsidR="00D72DD0" w:rsidRPr="000926DF" w:rsidRDefault="00D72DD0">
      <w:pPr>
        <w:spacing w:line="528" w:lineRule="auto"/>
        <w:ind w:left="-3" w:right="0"/>
      </w:pPr>
    </w:p>
    <w:p w14:paraId="164E4DCC" w14:textId="0599E127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a sede operativa interessata dalla realizzazione del progetto</w:t>
      </w:r>
    </w:p>
    <w:p w14:paraId="3CFD29D9" w14:textId="44961304" w:rsidR="00D72DD0" w:rsidRPr="000926DF" w:rsidRDefault="00D72DD0" w:rsidP="00D72DD0">
      <w:pPr>
        <w:spacing w:after="247"/>
        <w:ind w:left="-3" w:right="0"/>
      </w:pPr>
      <w:r w:rsidRPr="000926DF">
        <w:t xml:space="preserve">Comune di: </w:t>
      </w:r>
      <w:r w:rsidR="00C93B9D">
        <w:t>____________</w:t>
      </w:r>
      <w:r w:rsidR="00776DCF" w:rsidRPr="000926DF">
        <w:t xml:space="preserve">  </w:t>
      </w:r>
      <w:r w:rsidRPr="000926DF">
        <w:t>Prov.:</w:t>
      </w:r>
      <w:r w:rsidR="00C93B9D">
        <w:t xml:space="preserve"> _____________________</w:t>
      </w:r>
      <w:r w:rsidR="00776DCF" w:rsidRPr="000926DF">
        <w:t xml:space="preserve">   </w:t>
      </w:r>
      <w:r w:rsidRPr="000926DF">
        <w:t>CAP</w:t>
      </w:r>
      <w:r w:rsidR="004D1B7D" w:rsidRPr="000926DF">
        <w:t>:</w:t>
      </w:r>
      <w:r w:rsidRPr="000926DF">
        <w:t xml:space="preserve"> </w:t>
      </w:r>
      <w:r w:rsidR="00C93B9D">
        <w:t>___________________</w:t>
      </w:r>
    </w:p>
    <w:p w14:paraId="573B4625" w14:textId="055C320C" w:rsidR="00D72DD0" w:rsidRPr="000926DF" w:rsidRDefault="00D72DD0" w:rsidP="00D72DD0">
      <w:pPr>
        <w:spacing w:line="528" w:lineRule="auto"/>
        <w:ind w:left="-3" w:right="0"/>
      </w:pPr>
      <w:r w:rsidRPr="000926DF">
        <w:t xml:space="preserve">Indirizzo:    </w:t>
      </w:r>
      <w:r w:rsidR="00C93B9D">
        <w:t>______________________________</w:t>
      </w:r>
    </w:p>
    <w:p w14:paraId="17FECAE4" w14:textId="41F9D990" w:rsidR="00D72DD0" w:rsidRPr="000926DF" w:rsidRDefault="00D72DD0" w:rsidP="00D72DD0">
      <w:pPr>
        <w:spacing w:line="528" w:lineRule="auto"/>
        <w:ind w:left="-3" w:right="0"/>
      </w:pPr>
      <w:r w:rsidRPr="000926DF">
        <w:t xml:space="preserve">Stato:         </w:t>
      </w:r>
      <w:r w:rsidR="00C93B9D">
        <w:t>______________________________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DOMANDA  </w:t>
            </w:r>
          </w:p>
        </w:tc>
      </w:tr>
    </w:tbl>
    <w:p w14:paraId="1CBC55E3" w14:textId="77777777" w:rsidR="007363C6" w:rsidRPr="000926DF" w:rsidRDefault="007363C6">
      <w:pPr>
        <w:spacing w:after="229"/>
        <w:ind w:left="-3" w:right="0"/>
      </w:pPr>
    </w:p>
    <w:p w14:paraId="27E9A386" w14:textId="09D6BFC4" w:rsidR="00AA74CB" w:rsidRPr="000926DF" w:rsidRDefault="00D34FD3" w:rsidP="00125B09">
      <w:pPr>
        <w:spacing w:after="229"/>
        <w:ind w:left="-3" w:right="0"/>
      </w:pPr>
      <w:r w:rsidRPr="000926DF">
        <w:t xml:space="preserve">Cognome: </w:t>
      </w:r>
      <w:r w:rsidR="000926DF">
        <w:t>__________________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_________</w:t>
      </w:r>
    </w:p>
    <w:p w14:paraId="49330AFE" w14:textId="2FB2148A" w:rsidR="00AA74CB" w:rsidRPr="000926DF" w:rsidRDefault="00D34FD3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</w:p>
    <w:p w14:paraId="4DD044A1" w14:textId="1590D018" w:rsidR="00125B09" w:rsidRPr="000926DF" w:rsidRDefault="00D34FD3">
      <w:pPr>
        <w:spacing w:line="521" w:lineRule="auto"/>
        <w:ind w:left="-3" w:right="0"/>
      </w:pPr>
      <w:r w:rsidRPr="000926DF">
        <w:t>Comune (o Stato estero) di nascita</w:t>
      </w:r>
      <w:r w:rsidR="003C75C0" w:rsidRPr="000926DF">
        <w:t xml:space="preserve">: </w:t>
      </w:r>
      <w:r w:rsidR="00C93B9D">
        <w:t>__________</w:t>
      </w:r>
    </w:p>
    <w:p w14:paraId="14A9EF98" w14:textId="27A9D3FC" w:rsidR="00345DB4" w:rsidRPr="000926DF" w:rsidRDefault="00D34FD3">
      <w:pPr>
        <w:spacing w:line="521" w:lineRule="auto"/>
        <w:ind w:left="-3" w:right="0"/>
      </w:pPr>
      <w:r w:rsidRPr="000926DF">
        <w:lastRenderedPageBreak/>
        <w:t>C.F. firmatario:</w:t>
      </w:r>
      <w:r w:rsidR="00125B09" w:rsidRPr="000926DF">
        <w:t xml:space="preserve"> </w:t>
      </w:r>
      <w:r w:rsidR="000926DF">
        <w:t>___________________________</w:t>
      </w:r>
    </w:p>
    <w:p w14:paraId="46399EC5" w14:textId="3936394C" w:rsidR="00AA74CB" w:rsidRPr="000926DF" w:rsidRDefault="00D34FD3" w:rsidP="003C75C0">
      <w:pPr>
        <w:spacing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_</w:t>
      </w: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AD1D08">
      <w:pPr>
        <w:spacing w:after="226"/>
        <w:ind w:left="-3" w:right="-136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r w:rsidR="00345DB4" w:rsidRPr="000926DF">
        <w:t>_</w:t>
      </w:r>
      <w:r w:rsidR="000926DF">
        <w:t xml:space="preserve">  </w:t>
      </w:r>
      <w:r w:rsidRPr="000926DF">
        <w:t xml:space="preserve">CF: </w:t>
      </w:r>
      <w:r w:rsidR="000926DF">
        <w:t xml:space="preserve"> ________________________________</w:t>
      </w:r>
    </w:p>
    <w:p w14:paraId="017E4620" w14:textId="264BD10E" w:rsidR="00E13E5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r w:rsidRPr="000926DF">
        <w:t xml:space="preserve">Mail: </w:t>
      </w:r>
      <w:r w:rsidR="000926DF">
        <w:t>________________________</w:t>
      </w:r>
    </w:p>
    <w:p w14:paraId="2A9FBE88" w14:textId="77777777" w:rsidR="00E13E5B" w:rsidRPr="000926DF" w:rsidRDefault="00E13E5B">
      <w:pPr>
        <w:tabs>
          <w:tab w:val="right" w:pos="9645"/>
        </w:tabs>
        <w:ind w:left="-13" w:right="0" w:firstLine="0"/>
        <w:jc w:val="left"/>
      </w:pPr>
    </w:p>
    <w:p w14:paraId="11E4DE53" w14:textId="2B3D52B6" w:rsidR="00AA74CB" w:rsidRPr="000926DF" w:rsidRDefault="00E13E5B">
      <w:pPr>
        <w:tabs>
          <w:tab w:val="right" w:pos="9645"/>
        </w:tabs>
        <w:ind w:left="-13" w:right="0" w:firstLine="0"/>
        <w:jc w:val="left"/>
      </w:pPr>
      <w:r w:rsidRPr="000926DF">
        <w:t xml:space="preserve">Pec: </w:t>
      </w:r>
      <w:r w:rsidR="000926DF">
        <w:t>________________________</w:t>
      </w:r>
    </w:p>
    <w:p w14:paraId="1431D937" w14:textId="77777777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0A601DEC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66DC42" w14:textId="1C8E702E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6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1CC28B" w14:textId="13FCBED6" w:rsidR="00AA74CB" w:rsidRPr="000926DF" w:rsidRDefault="00D34FD3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</w:t>
            </w:r>
            <w:r w:rsidR="00664ED7" w:rsidRPr="000926DF">
              <w:rPr>
                <w:b/>
              </w:rPr>
              <w:t xml:space="preserve"> (</w:t>
            </w:r>
            <w:r w:rsidRPr="000926DF">
              <w:rPr>
                <w:b/>
              </w:rPr>
              <w:t>ai sensi dell’articolo 47 del DPR n. 445/2000</w:t>
            </w:r>
            <w:r w:rsidR="00664ED7" w:rsidRPr="000926DF">
              <w:rPr>
                <w:b/>
              </w:rPr>
              <w:t>)</w:t>
            </w:r>
          </w:p>
        </w:tc>
      </w:tr>
    </w:tbl>
    <w:p w14:paraId="642F5E8D" w14:textId="77777777" w:rsidR="00345DB4" w:rsidRPr="000926DF" w:rsidRDefault="00345DB4">
      <w:pPr>
        <w:spacing w:after="73"/>
        <w:ind w:left="-3" w:right="0"/>
      </w:pPr>
    </w:p>
    <w:p w14:paraId="2468AEE4" w14:textId="716E3FF1" w:rsidR="00AA74CB" w:rsidRPr="000926DF" w:rsidRDefault="00D34FD3" w:rsidP="003C75C0">
      <w:pPr>
        <w:spacing w:after="120" w:line="276" w:lineRule="auto"/>
        <w:ind w:left="0" w:right="0" w:hanging="11"/>
      </w:pPr>
      <w:r w:rsidRPr="000926DF">
        <w:t xml:space="preserve">Il/La sottoscritto/a </w:t>
      </w:r>
      <w:r w:rsidR="000926DF">
        <w:softHyphen/>
        <w:t xml:space="preserve">______________________ </w:t>
      </w:r>
      <w:r w:rsidR="00176C40" w:rsidRPr="000926DF">
        <w:t xml:space="preserve">(C.F. </w:t>
      </w:r>
      <w:r w:rsidR="000926DF">
        <w:t xml:space="preserve">_________________) </w:t>
      </w:r>
      <w:r w:rsidRPr="000926DF">
        <w:t>in qualità di</w:t>
      </w:r>
      <w:r w:rsidRPr="000926DF">
        <w:rPr>
          <w:vertAlign w:val="superscript"/>
        </w:rPr>
        <w:t>1</w:t>
      </w:r>
      <w:r w:rsidR="00345DB4" w:rsidRPr="000926DF">
        <w:t xml:space="preserve"> </w:t>
      </w:r>
      <w:r w:rsidR="00137C83" w:rsidRPr="000926DF">
        <w:t xml:space="preserve"> </w:t>
      </w:r>
      <w:r w:rsidR="000926DF">
        <w:t>_________________________</w:t>
      </w:r>
    </w:p>
    <w:p w14:paraId="5F0A3798" w14:textId="77777777" w:rsidR="00AA74CB" w:rsidRPr="000926DF" w:rsidRDefault="00D34FD3">
      <w:pPr>
        <w:spacing w:after="72" w:line="259" w:lineRule="auto"/>
        <w:ind w:left="50" w:right="0" w:firstLine="0"/>
        <w:jc w:val="center"/>
      </w:pPr>
      <w:r w:rsidRPr="000926DF">
        <w:rPr>
          <w:b/>
        </w:rPr>
        <w:t xml:space="preserve"> </w:t>
      </w:r>
    </w:p>
    <w:p w14:paraId="2603A919" w14:textId="641D002F" w:rsidR="00AA74CB" w:rsidRPr="000926DF" w:rsidRDefault="00D34FD3">
      <w:pPr>
        <w:pStyle w:val="Titolo2"/>
      </w:pPr>
      <w:r w:rsidRPr="000926DF">
        <w:t xml:space="preserve">DICHIARA CHE </w:t>
      </w:r>
      <w:r w:rsidR="001769AD" w:rsidRPr="000926DF">
        <w:t xml:space="preserve">L’IMPRESA </w:t>
      </w:r>
      <w:r w:rsidRPr="000926DF">
        <w:t xml:space="preserve">PROPONENTE </w:t>
      </w:r>
    </w:p>
    <w:p w14:paraId="757AE69E" w14:textId="77777777" w:rsidR="00AA74CB" w:rsidRPr="000926DF" w:rsidRDefault="00D34FD3">
      <w:pPr>
        <w:spacing w:after="63" w:line="259" w:lineRule="auto"/>
        <w:ind w:left="50" w:right="0" w:firstLine="0"/>
        <w:jc w:val="center"/>
      </w:pPr>
      <w:r w:rsidRPr="000926DF">
        <w:t xml:space="preserve"> </w:t>
      </w:r>
    </w:p>
    <w:p w14:paraId="06EE20A1" w14:textId="5DCABAD0" w:rsidR="00AA74CB" w:rsidRPr="000926DF" w:rsidRDefault="00D34FD3" w:rsidP="001769AD">
      <w:pPr>
        <w:spacing w:after="205" w:line="332" w:lineRule="auto"/>
        <w:ind w:right="0"/>
      </w:pPr>
      <w:r w:rsidRPr="000926DF">
        <w:t xml:space="preserve">rientra tra i soggetti beneficiari di cui all’articolo </w:t>
      </w:r>
      <w:r w:rsidR="00137C83" w:rsidRPr="000926DF">
        <w:t>6</w:t>
      </w:r>
      <w:r w:rsidRPr="000926DF">
        <w:t xml:space="preserve"> del </w:t>
      </w:r>
      <w:r w:rsidRPr="000926DF">
        <w:rPr>
          <w:i/>
          <w:iCs/>
        </w:rPr>
        <w:t xml:space="preserve">decreto ministeriale </w:t>
      </w:r>
      <w:r w:rsidR="00137C83" w:rsidRPr="000926DF">
        <w:rPr>
          <w:i/>
          <w:iCs/>
        </w:rPr>
        <w:t>30 dicembre 2021</w:t>
      </w:r>
      <w:r w:rsidRPr="000926DF">
        <w:t>, e in particolare</w:t>
      </w:r>
      <w:r w:rsidR="004809DE">
        <w:t xml:space="preserve"> che</w:t>
      </w:r>
      <w:r w:rsidRPr="000926DF">
        <w:t xml:space="preserve">: </w:t>
      </w:r>
    </w:p>
    <w:p w14:paraId="4BA16271" w14:textId="3127288D" w:rsidR="005B0AEF" w:rsidRPr="000926DF" w:rsidRDefault="005B0AEF" w:rsidP="00B401D5">
      <w:pPr>
        <w:autoSpaceDE w:val="0"/>
        <w:autoSpaceDN w:val="0"/>
        <w:adjustRightInd w:val="0"/>
        <w:spacing w:after="0" w:line="360" w:lineRule="auto"/>
        <w:ind w:left="1134" w:right="6" w:hanging="425"/>
        <w:rPr>
          <w:rFonts w:ascii="TimesNewRomanPSMT" w:eastAsiaTheme="minorEastAsia" w:hAnsi="TimesNewRomanPSMT" w:cs="TimesNewRomanPSMT"/>
          <w:color w:val="auto"/>
          <w:sz w:val="21"/>
          <w:szCs w:val="21"/>
        </w:rPr>
      </w:pPr>
      <w:r w:rsidRPr="000926DF">
        <w:rPr>
          <w:sz w:val="28"/>
          <w:szCs w:val="16"/>
        </w:rPr>
        <w:t xml:space="preserve"> </w:t>
      </w:r>
      <w:r w:rsidR="00D34FD3" w:rsidRPr="000926DF">
        <w:rPr>
          <w:sz w:val="28"/>
          <w:szCs w:val="16"/>
        </w:rPr>
        <w:t>□</w:t>
      </w:r>
      <w:r w:rsidR="00D34FD3" w:rsidRPr="000926DF">
        <w:rPr>
          <w:rFonts w:ascii="Arial" w:eastAsia="Arial" w:hAnsi="Arial" w:cs="Arial"/>
          <w:sz w:val="40"/>
        </w:rPr>
        <w:t xml:space="preserve"> </w:t>
      </w:r>
      <w:r w:rsidR="00137C83" w:rsidRPr="000926DF">
        <w:rPr>
          <w:rFonts w:ascii="Arial" w:eastAsia="Arial" w:hAnsi="Arial" w:cs="Arial"/>
          <w:sz w:val="40"/>
        </w:rPr>
        <w:t xml:space="preserve"> </w:t>
      </w:r>
      <w:r w:rsidR="00D34FD3" w:rsidRPr="000926DF">
        <w:t>esercita l</w:t>
      </w:r>
      <w:r w:rsidR="0012268B" w:rsidRPr="000926DF">
        <w:t>a sua</w:t>
      </w:r>
      <w:r w:rsidR="00D34FD3" w:rsidRPr="000926DF">
        <w:t xml:space="preserve"> attività</w:t>
      </w:r>
      <w:r w:rsidR="00137C83" w:rsidRPr="000926DF">
        <w:t xml:space="preserve"> </w:t>
      </w:r>
      <w:r w:rsidR="0012268B" w:rsidRPr="000926DF">
        <w:t xml:space="preserve">in uno dei </w:t>
      </w:r>
      <w:r w:rsidR="00137C83" w:rsidRPr="000926DF">
        <w:t>distrett</w:t>
      </w:r>
      <w:r w:rsidR="00B57FF3" w:rsidRPr="000926DF">
        <w:t>i</w:t>
      </w:r>
      <w:r w:rsidR="00137C83" w:rsidRPr="000926DF">
        <w:t xml:space="preserve"> conciari present</w:t>
      </w:r>
      <w:r w:rsidR="0012268B" w:rsidRPr="000926DF">
        <w:t>i</w:t>
      </w:r>
      <w:r w:rsidR="00137C83" w:rsidRPr="000926DF">
        <w:t xml:space="preserve"> </w:t>
      </w:r>
      <w:r w:rsidR="00B57FF3" w:rsidRPr="000926DF">
        <w:t>su</w:t>
      </w:r>
      <w:r w:rsidR="00137C83" w:rsidRPr="000926DF">
        <w:t>l territorio nazionale</w:t>
      </w:r>
      <w:r w:rsidR="0012268B" w:rsidRPr="000926DF">
        <w:t xml:space="preserve"> </w:t>
      </w:r>
      <w:r w:rsidR="00B57FF3" w:rsidRPr="000926DF">
        <w:t xml:space="preserve">e </w:t>
      </w:r>
      <w:r w:rsidR="0012268B" w:rsidRPr="000926DF">
        <w:t xml:space="preserve">individuati dall’allegato </w:t>
      </w:r>
      <w:r w:rsidR="00B57FF3" w:rsidRPr="000926DF">
        <w:t>1</w:t>
      </w:r>
      <w:r w:rsidR="0012268B" w:rsidRPr="000926DF">
        <w:t xml:space="preserve"> del D.D. 6 settembre 2022</w:t>
      </w:r>
      <w:r w:rsidR="00D34FD3" w:rsidRPr="000926DF">
        <w:t xml:space="preserve">; </w:t>
      </w:r>
    </w:p>
    <w:p w14:paraId="0FC60206" w14:textId="35A76AE1" w:rsidR="00AA74CB" w:rsidRPr="000926DF" w:rsidRDefault="00B57FF3" w:rsidP="00B401D5">
      <w:pPr>
        <w:autoSpaceDE w:val="0"/>
        <w:autoSpaceDN w:val="0"/>
        <w:adjustRightInd w:val="0"/>
        <w:spacing w:after="0" w:line="360" w:lineRule="auto"/>
        <w:ind w:right="0" w:firstLine="699"/>
      </w:pPr>
      <w:r w:rsidRPr="000926DF">
        <w:rPr>
          <w:sz w:val="28"/>
          <w:szCs w:val="16"/>
        </w:rPr>
        <w:t xml:space="preserve"> </w:t>
      </w:r>
      <w:r w:rsidR="005B0AEF" w:rsidRPr="000926DF">
        <w:rPr>
          <w:sz w:val="28"/>
          <w:szCs w:val="16"/>
        </w:rPr>
        <w:t>□</w:t>
      </w:r>
      <w:r w:rsidR="005B0AEF" w:rsidRPr="000926DF">
        <w:rPr>
          <w:sz w:val="40"/>
        </w:rPr>
        <w:t xml:space="preserve"> </w:t>
      </w:r>
      <w:r w:rsidRPr="000926DF">
        <w:rPr>
          <w:sz w:val="40"/>
        </w:rPr>
        <w:t xml:space="preserve"> </w:t>
      </w:r>
      <w:r w:rsidR="00BE124D" w:rsidRPr="000926DF">
        <w:t xml:space="preserve">è </w:t>
      </w:r>
      <w:r w:rsidRPr="000926DF">
        <w:t>regolarmente costituita</w:t>
      </w:r>
      <w:r w:rsidR="00676154" w:rsidRPr="000926DF">
        <w:t xml:space="preserve"> e</w:t>
      </w:r>
      <w:r w:rsidRPr="000926DF">
        <w:t xml:space="preserve"> iscritta </w:t>
      </w:r>
      <w:r w:rsidR="00676154" w:rsidRPr="000926DF">
        <w:t xml:space="preserve">come </w:t>
      </w:r>
      <w:r w:rsidRPr="000926DF">
        <w:t>attiva</w:t>
      </w:r>
      <w:r w:rsidR="00676154" w:rsidRPr="000926DF">
        <w:t xml:space="preserve"> </w:t>
      </w:r>
      <w:r w:rsidRPr="000926DF">
        <w:t>nel Registro delle imprese;</w:t>
      </w:r>
    </w:p>
    <w:p w14:paraId="7D7F64D9" w14:textId="77777777" w:rsidR="00B051CE" w:rsidRPr="000926DF" w:rsidRDefault="00B57FF3" w:rsidP="00B401D5">
      <w:pPr>
        <w:autoSpaceDE w:val="0"/>
        <w:autoSpaceDN w:val="0"/>
        <w:adjustRightInd w:val="0"/>
        <w:spacing w:after="0" w:line="360" w:lineRule="auto"/>
        <w:ind w:left="1134" w:right="0" w:hanging="425"/>
        <w:rPr>
          <w:szCs w:val="10"/>
        </w:rPr>
      </w:pPr>
      <w:r w:rsidRPr="000926DF">
        <w:rPr>
          <w:sz w:val="28"/>
          <w:szCs w:val="16"/>
        </w:rPr>
        <w:t xml:space="preserve"> □</w:t>
      </w:r>
      <w:r w:rsidR="00F340F1" w:rsidRPr="000926DF">
        <w:rPr>
          <w:sz w:val="28"/>
          <w:szCs w:val="16"/>
        </w:rPr>
        <w:t xml:space="preserve">  </w:t>
      </w:r>
      <w:r w:rsidR="00BE124D" w:rsidRPr="000926DF">
        <w:rPr>
          <w:szCs w:val="10"/>
        </w:rPr>
        <w:t>ha sede legale o operativa ubicata sul territorio nazionale e, comunque, opera nell’ambito territoriale</w:t>
      </w:r>
      <w:r w:rsidR="001863D8" w:rsidRPr="000926DF">
        <w:rPr>
          <w:szCs w:val="10"/>
        </w:rPr>
        <w:t xml:space="preserve"> e  funzionale del distretto conciario di appartenenza, secondo quanto previsto nella determinazione regionale di riconoscimento del medesimo distretto</w:t>
      </w:r>
      <w:r w:rsidR="00B051CE" w:rsidRPr="000926DF">
        <w:rPr>
          <w:szCs w:val="10"/>
        </w:rPr>
        <w:t>;</w:t>
      </w:r>
    </w:p>
    <w:p w14:paraId="3892CFCB" w14:textId="2547BC1C" w:rsidR="00B051CE" w:rsidRPr="000926DF" w:rsidRDefault="00B051CE" w:rsidP="00B401D5">
      <w:pPr>
        <w:autoSpaceDE w:val="0"/>
        <w:autoSpaceDN w:val="0"/>
        <w:adjustRightInd w:val="0"/>
        <w:spacing w:after="0" w:line="360" w:lineRule="auto"/>
        <w:ind w:left="1134" w:right="0" w:hanging="425"/>
        <w:rPr>
          <w:szCs w:val="10"/>
        </w:rPr>
      </w:pPr>
      <w:r w:rsidRPr="000926DF">
        <w:rPr>
          <w:sz w:val="28"/>
          <w:szCs w:val="16"/>
        </w:rPr>
        <w:t xml:space="preserve"> □  </w:t>
      </w:r>
      <w:r w:rsidR="005253DA" w:rsidRPr="000926DF">
        <w:rPr>
          <w:sz w:val="28"/>
          <w:szCs w:val="16"/>
        </w:rPr>
        <w:t xml:space="preserve"> </w:t>
      </w:r>
      <w:r w:rsidRPr="000926DF">
        <w:rPr>
          <w:szCs w:val="10"/>
        </w:rPr>
        <w:t>non ha beneficiato del contributo di cui all’art. 1, commi 157 e 158, della legge 30 dicembre 2020, n. 178;</w:t>
      </w:r>
    </w:p>
    <w:p w14:paraId="79A640A7" w14:textId="77777777" w:rsidR="0079773E" w:rsidRPr="000926DF" w:rsidRDefault="00757CDB" w:rsidP="00B401D5">
      <w:pPr>
        <w:autoSpaceDE w:val="0"/>
        <w:autoSpaceDN w:val="0"/>
        <w:adjustRightInd w:val="0"/>
        <w:spacing w:after="0" w:line="360" w:lineRule="auto"/>
        <w:ind w:left="1134" w:right="0" w:hanging="425"/>
        <w:rPr>
          <w:szCs w:val="10"/>
        </w:rPr>
      </w:pPr>
      <w:r w:rsidRPr="000926DF">
        <w:rPr>
          <w:sz w:val="28"/>
          <w:szCs w:val="16"/>
        </w:rPr>
        <w:t xml:space="preserve"> □  </w:t>
      </w:r>
      <w:r w:rsidR="005253DA" w:rsidRPr="000926DF">
        <w:rPr>
          <w:sz w:val="28"/>
          <w:szCs w:val="16"/>
        </w:rPr>
        <w:t xml:space="preserve"> </w:t>
      </w:r>
      <w:r w:rsidRPr="000926DF">
        <w:rPr>
          <w:szCs w:val="20"/>
        </w:rPr>
        <w:t>è</w:t>
      </w:r>
      <w:r w:rsidRPr="000926DF">
        <w:rPr>
          <w:szCs w:val="10"/>
        </w:rPr>
        <w:t xml:space="preserve"> nel pieno e libero esercizio dei propri diritti, non è in liquidazione volontaria e non è sottoposto a procedure</w:t>
      </w:r>
      <w:r w:rsidR="00822843" w:rsidRPr="000926DF">
        <w:rPr>
          <w:szCs w:val="10"/>
        </w:rPr>
        <w:t xml:space="preserve"> </w:t>
      </w:r>
      <w:r w:rsidRPr="000926DF">
        <w:rPr>
          <w:szCs w:val="10"/>
        </w:rPr>
        <w:t>concorsuali;</w:t>
      </w:r>
    </w:p>
    <w:p w14:paraId="31CDD91F" w14:textId="38A9CD1A" w:rsidR="00195ED3" w:rsidRPr="00096DA1" w:rsidRDefault="0079773E" w:rsidP="00096DA1">
      <w:pPr>
        <w:autoSpaceDE w:val="0"/>
        <w:autoSpaceDN w:val="0"/>
        <w:adjustRightInd w:val="0"/>
        <w:spacing w:after="0" w:line="360" w:lineRule="auto"/>
        <w:ind w:left="1134" w:right="0" w:hanging="425"/>
        <w:rPr>
          <w:szCs w:val="20"/>
        </w:rPr>
      </w:pPr>
      <w:r w:rsidRPr="000926DF">
        <w:rPr>
          <w:szCs w:val="10"/>
        </w:rPr>
        <w:t xml:space="preserve"> </w:t>
      </w:r>
      <w:r w:rsidR="00096DA1" w:rsidRPr="000926DF">
        <w:rPr>
          <w:sz w:val="28"/>
          <w:szCs w:val="16"/>
        </w:rPr>
        <w:t>□</w:t>
      </w:r>
      <w:r w:rsidR="009E298B" w:rsidRPr="008B1A8D">
        <w:rPr>
          <w:szCs w:val="20"/>
        </w:rPr>
        <w:t xml:space="preserve"> </w:t>
      </w:r>
      <w:r w:rsidR="00096DA1">
        <w:rPr>
          <w:szCs w:val="20"/>
        </w:rPr>
        <w:t xml:space="preserve">  </w:t>
      </w:r>
      <w:r w:rsidR="00096DA1" w:rsidRPr="008B1A8D">
        <w:rPr>
          <w:szCs w:val="20"/>
        </w:rPr>
        <w:t>non essere già in difficoltà al 31 dicembre 2019,</w:t>
      </w:r>
      <w:r w:rsidR="00096DA1">
        <w:rPr>
          <w:szCs w:val="20"/>
        </w:rPr>
        <w:t xml:space="preserve"> </w:t>
      </w:r>
      <w:r w:rsidR="00096DA1" w:rsidRPr="008B1A8D">
        <w:rPr>
          <w:szCs w:val="20"/>
        </w:rPr>
        <w:t>come da definizione stabilita dall’art. 2, punto 18, del regolamento</w:t>
      </w:r>
      <w:r w:rsidR="00096DA1">
        <w:rPr>
          <w:szCs w:val="20"/>
        </w:rPr>
        <w:t xml:space="preserve"> </w:t>
      </w:r>
      <w:r w:rsidR="00096DA1" w:rsidRPr="008B1A8D">
        <w:rPr>
          <w:szCs w:val="20"/>
        </w:rPr>
        <w:t>di esenzione</w:t>
      </w:r>
      <w:r w:rsidR="00096DA1">
        <w:rPr>
          <w:rStyle w:val="Rimandonotaapidipagina"/>
          <w:szCs w:val="20"/>
        </w:rPr>
        <w:footnoteReference w:id="2"/>
      </w:r>
      <w:r w:rsidR="009E298B" w:rsidRPr="00096DA1">
        <w:rPr>
          <w:szCs w:val="20"/>
        </w:rPr>
        <w:t>;</w:t>
      </w:r>
    </w:p>
    <w:p w14:paraId="39751E7C" w14:textId="420A80DB" w:rsidR="00195ED3" w:rsidRPr="008B1A8D" w:rsidRDefault="00860968" w:rsidP="00441E0B">
      <w:pPr>
        <w:autoSpaceDE w:val="0"/>
        <w:autoSpaceDN w:val="0"/>
        <w:adjustRightInd w:val="0"/>
        <w:spacing w:after="0" w:line="360" w:lineRule="auto"/>
        <w:ind w:left="1134" w:right="0" w:hanging="425"/>
        <w:rPr>
          <w:sz w:val="28"/>
          <w:szCs w:val="16"/>
        </w:rPr>
      </w:pPr>
      <w:r>
        <w:rPr>
          <w:sz w:val="28"/>
          <w:szCs w:val="16"/>
        </w:rPr>
        <w:t xml:space="preserve"> </w:t>
      </w:r>
      <w:r w:rsidR="00195ED3" w:rsidRPr="000926DF">
        <w:rPr>
          <w:sz w:val="28"/>
          <w:szCs w:val="16"/>
        </w:rPr>
        <w:t xml:space="preserve">□ </w:t>
      </w:r>
      <w:r w:rsidR="00195ED3" w:rsidRPr="00441E0B">
        <w:rPr>
          <w:szCs w:val="20"/>
        </w:rPr>
        <w:t>non rientra tra le imprese che hanno ricevuto e, successivamente, non rimborsato o depositato in un conto bloccato, gli aiuti individuati quali illegali o incompatibili dalla Commissione europea;</w:t>
      </w:r>
    </w:p>
    <w:p w14:paraId="12089E33" w14:textId="2B424553" w:rsidR="00195ED3" w:rsidRPr="000926DF" w:rsidRDefault="00195ED3" w:rsidP="00B401D5">
      <w:pPr>
        <w:autoSpaceDE w:val="0"/>
        <w:autoSpaceDN w:val="0"/>
        <w:adjustRightInd w:val="0"/>
        <w:spacing w:after="0" w:line="360" w:lineRule="auto"/>
        <w:ind w:left="1134" w:right="0" w:hanging="283"/>
        <w:jc w:val="left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lastRenderedPageBreak/>
        <w:t xml:space="preserve">□ 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ha restituito somme dovute a seguito di provvedimenti di revoca di agevolazioni concesse dal Ministero;</w:t>
      </w:r>
    </w:p>
    <w:p w14:paraId="4BDE08CD" w14:textId="3C8561CA" w:rsidR="00195ED3" w:rsidRPr="000926DF" w:rsidRDefault="00195ED3" w:rsidP="00B401D5">
      <w:pPr>
        <w:autoSpaceDE w:val="0"/>
        <w:autoSpaceDN w:val="0"/>
        <w:adjustRightInd w:val="0"/>
        <w:spacing w:after="0" w:line="360" w:lineRule="auto"/>
        <w:ind w:left="993" w:right="0" w:hanging="142"/>
        <w:jc w:val="left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t xml:space="preserve">□ </w:t>
      </w:r>
      <w:r w:rsidRPr="000926DF">
        <w:rPr>
          <w:szCs w:val="20"/>
        </w:rPr>
        <w:t xml:space="preserve">è 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in regola con le disposizioni vigenti in materia obblighi contributivi;</w:t>
      </w:r>
    </w:p>
    <w:p w14:paraId="0267676A" w14:textId="52BF34B9" w:rsidR="002F40BC" w:rsidRPr="000926DF" w:rsidRDefault="00195ED3" w:rsidP="00B401D5">
      <w:pPr>
        <w:autoSpaceDE w:val="0"/>
        <w:autoSpaceDN w:val="0"/>
        <w:adjustRightInd w:val="0"/>
        <w:spacing w:after="0" w:line="360" w:lineRule="auto"/>
        <w:ind w:left="1134" w:right="0" w:hanging="283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t xml:space="preserve">□ 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non risulta destinatari</w:t>
      </w:r>
      <w:r w:rsidR="004809DE">
        <w:rPr>
          <w:rFonts w:ascii="TimesNewRomanPSMT" w:eastAsiaTheme="minorEastAsia" w:hAnsi="TimesNewRomanPSMT" w:cs="TimesNewRomanPSMT"/>
          <w:color w:val="auto"/>
          <w:szCs w:val="20"/>
        </w:rPr>
        <w:t>a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 di sanzioni interdittive ai sensi dell’art. 9, comma 2, lettera </w:t>
      </w:r>
      <w:r w:rsidRPr="000926DF">
        <w:rPr>
          <w:rFonts w:ascii="TimesNewRomanPS-ItalicMT" w:eastAsiaTheme="minorEastAsia" w:hAnsi="TimesNewRomanPS-ItalicMT" w:cs="TimesNewRomanPS-ItalicMT"/>
          <w:i/>
          <w:iCs/>
          <w:color w:val="auto"/>
          <w:szCs w:val="20"/>
        </w:rPr>
        <w:t>d)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 del decreto legislativo 8 giugno 2001, n. 231 e successive modificazioni e integrazioni;</w:t>
      </w:r>
    </w:p>
    <w:p w14:paraId="578A8680" w14:textId="4BEF2FB4" w:rsidR="00195ED3" w:rsidRPr="000926DF" w:rsidRDefault="002F40BC" w:rsidP="00B401D5">
      <w:pPr>
        <w:autoSpaceDE w:val="0"/>
        <w:autoSpaceDN w:val="0"/>
        <w:adjustRightInd w:val="0"/>
        <w:spacing w:after="0" w:line="360" w:lineRule="auto"/>
        <w:ind w:left="1134" w:right="0" w:hanging="283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t>□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 </w:t>
      </w:r>
      <w:r w:rsidR="00195ED3"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i </w:t>
      </w:r>
      <w:r w:rsidR="00D070CB"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suoi </w:t>
      </w:r>
      <w:r w:rsidR="00195ED3" w:rsidRPr="000926DF">
        <w:rPr>
          <w:rFonts w:ascii="TimesNewRomanPSMT" w:eastAsiaTheme="minorEastAsia" w:hAnsi="TimesNewRomanPSMT" w:cs="TimesNewRomanPSMT"/>
          <w:color w:val="auto"/>
          <w:szCs w:val="20"/>
        </w:rPr>
        <w:t xml:space="preserve">legali rappresentanti </w:t>
      </w: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o amministratori non sono condannati, con sentenza definitiva o decreto penale di condanna divenuto irrevocabile o sentenza di applicazione della pena su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</w:p>
    <w:p w14:paraId="682C7FB8" w14:textId="4F40E41D" w:rsidR="004B451E" w:rsidRPr="000926DF" w:rsidRDefault="00ED3B90" w:rsidP="001769AD">
      <w:pPr>
        <w:autoSpaceDE w:val="0"/>
        <w:autoSpaceDN w:val="0"/>
        <w:adjustRightInd w:val="0"/>
        <w:spacing w:after="0" w:line="360" w:lineRule="auto"/>
        <w:ind w:left="1134" w:right="0" w:hanging="283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t>□</w:t>
      </w:r>
      <w:r w:rsidR="00D070CB" w:rsidRPr="000926DF">
        <w:rPr>
          <w:szCs w:val="20"/>
        </w:rPr>
        <w:t xml:space="preserve"> </w:t>
      </w:r>
      <w:r w:rsidRPr="000926DF">
        <w:rPr>
          <w:szCs w:val="20"/>
        </w:rPr>
        <w:t xml:space="preserve"> </w:t>
      </w:r>
      <w:r w:rsidR="00D070CB" w:rsidRPr="000926DF">
        <w:rPr>
          <w:rFonts w:ascii="TimesNewRomanPSMT" w:eastAsiaTheme="minorEastAsia" w:hAnsi="TimesNewRomanPSMT" w:cs="TimesNewRomanPSMT"/>
          <w:color w:val="auto"/>
          <w:szCs w:val="20"/>
        </w:rPr>
        <w:t>nei suoi confronti non è verificata l’esistenza di una causa ostativa ai sensi della disciplina antimafia di cui decreto legislativo 6 settembre 2011, n. 159</w:t>
      </w:r>
      <w:r w:rsidR="004B451E" w:rsidRPr="000926DF">
        <w:rPr>
          <w:rFonts w:ascii="TimesNewRomanPSMT" w:eastAsiaTheme="minorEastAsia" w:hAnsi="TimesNewRomanPSMT" w:cs="TimesNewRomanPSMT"/>
          <w:color w:val="auto"/>
          <w:szCs w:val="20"/>
        </w:rPr>
        <w:t>;</w:t>
      </w:r>
    </w:p>
    <w:p w14:paraId="1774C315" w14:textId="077C15F7" w:rsidR="00D070CB" w:rsidRPr="000926DF" w:rsidRDefault="00ED3B90" w:rsidP="00B401D5">
      <w:pPr>
        <w:autoSpaceDE w:val="0"/>
        <w:autoSpaceDN w:val="0"/>
        <w:adjustRightInd w:val="0"/>
        <w:spacing w:after="0" w:line="360" w:lineRule="auto"/>
        <w:ind w:left="1134" w:right="0" w:hanging="283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sz w:val="28"/>
          <w:szCs w:val="16"/>
        </w:rPr>
        <w:t>□</w:t>
      </w:r>
      <w:r w:rsidR="004B451E" w:rsidRPr="000926DF">
        <w:rPr>
          <w:szCs w:val="20"/>
        </w:rPr>
        <w:t xml:space="preserve"> </w:t>
      </w:r>
      <w:r w:rsidRPr="000926DF">
        <w:rPr>
          <w:szCs w:val="20"/>
        </w:rPr>
        <w:t xml:space="preserve"> </w:t>
      </w:r>
      <w:r w:rsidR="004B451E" w:rsidRPr="000926DF">
        <w:rPr>
          <w:rFonts w:ascii="TimesNewRomanPSMT" w:eastAsiaTheme="minorEastAsia" w:hAnsi="TimesNewRomanPSMT" w:cs="TimesNewRomanPSMT"/>
          <w:color w:val="auto"/>
          <w:szCs w:val="20"/>
        </w:rPr>
        <w:t>non si trova in altre condizioni previste dalla legge come causa di incapacità a beneficiare di agevolazioni finanziarie pubbliche o comunque a ciò ostative.</w:t>
      </w:r>
    </w:p>
    <w:p w14:paraId="2EBDFB64" w14:textId="77777777" w:rsidR="00195ED3" w:rsidRPr="000926DF" w:rsidRDefault="00195ED3" w:rsidP="00B401D5">
      <w:pPr>
        <w:autoSpaceDE w:val="0"/>
        <w:autoSpaceDN w:val="0"/>
        <w:adjustRightInd w:val="0"/>
        <w:spacing w:after="0" w:line="360" w:lineRule="auto"/>
        <w:ind w:left="993" w:right="0" w:hanging="142"/>
        <w:jc w:val="left"/>
        <w:rPr>
          <w:rFonts w:ascii="TimesNewRomanPSMT" w:eastAsiaTheme="minorEastAsia" w:hAnsi="TimesNewRomanPSMT" w:cs="TimesNewRomanPSMT"/>
          <w:color w:val="auto"/>
          <w:szCs w:val="20"/>
        </w:rPr>
      </w:pPr>
    </w:p>
    <w:p w14:paraId="26E7C197" w14:textId="4C6AEA65" w:rsidR="00AA74CB" w:rsidRPr="000926DF" w:rsidRDefault="00D070CB" w:rsidP="0082059C">
      <w:pPr>
        <w:autoSpaceDE w:val="0"/>
        <w:autoSpaceDN w:val="0"/>
        <w:adjustRightInd w:val="0"/>
        <w:spacing w:after="0" w:line="240" w:lineRule="auto"/>
        <w:ind w:left="1134" w:right="0" w:hanging="425"/>
      </w:pPr>
      <w:r w:rsidRPr="000926DF">
        <w:rPr>
          <w:szCs w:val="20"/>
        </w:rPr>
        <w:t xml:space="preserve">        </w:t>
      </w:r>
    </w:p>
    <w:p w14:paraId="22FC9B56" w14:textId="77777777" w:rsidR="0082059C" w:rsidRPr="000926DF" w:rsidRDefault="00D34FD3" w:rsidP="0082059C">
      <w:pPr>
        <w:pStyle w:val="Titolo2"/>
        <w:ind w:right="2"/>
      </w:pPr>
      <w:r w:rsidRPr="000926DF">
        <w:t>DICHIARA INOLTRE</w:t>
      </w:r>
    </w:p>
    <w:p w14:paraId="23FA7B99" w14:textId="3CAF0FC4" w:rsidR="00AA74CB" w:rsidRPr="000926DF" w:rsidRDefault="00D34FD3" w:rsidP="0082059C">
      <w:pPr>
        <w:pStyle w:val="Titolo2"/>
        <w:ind w:right="2"/>
      </w:pPr>
      <w:r w:rsidRPr="000926DF">
        <w:t xml:space="preserve">  </w:t>
      </w:r>
    </w:p>
    <w:p w14:paraId="05AAEEC7" w14:textId="7E370D9A" w:rsidR="00D74928" w:rsidRPr="000926DF" w:rsidRDefault="00D34FD3" w:rsidP="0082059C">
      <w:pPr>
        <w:shd w:val="clear" w:color="auto" w:fill="FFFFFF" w:themeFill="background1"/>
        <w:spacing w:after="0" w:line="333" w:lineRule="auto"/>
        <w:ind w:left="0" w:right="0" w:firstLine="0"/>
      </w:pPr>
      <w:r w:rsidRPr="000926DF">
        <w:t>che l’impresa</w:t>
      </w:r>
      <w:r w:rsidR="001769AD" w:rsidRPr="000926DF">
        <w:t xml:space="preserve"> proponente</w:t>
      </w:r>
      <w:r w:rsidRPr="000926DF">
        <w:t xml:space="preserve"> possiede i requisiti, come definiti dalla raccomandazione della Commissione europea 2003/361/CE del 6 maggio 2003, pubblicata sulla G.U.U.E. n. L</w:t>
      </w:r>
      <w:r w:rsidR="001769AD" w:rsidRPr="000926DF">
        <w:t>.</w:t>
      </w:r>
      <w:r w:rsidRPr="000926DF">
        <w:t xml:space="preserve"> 124 del 20 maggio 2003, recepita con DM del 18 aprile 2005, che sostituisce a decorrere dal 1° gennaio 2005 la raccomandazione della Comunità europea 96/280/CE del 3 aprile 1996, di: </w:t>
      </w:r>
    </w:p>
    <w:p w14:paraId="274CBE75" w14:textId="46C44757" w:rsidR="00D74928" w:rsidRPr="000926DF" w:rsidRDefault="00D74928" w:rsidP="00D74928">
      <w:pPr>
        <w:shd w:val="clear" w:color="auto" w:fill="FFFFFF" w:themeFill="background1"/>
        <w:ind w:left="373" w:right="0" w:firstLine="53"/>
        <w:rPr>
          <w:i/>
        </w:rPr>
      </w:pPr>
      <w:r w:rsidRPr="000926DF">
        <w:rPr>
          <w:sz w:val="40"/>
        </w:rPr>
        <w:t xml:space="preserve">□ </w:t>
      </w:r>
      <w:r w:rsidRPr="000926DF">
        <w:rPr>
          <w:i/>
        </w:rPr>
        <w:t>micro impresa</w:t>
      </w:r>
    </w:p>
    <w:p w14:paraId="363CF4A2" w14:textId="0D561252" w:rsidR="00AA74CB" w:rsidRPr="000926DF" w:rsidRDefault="00D74928" w:rsidP="00D74928">
      <w:pPr>
        <w:shd w:val="clear" w:color="auto" w:fill="FFFFFF" w:themeFill="background1"/>
        <w:ind w:left="373" w:right="0" w:firstLine="53"/>
      </w:pPr>
      <w:r w:rsidRPr="000926DF">
        <w:rPr>
          <w:sz w:val="40"/>
        </w:rPr>
        <w:t xml:space="preserve">□ </w:t>
      </w:r>
      <w:r w:rsidRPr="000926DF">
        <w:rPr>
          <w:i/>
        </w:rPr>
        <w:t>piccola</w:t>
      </w:r>
      <w:r w:rsidR="00D34FD3" w:rsidRPr="000926DF">
        <w:rPr>
          <w:i/>
        </w:rPr>
        <w:t xml:space="preserve"> impresa</w:t>
      </w:r>
      <w:r w:rsidR="00D34FD3" w:rsidRPr="000926DF">
        <w:t xml:space="preserve"> </w:t>
      </w:r>
    </w:p>
    <w:p w14:paraId="3AED5A4C" w14:textId="231CE949" w:rsidR="00D74928" w:rsidRPr="000926DF" w:rsidRDefault="00D74928" w:rsidP="00D74928">
      <w:pPr>
        <w:shd w:val="clear" w:color="auto" w:fill="FFFFFF" w:themeFill="background1"/>
        <w:spacing w:after="57"/>
        <w:ind w:left="142" w:right="7640" w:firstLine="284"/>
        <w:rPr>
          <w:i/>
        </w:rPr>
      </w:pPr>
      <w:r w:rsidRPr="000926DF">
        <w:rPr>
          <w:sz w:val="40"/>
        </w:rPr>
        <w:t xml:space="preserve">□ </w:t>
      </w:r>
      <w:r w:rsidRPr="000926DF">
        <w:rPr>
          <w:i/>
        </w:rPr>
        <w:t>media</w:t>
      </w:r>
      <w:r w:rsidR="00CF4AB0" w:rsidRPr="000926DF">
        <w:rPr>
          <w:i/>
        </w:rPr>
        <w:t xml:space="preserve"> impresa</w:t>
      </w:r>
    </w:p>
    <w:p w14:paraId="154FC523" w14:textId="24A8E52D" w:rsidR="00D74928" w:rsidRPr="000926DF" w:rsidRDefault="00D74928" w:rsidP="00D74928">
      <w:pPr>
        <w:shd w:val="clear" w:color="auto" w:fill="FFFFFF" w:themeFill="background1"/>
        <w:spacing w:after="57"/>
        <w:ind w:left="142" w:right="7640" w:firstLine="284"/>
        <w:rPr>
          <w:i/>
        </w:rPr>
      </w:pPr>
      <w:r w:rsidRPr="000926DF">
        <w:rPr>
          <w:sz w:val="40"/>
        </w:rPr>
        <w:t xml:space="preserve">□ </w:t>
      </w:r>
      <w:r w:rsidRPr="000926DF">
        <w:rPr>
          <w:i/>
        </w:rPr>
        <w:t>grande</w:t>
      </w:r>
      <w:r w:rsidR="00CF4AB0" w:rsidRPr="000926DF">
        <w:rPr>
          <w:i/>
        </w:rPr>
        <w:t xml:space="preserve"> impresa</w:t>
      </w:r>
    </w:p>
    <w:p w14:paraId="3B87AB0E" w14:textId="77777777" w:rsidR="00D74928" w:rsidRPr="000926DF" w:rsidRDefault="00D74928" w:rsidP="00D74928">
      <w:pPr>
        <w:shd w:val="clear" w:color="auto" w:fill="FFFFFF" w:themeFill="background1"/>
        <w:spacing w:after="57"/>
        <w:ind w:left="373" w:right="7640"/>
      </w:pPr>
    </w:p>
    <w:p w14:paraId="072BABE2" w14:textId="41816F75" w:rsidR="00AA74CB" w:rsidRPr="000926DF" w:rsidRDefault="001F5947">
      <w:pPr>
        <w:spacing w:after="184"/>
        <w:ind w:left="-3" w:right="0"/>
      </w:pPr>
      <w:r w:rsidRPr="000926DF">
        <w:t>I</w:t>
      </w:r>
      <w:r w:rsidR="00D34FD3" w:rsidRPr="000926DF">
        <w:t xml:space="preserve">l/La sottoscritto/a dichiara infine: </w:t>
      </w:r>
    </w:p>
    <w:p w14:paraId="316DC0C3" w14:textId="77777777" w:rsidR="00AA74CB" w:rsidRPr="000926DF" w:rsidRDefault="00D34FD3">
      <w:pPr>
        <w:numPr>
          <w:ilvl w:val="0"/>
          <w:numId w:val="3"/>
        </w:numPr>
        <w:spacing w:after="160" w:line="334" w:lineRule="auto"/>
        <w:ind w:right="0" w:hanging="492"/>
      </w:pPr>
      <w:r w:rsidRPr="000926DF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5A88D380" w14:textId="007C0BB4" w:rsidR="00AA74CB" w:rsidRPr="008B1A8D" w:rsidRDefault="00D34FD3">
      <w:pPr>
        <w:numPr>
          <w:ilvl w:val="0"/>
          <w:numId w:val="3"/>
        </w:numPr>
        <w:spacing w:after="126" w:line="366" w:lineRule="auto"/>
        <w:ind w:right="0" w:hanging="492"/>
      </w:pPr>
      <w:r w:rsidRPr="000B10E5">
        <w:t>di aver preso visione dell’informativa sul trattamento dei dati personali pubblicata nell’apposita sezione</w:t>
      </w:r>
      <w:r w:rsidR="001162C3" w:rsidRPr="000B10E5">
        <w:t xml:space="preserve"> </w:t>
      </w:r>
      <w:r w:rsidRPr="000B10E5">
        <w:t>del sito web d</w:t>
      </w:r>
      <w:r w:rsidR="00900A0B">
        <w:t>i Invitalia</w:t>
      </w:r>
      <w:r w:rsidRPr="000B10E5">
        <w:t xml:space="preserve"> (</w:t>
      </w:r>
      <w:hyperlink r:id="rId8" w:history="1">
        <w:r w:rsidR="00365411" w:rsidRPr="000B10E5">
          <w:rPr>
            <w:rStyle w:val="Collegamentoipertestuale"/>
          </w:rPr>
          <w:t>www.</w:t>
        </w:r>
        <w:r w:rsidR="00900A0B">
          <w:rPr>
            <w:rStyle w:val="Collegamentoipertestuale"/>
          </w:rPr>
          <w:t>invitalia</w:t>
        </w:r>
        <w:r w:rsidR="00365411" w:rsidRPr="000B10E5">
          <w:rPr>
            <w:rStyle w:val="Collegamentoipertestuale"/>
          </w:rPr>
          <w:t>.it</w:t>
        </w:r>
      </w:hyperlink>
      <w:r w:rsidRPr="000B10E5">
        <w:t>)</w:t>
      </w:r>
      <w:r w:rsidR="00365411" w:rsidRPr="000B10E5">
        <w:t>.</w:t>
      </w:r>
    </w:p>
    <w:p w14:paraId="4F577422" w14:textId="77777777" w:rsidR="00DE0DB4" w:rsidRPr="000926DF" w:rsidRDefault="00DE0DB4" w:rsidP="008B1A8D">
      <w:pPr>
        <w:pStyle w:val="Titolo2"/>
        <w:ind w:left="0" w:firstLine="0"/>
        <w:jc w:val="both"/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0926DF" w14:paraId="6E74308B" w14:textId="77777777" w:rsidTr="00D27802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037B7622" w:rsidR="00DE0DB4" w:rsidRPr="000926DF" w:rsidRDefault="00DE0DB4" w:rsidP="00D2780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7. DATI SUL PROGETTO</w:t>
            </w:r>
          </w:p>
        </w:tc>
      </w:tr>
    </w:tbl>
    <w:p w14:paraId="027CEB5B" w14:textId="77777777" w:rsidR="00DE0DB4" w:rsidRPr="000926DF" w:rsidRDefault="00DE0DB4">
      <w:pPr>
        <w:pStyle w:val="Titolo2"/>
      </w:pPr>
    </w:p>
    <w:p w14:paraId="57A37BA9" w14:textId="7E7782B3" w:rsidR="00DE0DB4" w:rsidRPr="000926DF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0926DF">
        <w:t>Titolo del progetto: _________________________</w:t>
      </w:r>
    </w:p>
    <w:p w14:paraId="35CBF436" w14:textId="575ED7B5" w:rsidR="00DE0DB4" w:rsidRPr="000926DF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0926DF">
        <w:t>Data di avvio del progetto</w:t>
      </w:r>
      <w:r w:rsidR="00565C00" w:rsidRPr="000926DF">
        <w:t xml:space="preserve">: </w:t>
      </w:r>
      <w:r w:rsidRPr="000926DF">
        <w:rPr>
          <w:sz w:val="14"/>
          <w:szCs w:val="16"/>
        </w:rPr>
        <w:t xml:space="preserve"> </w:t>
      </w:r>
      <w:r w:rsidRPr="000926DF">
        <w:t>____________________</w:t>
      </w:r>
    </w:p>
    <w:p w14:paraId="6C649215" w14:textId="42F4E0FD" w:rsidR="00DE0DB4" w:rsidRPr="000926DF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0926DF">
        <w:t>Data di ultimazione del progetto (prevista)</w:t>
      </w:r>
      <w:r w:rsidR="00565C00" w:rsidRPr="000926DF">
        <w:t>:</w:t>
      </w:r>
      <w:r w:rsidRPr="000926DF">
        <w:rPr>
          <w:sz w:val="14"/>
          <w:szCs w:val="16"/>
        </w:rPr>
        <w:t xml:space="preserve"> </w:t>
      </w:r>
      <w:r w:rsidRPr="000926DF">
        <w:t>_____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0926DF" w14:paraId="2D9F00E9" w14:textId="77777777" w:rsidTr="00D27802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FC255" w14:textId="577FBF4E" w:rsidR="00DE0DB4" w:rsidRPr="000926DF" w:rsidRDefault="00DE0DB4" w:rsidP="00D2780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8. LOCALIZZAZIONE DEL</w:t>
            </w:r>
            <w:r w:rsidR="00A2037E" w:rsidRPr="000926DF">
              <w:rPr>
                <w:b/>
              </w:rPr>
              <w:t>L’IMPRESA PROPONENTE</w:t>
            </w:r>
          </w:p>
        </w:tc>
      </w:tr>
    </w:tbl>
    <w:p w14:paraId="60408C7A" w14:textId="77777777" w:rsidR="00DE0DB4" w:rsidRPr="000926DF" w:rsidRDefault="00DE0DB4">
      <w:pPr>
        <w:pStyle w:val="Titolo2"/>
      </w:pPr>
    </w:p>
    <w:p w14:paraId="5AB01FEF" w14:textId="38ABB6E4" w:rsidR="00BF4208" w:rsidRPr="000926DF" w:rsidRDefault="00981407" w:rsidP="000329D4">
      <w:pPr>
        <w:pStyle w:val="Paragrafoelenco"/>
        <w:spacing w:after="280" w:line="480" w:lineRule="auto"/>
        <w:ind w:left="0" w:right="0" w:firstLine="0"/>
        <w:jc w:val="left"/>
      </w:pPr>
      <w:r w:rsidRPr="000926DF">
        <w:rPr>
          <w:i/>
          <w:iCs/>
        </w:rPr>
        <w:t xml:space="preserve">Indicare la localizzazione </w:t>
      </w:r>
      <w:r w:rsidR="00211370" w:rsidRPr="000926DF">
        <w:rPr>
          <w:i/>
          <w:iCs/>
        </w:rPr>
        <w:t>del distretto conciario di appartenenza dell’impresa proponente</w:t>
      </w:r>
      <w:r w:rsidR="000F7BDB">
        <w:rPr>
          <w:i/>
          <w:iCs/>
        </w:rPr>
        <w:t>.</w:t>
      </w:r>
    </w:p>
    <w:p w14:paraId="6B4891E6" w14:textId="1A7EA69F" w:rsidR="00DE0DB4" w:rsidRPr="000926DF" w:rsidRDefault="00DE0DB4" w:rsidP="000329D4">
      <w:pPr>
        <w:pStyle w:val="Paragrafoelenco"/>
        <w:spacing w:after="280" w:line="480" w:lineRule="auto"/>
        <w:ind w:left="0" w:right="0" w:firstLine="0"/>
        <w:jc w:val="left"/>
      </w:pPr>
      <w:r w:rsidRPr="000926DF">
        <w:t xml:space="preserve">Distretto conciario: </w:t>
      </w:r>
    </w:p>
    <w:p w14:paraId="5A121E03" w14:textId="66A766C9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</w:t>
      </w:r>
      <w:r w:rsidR="005C40FB" w:rsidRPr="000926DF">
        <w:t xml:space="preserve"> Solofra                                     Comune di </w:t>
      </w:r>
      <w:r w:rsidR="00BC7678">
        <w:t xml:space="preserve"> </w:t>
      </w:r>
      <w:r w:rsidR="000926DF">
        <w:t>________________</w:t>
      </w:r>
      <w:r w:rsidRPr="000926DF">
        <w:t xml:space="preserve">                               </w:t>
      </w:r>
    </w:p>
    <w:p w14:paraId="041643DE" w14:textId="3F1F1FCF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Bassa Bresciana                       Comune di </w:t>
      </w:r>
      <w:r w:rsidR="00BC7678">
        <w:t xml:space="preserve"> </w:t>
      </w:r>
      <w:r w:rsidRPr="000926DF">
        <w:t xml:space="preserve">________________                                    </w:t>
      </w:r>
    </w:p>
    <w:p w14:paraId="653648E7" w14:textId="28142C88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Serra De’ Conti                        Comune di</w:t>
      </w:r>
      <w:r w:rsidR="00BC7678">
        <w:t xml:space="preserve"> </w:t>
      </w:r>
      <w:r w:rsidRPr="000926DF">
        <w:t xml:space="preserve"> ________________                                    </w:t>
      </w:r>
    </w:p>
    <w:p w14:paraId="6E97BB07" w14:textId="28FD1933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Tolentino                                  Comune di </w:t>
      </w:r>
      <w:r w:rsidR="00BC7678">
        <w:t xml:space="preserve"> </w:t>
      </w:r>
      <w:r w:rsidRPr="000926DF">
        <w:t xml:space="preserve">________________                                    </w:t>
      </w:r>
    </w:p>
    <w:p w14:paraId="4DEEF813" w14:textId="10BC916C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Civitanova Marche                   Comune di </w:t>
      </w:r>
      <w:r w:rsidR="00BC7678">
        <w:t xml:space="preserve"> </w:t>
      </w:r>
      <w:r w:rsidRPr="000926DF">
        <w:t xml:space="preserve">________________                                    </w:t>
      </w:r>
    </w:p>
    <w:p w14:paraId="63AFC68B" w14:textId="2D23922F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Porto Sant’Elpidio                    Comune di </w:t>
      </w:r>
      <w:r w:rsidR="00BC7678">
        <w:t xml:space="preserve"> </w:t>
      </w:r>
      <w:r w:rsidRPr="000926DF">
        <w:t xml:space="preserve">________________                                    </w:t>
      </w:r>
    </w:p>
    <w:p w14:paraId="6960B3EF" w14:textId="48ABE685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Monte San Giusto                     Comune di </w:t>
      </w:r>
      <w:r w:rsidR="00BC7678">
        <w:t xml:space="preserve"> </w:t>
      </w:r>
      <w:r w:rsidRPr="000926DF">
        <w:t xml:space="preserve">________________                                    </w:t>
      </w:r>
    </w:p>
    <w:p w14:paraId="3DE3D82D" w14:textId="05B7672B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Monte San Pietrangeli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68E915F4" w14:textId="67FD90D8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Montegranaro          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50FC2927" w14:textId="05AA9F77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Montegiorgio                           Comune di</w:t>
      </w:r>
      <w:r w:rsidR="00BC7678">
        <w:t xml:space="preserve"> </w:t>
      </w:r>
      <w:r w:rsidRPr="000926DF">
        <w:t xml:space="preserve"> </w:t>
      </w:r>
      <w:r w:rsidR="00BC7678">
        <w:t xml:space="preserve"> </w:t>
      </w:r>
      <w:r w:rsidRPr="000926DF">
        <w:t xml:space="preserve">________________                                    </w:t>
      </w:r>
    </w:p>
    <w:p w14:paraId="74C38C24" w14:textId="7DB44868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Montefiore dell’Aso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0CE42C27" w14:textId="084AB61F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 Offida                      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287E9D60" w14:textId="35396BF3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Fermo                       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1C68311C" w14:textId="76EF14F4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Valdinievole             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6430D2B7" w14:textId="4D03C003" w:rsidR="00DE0DB4" w:rsidRPr="000926DF" w:rsidRDefault="00DE0DB4" w:rsidP="00DE0DB4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Castelfiorentino          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4010A4A0" w14:textId="23EA182C" w:rsidR="00DE0DB4" w:rsidRPr="000926DF" w:rsidRDefault="00DE0DB4" w:rsidP="00DE0DB4">
      <w:pPr>
        <w:pStyle w:val="Paragrafoelenco"/>
        <w:numPr>
          <w:ilvl w:val="0"/>
          <w:numId w:val="6"/>
        </w:numPr>
        <w:spacing w:after="0" w:line="480" w:lineRule="auto"/>
        <w:ind w:left="567" w:right="0" w:firstLine="0"/>
        <w:contextualSpacing w:val="0"/>
        <w:jc w:val="left"/>
      </w:pPr>
      <w:r w:rsidRPr="000926DF">
        <w:t xml:space="preserve">     Santa Croce sull’Arno              Comune di </w:t>
      </w:r>
      <w:r w:rsidR="00BC7678">
        <w:t xml:space="preserve">  </w:t>
      </w:r>
      <w:r w:rsidRPr="000926DF">
        <w:t xml:space="preserve">________________                                    </w:t>
      </w:r>
    </w:p>
    <w:p w14:paraId="5988686A" w14:textId="66AE04BB" w:rsidR="00DE0DB4" w:rsidRPr="000926DF" w:rsidRDefault="00DE0DB4" w:rsidP="00DE0DB4">
      <w:pPr>
        <w:pStyle w:val="Paragrafoelenco"/>
        <w:numPr>
          <w:ilvl w:val="0"/>
          <w:numId w:val="6"/>
        </w:numPr>
        <w:spacing w:after="0" w:line="480" w:lineRule="auto"/>
        <w:ind w:left="567" w:right="0" w:firstLine="0"/>
        <w:contextualSpacing w:val="0"/>
        <w:jc w:val="left"/>
        <w:rPr>
          <w:sz w:val="23"/>
          <w:szCs w:val="23"/>
        </w:rPr>
      </w:pPr>
      <w:r w:rsidRPr="000926DF">
        <w:t xml:space="preserve">     Valdarno Superiore                  Comune di</w:t>
      </w:r>
      <w:r w:rsidR="00BC7678">
        <w:t xml:space="preserve"> </w:t>
      </w:r>
      <w:r w:rsidRPr="000926DF">
        <w:t xml:space="preserve"> </w:t>
      </w:r>
      <w:r w:rsidR="00BC7678">
        <w:t xml:space="preserve"> </w:t>
      </w:r>
      <w:r w:rsidRPr="000926DF">
        <w:t xml:space="preserve">________________                                    </w:t>
      </w:r>
    </w:p>
    <w:p w14:paraId="254B30DD" w14:textId="3CF87557" w:rsidR="00944CD0" w:rsidRPr="000926DF" w:rsidRDefault="00DE0DB4" w:rsidP="00944CD0">
      <w:pPr>
        <w:pStyle w:val="Paragrafoelenco"/>
        <w:numPr>
          <w:ilvl w:val="0"/>
          <w:numId w:val="6"/>
        </w:numPr>
        <w:spacing w:after="280" w:line="480" w:lineRule="auto"/>
        <w:ind w:left="567" w:right="0" w:firstLine="0"/>
        <w:jc w:val="left"/>
      </w:pPr>
      <w:r w:rsidRPr="000926DF">
        <w:t xml:space="preserve">     Arzignano                                 Comune di </w:t>
      </w:r>
      <w:r w:rsidR="00BC7678">
        <w:t xml:space="preserve">  </w:t>
      </w:r>
      <w:r w:rsidRPr="000926DF">
        <w:t xml:space="preserve">________________    </w:t>
      </w:r>
    </w:p>
    <w:p w14:paraId="3D4F3F1F" w14:textId="77777777" w:rsidR="0035768B" w:rsidRPr="000926DF" w:rsidRDefault="0035768B" w:rsidP="00211370">
      <w:pPr>
        <w:pStyle w:val="Paragrafoelenco"/>
        <w:spacing w:after="280" w:line="480" w:lineRule="auto"/>
        <w:ind w:left="0" w:right="0" w:firstLine="0"/>
        <w:jc w:val="left"/>
      </w:pPr>
    </w:p>
    <w:p w14:paraId="2EB0D4BD" w14:textId="42B1BF28" w:rsidR="0035768B" w:rsidRPr="000926DF" w:rsidRDefault="00211370" w:rsidP="0035768B">
      <w:pPr>
        <w:pStyle w:val="Paragrafoelenco"/>
        <w:spacing w:after="120" w:line="480" w:lineRule="auto"/>
        <w:ind w:left="0" w:right="0" w:firstLine="0"/>
        <w:jc w:val="left"/>
      </w:pPr>
      <w:r w:rsidRPr="000926DF">
        <w:t>Regione</w:t>
      </w:r>
      <w:r w:rsidR="00B41330" w:rsidRPr="000926DF">
        <w:t xml:space="preserve"> in cui è localizzato il distretto conciario</w:t>
      </w:r>
      <w:r w:rsidR="000926DF">
        <w:t>:</w:t>
      </w:r>
    </w:p>
    <w:p w14:paraId="7ED1FC0A" w14:textId="77777777" w:rsidR="00211370" w:rsidRPr="000926DF" w:rsidRDefault="00211370" w:rsidP="0035768B">
      <w:pPr>
        <w:pStyle w:val="Paragrafoelenco"/>
        <w:numPr>
          <w:ilvl w:val="0"/>
          <w:numId w:val="6"/>
        </w:numPr>
        <w:spacing w:after="120" w:line="480" w:lineRule="auto"/>
        <w:ind w:left="567" w:right="0" w:firstLine="0"/>
        <w:jc w:val="left"/>
      </w:pPr>
      <w:r w:rsidRPr="000926DF">
        <w:t xml:space="preserve">      Campania</w:t>
      </w:r>
    </w:p>
    <w:p w14:paraId="58BF0BFC" w14:textId="77777777" w:rsidR="00211370" w:rsidRPr="000926DF" w:rsidRDefault="00211370" w:rsidP="00211370">
      <w:pPr>
        <w:pStyle w:val="Paragrafoelenco"/>
        <w:numPr>
          <w:ilvl w:val="0"/>
          <w:numId w:val="6"/>
        </w:numPr>
        <w:spacing w:after="280" w:line="480" w:lineRule="auto"/>
        <w:ind w:left="993" w:right="0" w:hanging="426"/>
        <w:jc w:val="left"/>
      </w:pPr>
      <w:r w:rsidRPr="000926DF">
        <w:t>Lombardia</w:t>
      </w:r>
    </w:p>
    <w:p w14:paraId="343BA23B" w14:textId="77777777" w:rsidR="00211370" w:rsidRPr="000926DF" w:rsidRDefault="00211370" w:rsidP="00211370">
      <w:pPr>
        <w:pStyle w:val="Paragrafoelenco"/>
        <w:numPr>
          <w:ilvl w:val="0"/>
          <w:numId w:val="6"/>
        </w:numPr>
        <w:spacing w:after="280" w:line="480" w:lineRule="auto"/>
        <w:ind w:left="851" w:right="0" w:hanging="284"/>
        <w:jc w:val="left"/>
      </w:pPr>
      <w:r w:rsidRPr="000926DF">
        <w:t xml:space="preserve">   Marche</w:t>
      </w:r>
    </w:p>
    <w:p w14:paraId="6ECB898C" w14:textId="568AE9D4" w:rsidR="00211370" w:rsidRPr="000926DF" w:rsidRDefault="00211370" w:rsidP="00211370">
      <w:pPr>
        <w:pStyle w:val="Paragrafoelenco"/>
        <w:numPr>
          <w:ilvl w:val="0"/>
          <w:numId w:val="6"/>
        </w:numPr>
        <w:spacing w:after="280" w:line="480" w:lineRule="auto"/>
        <w:ind w:left="993" w:right="0" w:hanging="426"/>
        <w:jc w:val="left"/>
      </w:pPr>
      <w:r w:rsidRPr="000926DF">
        <w:t>Toscana</w:t>
      </w:r>
    </w:p>
    <w:p w14:paraId="2A394DF9" w14:textId="7F44ED7B" w:rsidR="00211370" w:rsidRPr="000926DF" w:rsidRDefault="00211370" w:rsidP="00211370">
      <w:pPr>
        <w:pStyle w:val="Paragrafoelenco"/>
        <w:numPr>
          <w:ilvl w:val="0"/>
          <w:numId w:val="6"/>
        </w:numPr>
        <w:spacing w:after="280" w:line="480" w:lineRule="auto"/>
        <w:ind w:left="993" w:right="0" w:hanging="426"/>
        <w:jc w:val="left"/>
      </w:pPr>
      <w:r w:rsidRPr="000926DF">
        <w:t>Veneto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944CD0" w:rsidRPr="000926DF" w14:paraId="1C5CB1A1" w14:textId="77777777" w:rsidTr="000329D4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BE5201" w14:textId="22B69AC3" w:rsidR="00944CD0" w:rsidRPr="000926DF" w:rsidRDefault="00944CD0" w:rsidP="00D2780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bookmarkStart w:id="0" w:name="_Hlk117244889"/>
            <w:r w:rsidRPr="000926DF">
              <w:rPr>
                <w:b/>
              </w:rPr>
              <w:t>9. TIPOLOGIA DI PROGETTO</w:t>
            </w:r>
            <w:bookmarkEnd w:id="0"/>
          </w:p>
        </w:tc>
      </w:tr>
    </w:tbl>
    <w:p w14:paraId="71D5D32D" w14:textId="77777777" w:rsidR="00DE0DB4" w:rsidRPr="000926DF" w:rsidRDefault="00DE0DB4">
      <w:pPr>
        <w:pStyle w:val="Titolo2"/>
      </w:pPr>
    </w:p>
    <w:p w14:paraId="0041981D" w14:textId="17334B1D" w:rsidR="00944CD0" w:rsidRPr="000926DF" w:rsidRDefault="00944CD0" w:rsidP="001769AD">
      <w:pPr>
        <w:spacing w:after="360" w:line="240" w:lineRule="auto"/>
        <w:ind w:left="0" w:right="6" w:firstLine="0"/>
        <w:rPr>
          <w:i/>
          <w:iCs/>
        </w:rPr>
      </w:pPr>
      <w:r w:rsidRPr="000926DF">
        <w:rPr>
          <w:i/>
          <w:iCs/>
        </w:rPr>
        <w:t>Indicare se il progetto presentato è un progetto standard o un progetto integrato di distretto ai sensi del D.</w:t>
      </w:r>
      <w:r w:rsidR="001769AD" w:rsidRPr="000926DF">
        <w:rPr>
          <w:i/>
          <w:iCs/>
        </w:rPr>
        <w:t>M</w:t>
      </w:r>
      <w:r w:rsidRPr="000926DF">
        <w:rPr>
          <w:i/>
          <w:iCs/>
        </w:rPr>
        <w:t>. 30 dicembre 2021</w:t>
      </w:r>
      <w:r w:rsidR="000F7BDB">
        <w:rPr>
          <w:i/>
          <w:iCs/>
        </w:rPr>
        <w:t>.</w:t>
      </w:r>
      <w:r w:rsidR="00AA5502" w:rsidRPr="000926DF">
        <w:rPr>
          <w:i/>
          <w:iCs/>
        </w:rPr>
        <w:t xml:space="preserve">          </w:t>
      </w:r>
    </w:p>
    <w:p w14:paraId="6F754069" w14:textId="77777777" w:rsidR="00944CD0" w:rsidRPr="000926DF" w:rsidRDefault="00944CD0" w:rsidP="00944CD0">
      <w:pPr>
        <w:pStyle w:val="Paragrafoelenco"/>
        <w:numPr>
          <w:ilvl w:val="0"/>
          <w:numId w:val="7"/>
        </w:numPr>
        <w:spacing w:after="360" w:line="480" w:lineRule="auto"/>
        <w:ind w:left="862" w:right="23" w:hanging="357"/>
      </w:pPr>
      <w:r w:rsidRPr="000926DF">
        <w:t>Progetto standard</w:t>
      </w:r>
    </w:p>
    <w:p w14:paraId="0034FEFA" w14:textId="77777777" w:rsidR="00944CD0" w:rsidRPr="000926DF" w:rsidRDefault="00944CD0" w:rsidP="004046F9">
      <w:pPr>
        <w:pStyle w:val="Paragrafoelenco"/>
        <w:numPr>
          <w:ilvl w:val="0"/>
          <w:numId w:val="7"/>
        </w:numPr>
        <w:spacing w:after="240" w:line="480" w:lineRule="auto"/>
        <w:ind w:left="862" w:right="23" w:hanging="357"/>
        <w:contextualSpacing w:val="0"/>
      </w:pPr>
      <w:r w:rsidRPr="000926DF">
        <w:t>Progetto integrato di distretto</w:t>
      </w:r>
    </w:p>
    <w:p w14:paraId="5EEDE785" w14:textId="702AE936" w:rsidR="00944CD0" w:rsidRPr="000926DF" w:rsidRDefault="00944CD0" w:rsidP="004046F9">
      <w:pPr>
        <w:pStyle w:val="Paragrafoelenco"/>
        <w:spacing w:after="240" w:line="240" w:lineRule="auto"/>
        <w:ind w:left="0" w:right="6" w:firstLine="0"/>
        <w:contextualSpacing w:val="0"/>
        <w:rPr>
          <w:i/>
          <w:iCs/>
          <w:sz w:val="16"/>
          <w:szCs w:val="18"/>
        </w:rPr>
      </w:pPr>
      <w:r w:rsidRPr="000926DF">
        <w:rPr>
          <w:i/>
          <w:iCs/>
        </w:rPr>
        <w:t xml:space="preserve">Se il progetto è integrato indicare nella tabella seguente il numero di progetti integrati, la </w:t>
      </w:r>
      <w:r w:rsidR="001769AD" w:rsidRPr="000926DF">
        <w:rPr>
          <w:i/>
          <w:iCs/>
        </w:rPr>
        <w:t>r</w:t>
      </w:r>
      <w:r w:rsidRPr="000926DF">
        <w:rPr>
          <w:i/>
          <w:iCs/>
        </w:rPr>
        <w:t>agione sociale</w:t>
      </w:r>
      <w:r w:rsidR="001769AD" w:rsidRPr="000926DF">
        <w:rPr>
          <w:i/>
          <w:iCs/>
        </w:rPr>
        <w:t xml:space="preserve"> ed </w:t>
      </w:r>
      <w:r w:rsidRPr="000926DF">
        <w:rPr>
          <w:i/>
          <w:iCs/>
        </w:rPr>
        <w:t>il codice fiscale del</w:t>
      </w:r>
      <w:r w:rsidR="004046F9" w:rsidRPr="000926DF">
        <w:rPr>
          <w:i/>
          <w:iCs/>
        </w:rPr>
        <w:t>l’impresa</w:t>
      </w:r>
      <w:r w:rsidRPr="000926DF">
        <w:rPr>
          <w:i/>
          <w:iCs/>
        </w:rPr>
        <w:t xml:space="preserve"> proponente il cui progetto è integrato con il proprio</w:t>
      </w:r>
      <w:r w:rsidR="004046F9" w:rsidRPr="000926DF">
        <w:rPr>
          <w:i/>
          <w:iCs/>
        </w:rPr>
        <w:t>.</w:t>
      </w:r>
    </w:p>
    <w:p w14:paraId="67D7C177" w14:textId="77777777" w:rsidR="00944CD0" w:rsidRPr="000926DF" w:rsidRDefault="00944CD0" w:rsidP="00944CD0">
      <w:pPr>
        <w:pStyle w:val="Paragrafoelenco"/>
        <w:spacing w:after="0" w:line="240" w:lineRule="auto"/>
        <w:ind w:left="862" w:right="0" w:firstLine="0"/>
        <w:contextualSpacing w:val="0"/>
        <w:rPr>
          <w:i/>
          <w:iCs/>
          <w:sz w:val="16"/>
          <w:szCs w:val="18"/>
        </w:rPr>
      </w:pPr>
    </w:p>
    <w:p w14:paraId="5B25DE80" w14:textId="77777777" w:rsidR="00944CD0" w:rsidRPr="000926DF" w:rsidRDefault="00944CD0" w:rsidP="00944CD0">
      <w:pPr>
        <w:pStyle w:val="Paragrafoelenco"/>
        <w:spacing w:after="0" w:line="240" w:lineRule="auto"/>
        <w:ind w:left="862" w:right="0" w:firstLine="0"/>
        <w:contextualSpacing w:val="0"/>
        <w:rPr>
          <w:i/>
          <w:iCs/>
          <w:sz w:val="16"/>
          <w:szCs w:val="18"/>
        </w:rPr>
      </w:pPr>
    </w:p>
    <w:p w14:paraId="56D5C065" w14:textId="5E2350B6" w:rsidR="00944CD0" w:rsidRPr="000926DF" w:rsidRDefault="00944CD0" w:rsidP="00944CD0">
      <w:pPr>
        <w:pStyle w:val="Paragrafoelenco"/>
        <w:spacing w:after="0" w:line="240" w:lineRule="auto"/>
        <w:ind w:left="862" w:right="0" w:firstLine="0"/>
        <w:contextualSpacing w:val="0"/>
        <w:rPr>
          <w:i/>
          <w:iCs/>
          <w:sz w:val="16"/>
          <w:szCs w:val="18"/>
        </w:rPr>
      </w:pPr>
      <w:r w:rsidRPr="000926DF">
        <w:rPr>
          <w:i/>
          <w:iCs/>
          <w:sz w:val="16"/>
          <w:szCs w:val="18"/>
        </w:rPr>
        <w:t xml:space="preserve">Tab.1 Elenco dei </w:t>
      </w:r>
      <w:r w:rsidR="003F4F62">
        <w:rPr>
          <w:i/>
          <w:iCs/>
          <w:sz w:val="16"/>
          <w:szCs w:val="18"/>
        </w:rPr>
        <w:t>p</w:t>
      </w:r>
      <w:r w:rsidRPr="000926DF">
        <w:rPr>
          <w:i/>
          <w:iCs/>
          <w:sz w:val="16"/>
          <w:szCs w:val="18"/>
        </w:rPr>
        <w:t>rogetti integrati</w:t>
      </w:r>
    </w:p>
    <w:p w14:paraId="6142D21C" w14:textId="77777777" w:rsidR="00944CD0" w:rsidRPr="000926DF" w:rsidRDefault="00944CD0" w:rsidP="00944CD0">
      <w:pPr>
        <w:pStyle w:val="Paragrafoelenco"/>
        <w:spacing w:after="0" w:line="240" w:lineRule="auto"/>
        <w:ind w:left="862" w:right="0" w:firstLine="0"/>
        <w:contextualSpacing w:val="0"/>
        <w:rPr>
          <w:i/>
          <w:iCs/>
        </w:rPr>
      </w:pPr>
    </w:p>
    <w:tbl>
      <w:tblPr>
        <w:tblStyle w:val="Grigliatabella"/>
        <w:tblW w:w="0" w:type="auto"/>
        <w:tblInd w:w="862" w:type="dxa"/>
        <w:tblLook w:val="04A0" w:firstRow="1" w:lastRow="0" w:firstColumn="1" w:lastColumn="0" w:noHBand="0" w:noVBand="1"/>
      </w:tblPr>
      <w:tblGrid>
        <w:gridCol w:w="551"/>
        <w:gridCol w:w="3544"/>
        <w:gridCol w:w="3543"/>
      </w:tblGrid>
      <w:tr w:rsidR="000609D1" w:rsidRPr="000926DF" w14:paraId="2E861E29" w14:textId="77777777" w:rsidTr="00A93C3E">
        <w:trPr>
          <w:trHeight w:val="562"/>
        </w:trPr>
        <w:tc>
          <w:tcPr>
            <w:tcW w:w="551" w:type="dxa"/>
            <w:vAlign w:val="center"/>
          </w:tcPr>
          <w:p w14:paraId="5B8359D5" w14:textId="77777777" w:rsidR="000609D1" w:rsidRPr="000926DF" w:rsidRDefault="000609D1" w:rsidP="00D27802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i/>
                <w:iCs/>
              </w:rPr>
            </w:pPr>
            <w:r w:rsidRPr="000926DF">
              <w:rPr>
                <w:i/>
                <w:iCs/>
              </w:rPr>
              <w:t>n°</w:t>
            </w:r>
          </w:p>
        </w:tc>
        <w:tc>
          <w:tcPr>
            <w:tcW w:w="3544" w:type="dxa"/>
            <w:vAlign w:val="center"/>
          </w:tcPr>
          <w:p w14:paraId="591A1C2A" w14:textId="77777777" w:rsidR="000609D1" w:rsidRPr="000926DF" w:rsidRDefault="000609D1" w:rsidP="00D27802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i/>
                <w:iCs/>
              </w:rPr>
            </w:pPr>
            <w:r w:rsidRPr="000926DF">
              <w:rPr>
                <w:i/>
                <w:iCs/>
              </w:rPr>
              <w:t>Ragione sociale</w:t>
            </w:r>
          </w:p>
        </w:tc>
        <w:tc>
          <w:tcPr>
            <w:tcW w:w="3543" w:type="dxa"/>
            <w:vAlign w:val="center"/>
          </w:tcPr>
          <w:p w14:paraId="59B764A7" w14:textId="77777777" w:rsidR="000609D1" w:rsidRPr="000926DF" w:rsidRDefault="000609D1" w:rsidP="00D27802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i/>
                <w:iCs/>
              </w:rPr>
            </w:pPr>
            <w:r w:rsidRPr="000926DF">
              <w:rPr>
                <w:i/>
                <w:iCs/>
              </w:rPr>
              <w:t>Codice Fiscale</w:t>
            </w:r>
          </w:p>
        </w:tc>
      </w:tr>
      <w:tr w:rsidR="00007F91" w:rsidRPr="000926DF" w14:paraId="26F5AC45" w14:textId="77777777" w:rsidTr="00A93C3E">
        <w:tc>
          <w:tcPr>
            <w:tcW w:w="551" w:type="dxa"/>
          </w:tcPr>
          <w:p w14:paraId="6A3FE628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</w:tcPr>
          <w:p w14:paraId="306D6F83" w14:textId="54227765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</w:rPr>
            </w:pPr>
          </w:p>
        </w:tc>
        <w:tc>
          <w:tcPr>
            <w:tcW w:w="3543" w:type="dxa"/>
          </w:tcPr>
          <w:p w14:paraId="715BCC67" w14:textId="255F4D3A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</w:pPr>
          </w:p>
        </w:tc>
      </w:tr>
      <w:tr w:rsidR="00007F91" w:rsidRPr="000926DF" w14:paraId="2DEB146A" w14:textId="77777777" w:rsidTr="00A93C3E">
        <w:tc>
          <w:tcPr>
            <w:tcW w:w="551" w:type="dxa"/>
          </w:tcPr>
          <w:p w14:paraId="39DE9E25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</w:tcPr>
          <w:p w14:paraId="2C65CB6F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3" w:type="dxa"/>
          </w:tcPr>
          <w:p w14:paraId="583A1A91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</w:tr>
      <w:tr w:rsidR="00007F91" w:rsidRPr="000926DF" w14:paraId="5256284D" w14:textId="77777777" w:rsidTr="00A93C3E">
        <w:tc>
          <w:tcPr>
            <w:tcW w:w="551" w:type="dxa"/>
            <w:tcBorders>
              <w:bottom w:val="single" w:sz="4" w:space="0" w:color="auto"/>
            </w:tcBorders>
          </w:tcPr>
          <w:p w14:paraId="2E7AEB38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9E8C79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7FE296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</w:tr>
      <w:tr w:rsidR="00007F91" w:rsidRPr="000926DF" w14:paraId="4D3BEEF1" w14:textId="77777777" w:rsidTr="00A93C3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496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56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957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</w:tr>
      <w:tr w:rsidR="00007F91" w:rsidRPr="000926DF" w14:paraId="5CF4D504" w14:textId="77777777" w:rsidTr="00A93C3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F8D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66E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1E7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</w:tr>
      <w:tr w:rsidR="00007F91" w:rsidRPr="000926DF" w14:paraId="27151DF4" w14:textId="77777777" w:rsidTr="00A93C3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72C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4C3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E9E" w14:textId="77777777" w:rsidR="00007F91" w:rsidRPr="000926DF" w:rsidRDefault="00007F91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</w:rPr>
            </w:pPr>
          </w:p>
        </w:tc>
      </w:tr>
    </w:tbl>
    <w:p w14:paraId="7F2F5E41" w14:textId="77777777" w:rsidR="00DE0DB4" w:rsidRPr="000926DF" w:rsidRDefault="00DE0DB4">
      <w:pPr>
        <w:pStyle w:val="Titolo2"/>
      </w:pPr>
    </w:p>
    <w:p w14:paraId="49AED3B0" w14:textId="6832B880" w:rsidR="00DE0DB4" w:rsidRPr="000926DF" w:rsidRDefault="00DE0DB4">
      <w:pPr>
        <w:pStyle w:val="Titolo2"/>
      </w:pPr>
    </w:p>
    <w:p w14:paraId="0423AACF" w14:textId="77777777" w:rsidR="00B16A39" w:rsidRPr="000926DF" w:rsidRDefault="00B16A39" w:rsidP="00B16A39"/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944CD0" w:rsidRPr="000926DF" w14:paraId="533CDEC1" w14:textId="77777777" w:rsidTr="00F37518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23889E" w14:textId="62C9ABAE" w:rsidR="00944CD0" w:rsidRPr="000926DF" w:rsidRDefault="00944CD0" w:rsidP="00D2780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bookmarkStart w:id="1" w:name="_Hlk117245174"/>
            <w:bookmarkStart w:id="2" w:name="_Hlk117245282"/>
            <w:bookmarkStart w:id="3" w:name="_Hlk117245186"/>
            <w:r w:rsidRPr="000926DF">
              <w:rPr>
                <w:b/>
              </w:rPr>
              <w:lastRenderedPageBreak/>
              <w:t>10. FINALITA’ DEL PROGETTO</w:t>
            </w:r>
            <w:bookmarkEnd w:id="1"/>
          </w:p>
        </w:tc>
      </w:tr>
      <w:bookmarkEnd w:id="2"/>
    </w:tbl>
    <w:p w14:paraId="1356017A" w14:textId="77777777" w:rsidR="00DE0DB4" w:rsidRPr="000926DF" w:rsidRDefault="00DE0DB4">
      <w:pPr>
        <w:pStyle w:val="Titolo2"/>
      </w:pPr>
    </w:p>
    <w:bookmarkEnd w:id="3"/>
    <w:p w14:paraId="7D50E07D" w14:textId="77777777" w:rsidR="00DE0DB4" w:rsidRPr="000926DF" w:rsidRDefault="00DE0DB4" w:rsidP="00944CD0">
      <w:pPr>
        <w:pStyle w:val="Titolo2"/>
        <w:jc w:val="left"/>
      </w:pPr>
    </w:p>
    <w:p w14:paraId="0AB0BDBA" w14:textId="628AB899" w:rsidR="00610BA5" w:rsidRPr="000926DF" w:rsidRDefault="00944CD0" w:rsidP="00610BA5">
      <w:pPr>
        <w:spacing w:after="360" w:line="240" w:lineRule="auto"/>
        <w:ind w:right="41"/>
        <w:rPr>
          <w:i/>
          <w:iCs/>
        </w:rPr>
      </w:pPr>
      <w:r w:rsidRPr="000926DF">
        <w:rPr>
          <w:i/>
          <w:iCs/>
        </w:rPr>
        <w:t>10.1 Selezionare la finalità del progetto presentato (</w:t>
      </w:r>
      <w:r w:rsidRPr="000926DF">
        <w:rPr>
          <w:i/>
          <w:iCs/>
          <w:u w:val="single"/>
        </w:rPr>
        <w:t>una sola opzione possibile tra A, B e C</w:t>
      </w:r>
      <w:r w:rsidRPr="000926DF">
        <w:rPr>
          <w:i/>
          <w:iCs/>
        </w:rPr>
        <w:t>)</w:t>
      </w:r>
    </w:p>
    <w:p w14:paraId="68E4214A" w14:textId="7B372D60" w:rsidR="00944CD0" w:rsidRPr="000926DF" w:rsidRDefault="00944CD0" w:rsidP="00484BA9">
      <w:pPr>
        <w:pStyle w:val="Paragrafoelenco"/>
        <w:numPr>
          <w:ilvl w:val="0"/>
          <w:numId w:val="8"/>
        </w:numPr>
        <w:spacing w:after="360" w:line="240" w:lineRule="auto"/>
        <w:ind w:right="23" w:hanging="294"/>
      </w:pPr>
      <w:r w:rsidRPr="000926DF">
        <w:t>A) Innovazione di prodotto o di processo</w:t>
      </w:r>
      <w:r w:rsidR="00484BA9" w:rsidRPr="000926DF">
        <w:t>.</w:t>
      </w:r>
    </w:p>
    <w:p w14:paraId="5BB6165C" w14:textId="77777777" w:rsidR="00484BA9" w:rsidRPr="000926DF" w:rsidRDefault="00484BA9" w:rsidP="00484BA9">
      <w:pPr>
        <w:pStyle w:val="Paragrafoelenco"/>
        <w:spacing w:after="360" w:line="240" w:lineRule="auto"/>
        <w:ind w:right="23" w:firstLine="0"/>
      </w:pPr>
    </w:p>
    <w:p w14:paraId="12DE12BD" w14:textId="77777777" w:rsidR="00944CD0" w:rsidRPr="000926DF" w:rsidRDefault="00944CD0" w:rsidP="00944CD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PSMT" w:eastAsiaTheme="minorEastAsia" w:hAnsi="TimesNewRomanPSMT" w:cs="TimesNewRomanPSMT"/>
          <w:color w:val="auto"/>
          <w:szCs w:val="20"/>
        </w:rPr>
      </w:pP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B) Minimizzazione, secondo principi di ecosostenibilità ed economia circolare, degli impatti ambientali</w:t>
      </w:r>
    </w:p>
    <w:p w14:paraId="6C81A3FD" w14:textId="77777777" w:rsidR="00944CD0" w:rsidRPr="000926DF" w:rsidRDefault="00944CD0" w:rsidP="00944CD0">
      <w:pPr>
        <w:spacing w:after="360" w:line="240" w:lineRule="auto"/>
        <w:ind w:left="709" w:right="23"/>
        <w:rPr>
          <w:rFonts w:ascii="TimesNewRomanPSMT" w:eastAsiaTheme="minorEastAsia" w:hAnsi="TimesNewRomanPSMT" w:cs="TimesNewRomanPSMT"/>
          <w:color w:val="auto"/>
          <w:sz w:val="21"/>
          <w:szCs w:val="21"/>
        </w:rPr>
      </w:pP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dei processi produttivi</w:t>
      </w:r>
      <w:r w:rsidRPr="000926DF">
        <w:rPr>
          <w:rFonts w:ascii="TimesNewRomanPSMT" w:eastAsiaTheme="minorEastAsia" w:hAnsi="TimesNewRomanPSMT" w:cs="TimesNewRomanPSMT"/>
          <w:color w:val="auto"/>
          <w:sz w:val="21"/>
          <w:szCs w:val="21"/>
        </w:rPr>
        <w:t>.</w:t>
      </w:r>
    </w:p>
    <w:p w14:paraId="447D1E1E" w14:textId="5B05A0B7" w:rsidR="00944CD0" w:rsidRPr="000926DF" w:rsidRDefault="00944CD0" w:rsidP="00944CD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60" w:line="240" w:lineRule="auto"/>
        <w:ind w:left="709" w:right="23" w:hanging="283"/>
        <w:rPr>
          <w:i/>
          <w:iCs/>
          <w:szCs w:val="20"/>
        </w:rPr>
      </w:pPr>
      <w:r w:rsidRPr="000926DF">
        <w:rPr>
          <w:rFonts w:ascii="TimesNewRomanPSMT" w:eastAsiaTheme="minorEastAsia" w:hAnsi="TimesNewRomanPSMT" w:cs="TimesNewRomanPSMT"/>
          <w:color w:val="auto"/>
          <w:szCs w:val="20"/>
        </w:rPr>
        <w:t>C) Creazione o consolidamento di strumenti di condivisione e integrazione di attività, conoscenze e competenze relative alla filiera del settore conciario, attraverso la creazione di idonee piattaforme e strutture di condivisione o animazione, in grado di favorire l’innovazione e l’internazionalizzazione delle imprese del settore conciario.</w:t>
      </w:r>
    </w:p>
    <w:p w14:paraId="01F36E57" w14:textId="77777777" w:rsidR="00F37518" w:rsidRPr="000926DF" w:rsidRDefault="00F37518" w:rsidP="00F37518">
      <w:pPr>
        <w:pStyle w:val="Paragrafoelenco"/>
        <w:autoSpaceDE w:val="0"/>
        <w:autoSpaceDN w:val="0"/>
        <w:adjustRightInd w:val="0"/>
        <w:spacing w:after="360" w:line="240" w:lineRule="auto"/>
        <w:ind w:left="709" w:right="23" w:firstLine="0"/>
        <w:rPr>
          <w:i/>
          <w:iCs/>
        </w:rPr>
      </w:pPr>
    </w:p>
    <w:p w14:paraId="082B49E4" w14:textId="1A074E9B" w:rsidR="00944CD0" w:rsidRPr="000926DF" w:rsidRDefault="00944CD0" w:rsidP="007F0752">
      <w:pPr>
        <w:spacing w:after="360" w:line="240" w:lineRule="auto"/>
        <w:ind w:right="41"/>
      </w:pPr>
      <w:r w:rsidRPr="000926DF">
        <w:rPr>
          <w:i/>
          <w:iCs/>
        </w:rPr>
        <w:t xml:space="preserve">10.2 </w:t>
      </w:r>
      <w:r w:rsidR="0035768B" w:rsidRPr="000926DF">
        <w:rPr>
          <w:i/>
          <w:iCs/>
        </w:rPr>
        <w:t>Indicare se i</w:t>
      </w:r>
      <w:r w:rsidRPr="000926DF">
        <w:rPr>
          <w:i/>
          <w:iCs/>
        </w:rPr>
        <w:t>l progetto include attività di ricerca industriale o sviluppo sperimentale</w:t>
      </w:r>
    </w:p>
    <w:p w14:paraId="7FBE6AF1" w14:textId="77777777" w:rsidR="00944CD0" w:rsidRPr="000926DF" w:rsidRDefault="00944CD0" w:rsidP="003C367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17" w:right="0" w:hanging="357"/>
        <w:contextualSpacing w:val="0"/>
        <w:jc w:val="left"/>
      </w:pPr>
      <w:r w:rsidRPr="000926DF">
        <w:t>SI</w:t>
      </w:r>
    </w:p>
    <w:p w14:paraId="4719ABD1" w14:textId="77777777" w:rsidR="00944CD0" w:rsidRPr="000926DF" w:rsidRDefault="00944CD0" w:rsidP="003C367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17" w:right="0" w:hanging="357"/>
        <w:contextualSpacing w:val="0"/>
        <w:jc w:val="left"/>
      </w:pPr>
      <w:r w:rsidRPr="000926DF">
        <w:t>NO</w:t>
      </w:r>
    </w:p>
    <w:p w14:paraId="6727725E" w14:textId="09E72A50" w:rsidR="00DE0DB4" w:rsidRPr="000926DF" w:rsidRDefault="00DE0DB4">
      <w:pPr>
        <w:pStyle w:val="Titolo2"/>
      </w:pPr>
    </w:p>
    <w:p w14:paraId="044EEECC" w14:textId="77777777" w:rsidR="00B41330" w:rsidRPr="000926DF" w:rsidRDefault="00B41330" w:rsidP="00B41330"/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3AF2" w:rsidRPr="000926DF" w14:paraId="66F2BCAA" w14:textId="77777777" w:rsidTr="005F059E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C10BE8" w14:textId="1B8BA3C2" w:rsidR="00DE3AF2" w:rsidRPr="000926DF" w:rsidRDefault="00DE3AF2" w:rsidP="00D2780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11. PIANO D</w:t>
            </w:r>
            <w:r w:rsidR="001769AD" w:rsidRPr="000926DF">
              <w:rPr>
                <w:b/>
              </w:rPr>
              <w:t>E</w:t>
            </w:r>
            <w:r w:rsidRPr="000926DF">
              <w:rPr>
                <w:b/>
              </w:rPr>
              <w:t xml:space="preserve">I </w:t>
            </w:r>
            <w:r w:rsidR="001769AD" w:rsidRPr="000926DF">
              <w:rPr>
                <w:b/>
              </w:rPr>
              <w:t>COSTI</w:t>
            </w:r>
          </w:p>
        </w:tc>
      </w:tr>
    </w:tbl>
    <w:p w14:paraId="7292D2CC" w14:textId="36F7FD05" w:rsidR="00DE3AF2" w:rsidRPr="000926DF" w:rsidRDefault="00DE3AF2" w:rsidP="00DE3AF2"/>
    <w:p w14:paraId="2278DB7F" w14:textId="11755F9D" w:rsidR="00F37518" w:rsidRPr="000926DF" w:rsidRDefault="00471824" w:rsidP="002C6588">
      <w:pPr>
        <w:spacing w:after="330"/>
        <w:ind w:left="0" w:right="6" w:firstLine="0"/>
        <w:rPr>
          <w:i/>
          <w:iCs/>
        </w:rPr>
      </w:pPr>
      <w:r w:rsidRPr="000926DF">
        <w:rPr>
          <w:i/>
          <w:iCs/>
        </w:rPr>
        <w:t>Indicare nella seguente tabella l’elenco dettagliato di tutt</w:t>
      </w:r>
      <w:r w:rsidR="00A55831" w:rsidRPr="000926DF">
        <w:rPr>
          <w:i/>
          <w:iCs/>
        </w:rPr>
        <w:t xml:space="preserve">e le spese </w:t>
      </w:r>
      <w:r w:rsidRPr="000926DF">
        <w:rPr>
          <w:i/>
          <w:iCs/>
        </w:rPr>
        <w:t xml:space="preserve">da includere nel </w:t>
      </w:r>
      <w:r w:rsidR="002C6588" w:rsidRPr="000926DF">
        <w:rPr>
          <w:i/>
          <w:iCs/>
        </w:rPr>
        <w:t>p</w:t>
      </w:r>
      <w:r w:rsidRPr="000926DF">
        <w:rPr>
          <w:i/>
          <w:iCs/>
        </w:rPr>
        <w:t>iano d</w:t>
      </w:r>
      <w:r w:rsidR="001769AD" w:rsidRPr="000926DF">
        <w:rPr>
          <w:i/>
          <w:iCs/>
        </w:rPr>
        <w:t>e</w:t>
      </w:r>
      <w:r w:rsidRPr="000926DF">
        <w:rPr>
          <w:i/>
          <w:iCs/>
        </w:rPr>
        <w:t xml:space="preserve">i </w:t>
      </w:r>
      <w:r w:rsidR="002C6588" w:rsidRPr="000926DF">
        <w:rPr>
          <w:i/>
          <w:iCs/>
        </w:rPr>
        <w:t>c</w:t>
      </w:r>
      <w:r w:rsidR="001769AD" w:rsidRPr="000926DF">
        <w:rPr>
          <w:i/>
          <w:iCs/>
        </w:rPr>
        <w:t xml:space="preserve">osti </w:t>
      </w:r>
      <w:r w:rsidRPr="000926DF">
        <w:rPr>
          <w:i/>
          <w:iCs/>
        </w:rPr>
        <w:t>per la realizzazione del progetto presentato</w:t>
      </w:r>
      <w:r w:rsidR="00917852" w:rsidRPr="000926DF">
        <w:rPr>
          <w:i/>
          <w:iCs/>
        </w:rPr>
        <w:t>.</w:t>
      </w:r>
    </w:p>
    <w:p w14:paraId="00E346C7" w14:textId="6ED0B4A8" w:rsidR="00C46443" w:rsidRPr="000926DF" w:rsidRDefault="00C46443" w:rsidP="00B16A39">
      <w:pPr>
        <w:pStyle w:val="Paragrafoelenco"/>
        <w:spacing w:after="120" w:line="240" w:lineRule="auto"/>
        <w:ind w:left="862" w:right="0" w:hanging="862"/>
        <w:contextualSpacing w:val="0"/>
        <w:rPr>
          <w:i/>
          <w:iCs/>
          <w:sz w:val="16"/>
          <w:szCs w:val="18"/>
        </w:rPr>
      </w:pPr>
      <w:r w:rsidRPr="000926DF">
        <w:rPr>
          <w:i/>
          <w:iCs/>
          <w:sz w:val="16"/>
          <w:szCs w:val="18"/>
        </w:rPr>
        <w:t>Tab.2 Piano d</w:t>
      </w:r>
      <w:r w:rsidR="001769AD" w:rsidRPr="000926DF">
        <w:rPr>
          <w:i/>
          <w:iCs/>
          <w:sz w:val="16"/>
          <w:szCs w:val="18"/>
        </w:rPr>
        <w:t>ei Costi</w:t>
      </w:r>
    </w:p>
    <w:tbl>
      <w:tblPr>
        <w:tblStyle w:val="Grigliatabella"/>
        <w:tblW w:w="4853" w:type="pct"/>
        <w:tblLook w:val="04A0" w:firstRow="1" w:lastRow="0" w:firstColumn="1" w:lastColumn="0" w:noHBand="0" w:noVBand="1"/>
      </w:tblPr>
      <w:tblGrid>
        <w:gridCol w:w="431"/>
        <w:gridCol w:w="3046"/>
        <w:gridCol w:w="2046"/>
        <w:gridCol w:w="1277"/>
        <w:gridCol w:w="1276"/>
        <w:gridCol w:w="1276"/>
      </w:tblGrid>
      <w:tr w:rsidR="00176C40" w:rsidRPr="000926DF" w14:paraId="0245B46E" w14:textId="77777777" w:rsidTr="0099398A">
        <w:trPr>
          <w:trHeight w:val="619"/>
        </w:trPr>
        <w:tc>
          <w:tcPr>
            <w:tcW w:w="1859" w:type="pct"/>
            <w:gridSpan w:val="2"/>
            <w:shd w:val="clear" w:color="auto" w:fill="FBE4D5" w:themeFill="accent2" w:themeFillTint="33"/>
            <w:vAlign w:val="center"/>
          </w:tcPr>
          <w:p w14:paraId="0D5C9110" w14:textId="5C81A54C" w:rsidR="0082059C" w:rsidRPr="000926DF" w:rsidRDefault="0082059C" w:rsidP="001769AD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Tipologia di spesa</w:t>
            </w:r>
          </w:p>
        </w:tc>
        <w:tc>
          <w:tcPr>
            <w:tcW w:w="1094" w:type="pct"/>
            <w:shd w:val="clear" w:color="auto" w:fill="FBE4D5" w:themeFill="accent2" w:themeFillTint="33"/>
          </w:tcPr>
          <w:p w14:paraId="7A533AB9" w14:textId="77777777" w:rsidR="0082059C" w:rsidRPr="000926DF" w:rsidRDefault="0082059C" w:rsidP="0082059C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  <w:p w14:paraId="5E180D07" w14:textId="5D198D63" w:rsidR="0082059C" w:rsidRPr="000926DF" w:rsidRDefault="0082059C" w:rsidP="0082059C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Descrizione del bene/servizio</w:t>
            </w:r>
            <w:r w:rsidRPr="000926DF">
              <w:rPr>
                <w:rStyle w:val="Rimandonotaapidipagina"/>
                <w:b/>
                <w:bCs/>
                <w:sz w:val="18"/>
                <w:szCs w:val="20"/>
              </w:rPr>
              <w:footnoteReference w:id="3"/>
            </w:r>
          </w:p>
          <w:p w14:paraId="48ED9602" w14:textId="27F7878E" w:rsidR="0082059C" w:rsidRPr="000926DF" w:rsidRDefault="0082059C" w:rsidP="0082059C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FBE4D5" w:themeFill="accent2" w:themeFillTint="33"/>
            <w:vAlign w:val="center"/>
          </w:tcPr>
          <w:p w14:paraId="13DC3279" w14:textId="74179CF7" w:rsidR="0082059C" w:rsidRPr="000926DF" w:rsidRDefault="0082059C" w:rsidP="001769AD">
            <w:pPr>
              <w:spacing w:after="0" w:line="24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Importo (€)</w:t>
            </w:r>
            <w:r w:rsidRPr="000926DF">
              <w:rPr>
                <w:rStyle w:val="Rimandonotaapidipagina"/>
                <w:b/>
                <w:bCs/>
                <w:sz w:val="18"/>
                <w:szCs w:val="20"/>
              </w:rPr>
              <w:footnoteReference w:id="4"/>
            </w:r>
            <w:r w:rsidRPr="000926DF">
              <w:rPr>
                <w:b/>
                <w:bCs/>
                <w:sz w:val="18"/>
                <w:szCs w:val="20"/>
              </w:rPr>
              <w:t xml:space="preserve"> </w:t>
            </w:r>
          </w:p>
          <w:p w14:paraId="346EAF3E" w14:textId="1BF4D7BC" w:rsidR="0082059C" w:rsidRPr="000926DF" w:rsidRDefault="0082059C" w:rsidP="001769AD">
            <w:pPr>
              <w:spacing w:after="0" w:line="240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(netto IVA)</w:t>
            </w:r>
          </w:p>
        </w:tc>
        <w:tc>
          <w:tcPr>
            <w:tcW w:w="682" w:type="pct"/>
            <w:shd w:val="clear" w:color="auto" w:fill="FBE4D5" w:themeFill="accent2" w:themeFillTint="33"/>
            <w:vAlign w:val="center"/>
          </w:tcPr>
          <w:p w14:paraId="2AC128B0" w14:textId="77777777" w:rsidR="0082059C" w:rsidRPr="000926DF" w:rsidRDefault="0082059C" w:rsidP="001769AD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IVA (€)</w:t>
            </w:r>
          </w:p>
        </w:tc>
        <w:tc>
          <w:tcPr>
            <w:tcW w:w="682" w:type="pct"/>
            <w:shd w:val="clear" w:color="auto" w:fill="FBE4D5" w:themeFill="accent2" w:themeFillTint="33"/>
            <w:vAlign w:val="center"/>
          </w:tcPr>
          <w:p w14:paraId="4D7E5312" w14:textId="77777777" w:rsidR="0082059C" w:rsidRPr="000926DF" w:rsidRDefault="0082059C" w:rsidP="001769AD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sz w:val="18"/>
                <w:szCs w:val="20"/>
              </w:rPr>
            </w:pPr>
            <w:r w:rsidRPr="000926DF">
              <w:rPr>
                <w:b/>
                <w:bCs/>
                <w:sz w:val="18"/>
                <w:szCs w:val="20"/>
              </w:rPr>
              <w:t>TOTALE (€)</w:t>
            </w:r>
          </w:p>
        </w:tc>
      </w:tr>
      <w:tr w:rsidR="00176C40" w:rsidRPr="000926DF" w14:paraId="137B211E" w14:textId="77777777" w:rsidTr="0099398A">
        <w:trPr>
          <w:trHeight w:val="942"/>
        </w:trPr>
        <w:tc>
          <w:tcPr>
            <w:tcW w:w="230" w:type="pct"/>
            <w:vAlign w:val="center"/>
          </w:tcPr>
          <w:p w14:paraId="5635CB81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a)</w:t>
            </w:r>
          </w:p>
        </w:tc>
        <w:tc>
          <w:tcPr>
            <w:tcW w:w="1629" w:type="pct"/>
            <w:vAlign w:val="center"/>
          </w:tcPr>
          <w:p w14:paraId="68CCFE56" w14:textId="77777777" w:rsidR="0082059C" w:rsidRPr="000926DF" w:rsidRDefault="0082059C" w:rsidP="001769A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18"/>
                <w:szCs w:val="20"/>
              </w:rPr>
            </w:pPr>
          </w:p>
          <w:p w14:paraId="1B46075B" w14:textId="77777777" w:rsidR="0082059C" w:rsidRPr="000926DF" w:rsidRDefault="0082059C" w:rsidP="001769A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Macchinari, impianti e attrezzature nuovi di fabbrica, comprese le relative spese di installazione</w:t>
            </w:r>
          </w:p>
        </w:tc>
        <w:tc>
          <w:tcPr>
            <w:tcW w:w="1094" w:type="pct"/>
          </w:tcPr>
          <w:p w14:paraId="767FE439" w14:textId="15C02CE9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6C0D22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3408E91" w14:textId="6457C22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EAA39DF" w14:textId="0C604585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6DFE6752" w14:textId="77777777" w:rsidTr="0099398A">
        <w:trPr>
          <w:trHeight w:val="942"/>
        </w:trPr>
        <w:tc>
          <w:tcPr>
            <w:tcW w:w="230" w:type="pct"/>
            <w:vAlign w:val="center"/>
          </w:tcPr>
          <w:p w14:paraId="4FA2499E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b)</w:t>
            </w:r>
          </w:p>
        </w:tc>
        <w:tc>
          <w:tcPr>
            <w:tcW w:w="1629" w:type="pct"/>
            <w:vAlign w:val="center"/>
          </w:tcPr>
          <w:p w14:paraId="2F0BE4F9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Programmi informatici e licenze, software</w:t>
            </w:r>
          </w:p>
        </w:tc>
        <w:tc>
          <w:tcPr>
            <w:tcW w:w="1094" w:type="pct"/>
          </w:tcPr>
          <w:p w14:paraId="3773546D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65BF9F2" w14:textId="23636701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190C2C8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98D54E3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387B4C17" w14:textId="77777777" w:rsidTr="0099398A">
        <w:trPr>
          <w:trHeight w:val="819"/>
        </w:trPr>
        <w:tc>
          <w:tcPr>
            <w:tcW w:w="230" w:type="pct"/>
            <w:vAlign w:val="center"/>
          </w:tcPr>
          <w:p w14:paraId="3BC308DE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c)</w:t>
            </w:r>
          </w:p>
        </w:tc>
        <w:tc>
          <w:tcPr>
            <w:tcW w:w="1629" w:type="pct"/>
            <w:vAlign w:val="center"/>
          </w:tcPr>
          <w:p w14:paraId="31AEB9FE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Formazione del personale</w:t>
            </w:r>
          </w:p>
        </w:tc>
        <w:tc>
          <w:tcPr>
            <w:tcW w:w="1094" w:type="pct"/>
          </w:tcPr>
          <w:p w14:paraId="21C75DF1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7221227" w14:textId="5E7AA2E0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11F2395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2A4D48E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0EB27FC3" w14:textId="77777777" w:rsidTr="0099398A">
        <w:trPr>
          <w:trHeight w:val="901"/>
        </w:trPr>
        <w:tc>
          <w:tcPr>
            <w:tcW w:w="230" w:type="pct"/>
            <w:vAlign w:val="center"/>
          </w:tcPr>
          <w:p w14:paraId="6C69B7E8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lastRenderedPageBreak/>
              <w:t>d)</w:t>
            </w:r>
          </w:p>
        </w:tc>
        <w:tc>
          <w:tcPr>
            <w:tcW w:w="1629" w:type="pct"/>
            <w:vAlign w:val="center"/>
          </w:tcPr>
          <w:p w14:paraId="4490E21B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Beni immobili e realizzazione di opere murarie e assimilabili</w:t>
            </w:r>
          </w:p>
        </w:tc>
        <w:tc>
          <w:tcPr>
            <w:tcW w:w="1094" w:type="pct"/>
          </w:tcPr>
          <w:p w14:paraId="5730FFFA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53F0DAA" w14:textId="786BB5F9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EFBDCCB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F522DC3" w14:textId="77777777" w:rsidR="0082059C" w:rsidRPr="000926DF" w:rsidRDefault="0082059C" w:rsidP="001769AD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</w:tr>
      <w:tr w:rsidR="0082059C" w:rsidRPr="000926DF" w14:paraId="03FC7B4D" w14:textId="77777777" w:rsidTr="0099398A">
        <w:trPr>
          <w:trHeight w:val="760"/>
        </w:trPr>
        <w:tc>
          <w:tcPr>
            <w:tcW w:w="2953" w:type="pct"/>
            <w:gridSpan w:val="3"/>
            <w:shd w:val="clear" w:color="auto" w:fill="FFF2CC" w:themeFill="accent4" w:themeFillTint="33"/>
            <w:vAlign w:val="center"/>
          </w:tcPr>
          <w:p w14:paraId="5695713D" w14:textId="37EFFE5F" w:rsidR="0082059C" w:rsidRPr="000926DF" w:rsidRDefault="0082059C" w:rsidP="0082059C">
            <w:pPr>
              <w:spacing w:after="0" w:line="271" w:lineRule="auto"/>
              <w:ind w:left="0" w:right="23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 xml:space="preserve">Totale </w:t>
            </w:r>
          </w:p>
        </w:tc>
        <w:tc>
          <w:tcPr>
            <w:tcW w:w="683" w:type="pct"/>
            <w:shd w:val="clear" w:color="auto" w:fill="FFF2CC" w:themeFill="accent4" w:themeFillTint="33"/>
            <w:vAlign w:val="center"/>
          </w:tcPr>
          <w:p w14:paraId="4E5DA661" w14:textId="0DD8F0AA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</w:p>
          <w:p w14:paraId="79C4C096" w14:textId="77777777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0C1D232C" w14:textId="29DA4B38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  <w:p w14:paraId="54DAF905" w14:textId="36846A60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6F900AD5" w14:textId="77777777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82059C" w:rsidRPr="000926DF" w14:paraId="2599E283" w14:textId="77777777" w:rsidTr="0099398A">
        <w:trPr>
          <w:trHeight w:val="797"/>
        </w:trPr>
        <w:tc>
          <w:tcPr>
            <w:tcW w:w="5000" w:type="pct"/>
            <w:gridSpan w:val="6"/>
            <w:vAlign w:val="center"/>
          </w:tcPr>
          <w:p w14:paraId="30115FED" w14:textId="3E2615F0" w:rsidR="0082059C" w:rsidRPr="000926DF" w:rsidRDefault="0082059C" w:rsidP="0082059C">
            <w:pPr>
              <w:spacing w:after="0" w:line="271" w:lineRule="auto"/>
              <w:ind w:left="0" w:right="23" w:firstLine="0"/>
              <w:jc w:val="lef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>Spese relative alle attività di ricerca industriale e sviluppo sperimentale (ove presenti):</w:t>
            </w:r>
          </w:p>
        </w:tc>
      </w:tr>
      <w:tr w:rsidR="00176C40" w:rsidRPr="000926DF" w14:paraId="2CB054DC" w14:textId="77777777" w:rsidTr="0099398A">
        <w:trPr>
          <w:trHeight w:val="1339"/>
        </w:trPr>
        <w:tc>
          <w:tcPr>
            <w:tcW w:w="230" w:type="pct"/>
            <w:vAlign w:val="center"/>
          </w:tcPr>
          <w:p w14:paraId="058E0905" w14:textId="77777777" w:rsidR="0082059C" w:rsidRPr="000926DF" w:rsidRDefault="0082059C" w:rsidP="00CA621B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e)</w:t>
            </w:r>
          </w:p>
        </w:tc>
        <w:tc>
          <w:tcPr>
            <w:tcW w:w="1629" w:type="pct"/>
            <w:vAlign w:val="center"/>
          </w:tcPr>
          <w:p w14:paraId="34FCB48C" w14:textId="77777777" w:rsidR="0082059C" w:rsidRPr="000926DF" w:rsidRDefault="0082059C" w:rsidP="00CA621B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  <w:p w14:paraId="5DA72D62" w14:textId="77777777" w:rsidR="0082059C" w:rsidRPr="000926DF" w:rsidRDefault="0082059C" w:rsidP="00176C40">
            <w:pPr>
              <w:spacing w:after="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Personale dipendente e collaboratori con contratto a progetto, con contratto di somministrazione di lavoro ovvero titolare di specifico assegno di ricerca.</w:t>
            </w:r>
          </w:p>
        </w:tc>
        <w:tc>
          <w:tcPr>
            <w:tcW w:w="1094" w:type="pct"/>
          </w:tcPr>
          <w:p w14:paraId="38093034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184F03A" w14:textId="50FA93E9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400C2EE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C42E0A0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0184CC96" w14:textId="77777777" w:rsidTr="0099398A">
        <w:trPr>
          <w:trHeight w:val="1273"/>
        </w:trPr>
        <w:tc>
          <w:tcPr>
            <w:tcW w:w="230" w:type="pct"/>
            <w:vAlign w:val="center"/>
          </w:tcPr>
          <w:p w14:paraId="35990A8D" w14:textId="77777777" w:rsidR="0082059C" w:rsidRPr="000926DF" w:rsidRDefault="0082059C" w:rsidP="00CA621B">
            <w:pPr>
              <w:spacing w:after="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f)</w:t>
            </w:r>
          </w:p>
        </w:tc>
        <w:tc>
          <w:tcPr>
            <w:tcW w:w="1629" w:type="pct"/>
            <w:vAlign w:val="center"/>
          </w:tcPr>
          <w:p w14:paraId="4B369438" w14:textId="77777777" w:rsidR="0082059C" w:rsidRPr="000926DF" w:rsidRDefault="0082059C" w:rsidP="00CA621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sz w:val="18"/>
                <w:szCs w:val="20"/>
              </w:rPr>
            </w:pPr>
          </w:p>
          <w:p w14:paraId="07E10FC0" w14:textId="77777777" w:rsidR="0082059C" w:rsidRPr="000926DF" w:rsidRDefault="0082059C" w:rsidP="00CA621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Strumenti e attrezzature di nuova fabbricazione, nella misura e per il periodo in cui sono utilizzati per le attività di ricerca industriale e sviluppo sperimentale.</w:t>
            </w:r>
          </w:p>
          <w:p w14:paraId="6025DF56" w14:textId="77777777" w:rsidR="0082059C" w:rsidRPr="000926DF" w:rsidRDefault="0082059C" w:rsidP="00CA621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1094" w:type="pct"/>
          </w:tcPr>
          <w:p w14:paraId="1AFA4C59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F5D4FD" w14:textId="538B1D92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CF8B339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C0045DC" w14:textId="77777777" w:rsidR="0082059C" w:rsidRPr="000926DF" w:rsidRDefault="0082059C" w:rsidP="009A661C">
            <w:pPr>
              <w:spacing w:after="0"/>
              <w:ind w:left="0" w:right="25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0E713198" w14:textId="77777777" w:rsidTr="0099398A">
        <w:trPr>
          <w:trHeight w:val="1379"/>
        </w:trPr>
        <w:tc>
          <w:tcPr>
            <w:tcW w:w="230" w:type="pct"/>
            <w:vAlign w:val="center"/>
          </w:tcPr>
          <w:p w14:paraId="1FA71F59" w14:textId="1D6058B8" w:rsidR="0082059C" w:rsidRPr="000926DF" w:rsidRDefault="0082059C" w:rsidP="00CA621B">
            <w:pPr>
              <w:spacing w:after="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g)</w:t>
            </w:r>
          </w:p>
        </w:tc>
        <w:tc>
          <w:tcPr>
            <w:tcW w:w="1629" w:type="pct"/>
            <w:vAlign w:val="center"/>
          </w:tcPr>
          <w:p w14:paraId="2EACABE4" w14:textId="303CF15F" w:rsidR="0082059C" w:rsidRPr="000926DF" w:rsidRDefault="0082059C" w:rsidP="00CA621B">
            <w:pPr>
              <w:spacing w:after="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 xml:space="preserve">Contratti di ricerca «extra </w:t>
            </w:r>
            <w:r w:rsidR="00487F14" w:rsidRPr="000926DF">
              <w:rPr>
                <w:i/>
                <w:iCs/>
                <w:sz w:val="18"/>
                <w:szCs w:val="20"/>
              </w:rPr>
              <w:t>muro</w:t>
            </w:r>
            <w:r w:rsidR="007B163C">
              <w:rPr>
                <w:i/>
                <w:iCs/>
                <w:sz w:val="18"/>
                <w:szCs w:val="20"/>
              </w:rPr>
              <w:t>s</w:t>
            </w:r>
            <w:r w:rsidRPr="000926DF">
              <w:rPr>
                <w:i/>
                <w:iCs/>
                <w:sz w:val="18"/>
                <w:szCs w:val="20"/>
              </w:rPr>
              <w:t>»</w:t>
            </w:r>
          </w:p>
        </w:tc>
        <w:tc>
          <w:tcPr>
            <w:tcW w:w="1094" w:type="pct"/>
          </w:tcPr>
          <w:p w14:paraId="7F64B32D" w14:textId="77777777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14B0480" w14:textId="0F4FB1CD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5F85E98" w14:textId="77777777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451BA9F" w14:textId="77777777" w:rsidR="0082059C" w:rsidRPr="000926DF" w:rsidRDefault="0082059C" w:rsidP="009A661C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079BD829" w14:textId="77777777" w:rsidTr="0099398A">
        <w:trPr>
          <w:trHeight w:val="1313"/>
        </w:trPr>
        <w:tc>
          <w:tcPr>
            <w:tcW w:w="230" w:type="pct"/>
          </w:tcPr>
          <w:p w14:paraId="278840CE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</w:p>
          <w:p w14:paraId="312AD53C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h)</w:t>
            </w:r>
          </w:p>
        </w:tc>
        <w:tc>
          <w:tcPr>
            <w:tcW w:w="1629" w:type="pct"/>
          </w:tcPr>
          <w:p w14:paraId="534333B1" w14:textId="77777777" w:rsidR="0082059C" w:rsidRPr="000926DF" w:rsidRDefault="0082059C" w:rsidP="009A661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NewRomanPSMT" w:eastAsiaTheme="minorEastAsia" w:hAnsi="TimesNewRomanPSMT" w:cs="TimesNewRomanPSMT"/>
                <w:color w:val="auto"/>
                <w:sz w:val="18"/>
                <w:szCs w:val="20"/>
              </w:rPr>
            </w:pPr>
          </w:p>
          <w:p w14:paraId="5422DF6C" w14:textId="77777777" w:rsidR="0082059C" w:rsidRPr="000926DF" w:rsidRDefault="0082059C" w:rsidP="009A661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Servizi di consulenza e altri servizi utilizzati per l’attività di ricerca industriale e sviluppo sperimentale</w:t>
            </w:r>
          </w:p>
        </w:tc>
        <w:tc>
          <w:tcPr>
            <w:tcW w:w="1094" w:type="pct"/>
          </w:tcPr>
          <w:p w14:paraId="49945129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</w:tcPr>
          <w:p w14:paraId="58E20F12" w14:textId="553ABDE8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73690166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1E679A6C" w14:textId="77777777" w:rsidR="0082059C" w:rsidRPr="000926DF" w:rsidRDefault="0082059C" w:rsidP="009A661C">
            <w:pPr>
              <w:spacing w:after="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  <w:tr w:rsidR="0082059C" w:rsidRPr="000926DF" w14:paraId="0582E84A" w14:textId="77777777" w:rsidTr="0099398A">
        <w:trPr>
          <w:trHeight w:val="732"/>
        </w:trPr>
        <w:tc>
          <w:tcPr>
            <w:tcW w:w="2953" w:type="pct"/>
            <w:gridSpan w:val="3"/>
            <w:shd w:val="clear" w:color="auto" w:fill="FFF2CC" w:themeFill="accent4" w:themeFillTint="33"/>
            <w:vAlign w:val="center"/>
          </w:tcPr>
          <w:p w14:paraId="77BEB48F" w14:textId="0740C608" w:rsidR="0082059C" w:rsidRPr="000926DF" w:rsidRDefault="0082059C" w:rsidP="0082059C">
            <w:pPr>
              <w:spacing w:after="0" w:line="271" w:lineRule="auto"/>
              <w:ind w:left="0" w:right="23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 xml:space="preserve">Totale </w:t>
            </w:r>
          </w:p>
        </w:tc>
        <w:tc>
          <w:tcPr>
            <w:tcW w:w="683" w:type="pct"/>
            <w:shd w:val="clear" w:color="auto" w:fill="FFF2CC" w:themeFill="accent4" w:themeFillTint="33"/>
            <w:vAlign w:val="center"/>
          </w:tcPr>
          <w:p w14:paraId="7664D779" w14:textId="59FA709A" w:rsidR="0082059C" w:rsidRPr="000926DF" w:rsidRDefault="0082059C" w:rsidP="000F2F35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</w:p>
          <w:p w14:paraId="6DA9F4BE" w14:textId="24E1158A" w:rsidR="0082059C" w:rsidRPr="000926DF" w:rsidRDefault="0082059C" w:rsidP="000F2F35">
            <w:pPr>
              <w:spacing w:after="0"/>
              <w:ind w:left="0" w:right="25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15AB3B5D" w14:textId="77777777" w:rsidR="0082059C" w:rsidRPr="000926DF" w:rsidRDefault="0082059C" w:rsidP="000F2F35">
            <w:pPr>
              <w:spacing w:after="0" w:line="271" w:lineRule="auto"/>
              <w:ind w:left="0" w:right="23" w:firstLine="0"/>
              <w:jc w:val="center"/>
              <w:rPr>
                <w:i/>
                <w:iCs/>
                <w:sz w:val="18"/>
                <w:szCs w:val="20"/>
              </w:rPr>
            </w:pPr>
          </w:p>
          <w:p w14:paraId="3BC8EFCC" w14:textId="381D38FA" w:rsidR="0082059C" w:rsidRPr="000926DF" w:rsidRDefault="0082059C" w:rsidP="000F2F35">
            <w:pPr>
              <w:spacing w:after="0"/>
              <w:ind w:left="0" w:right="25" w:firstLine="0"/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26A43B47" w14:textId="77777777" w:rsidR="0082059C" w:rsidRPr="000926DF" w:rsidRDefault="0082059C" w:rsidP="000F2F35">
            <w:pPr>
              <w:spacing w:after="0"/>
              <w:ind w:left="0" w:right="25" w:firstLine="0"/>
              <w:rPr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82059C" w:rsidRPr="000926DF" w14:paraId="623BE18D" w14:textId="77777777" w:rsidTr="0099398A">
        <w:trPr>
          <w:trHeight w:val="734"/>
        </w:trPr>
        <w:tc>
          <w:tcPr>
            <w:tcW w:w="5000" w:type="pct"/>
            <w:gridSpan w:val="6"/>
            <w:vAlign w:val="center"/>
          </w:tcPr>
          <w:p w14:paraId="1CD63F02" w14:textId="6A21D260" w:rsidR="0082059C" w:rsidRPr="000926DF" w:rsidRDefault="0082059C" w:rsidP="0082059C">
            <w:pPr>
              <w:spacing w:after="120" w:line="271" w:lineRule="auto"/>
              <w:ind w:left="0" w:right="23" w:firstLine="0"/>
              <w:jc w:val="lef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>Spese relative alla copertura di esigenze di capitale circolante (ove presenti):</w:t>
            </w:r>
          </w:p>
        </w:tc>
      </w:tr>
      <w:tr w:rsidR="00176C40" w:rsidRPr="000926DF" w14:paraId="643C69F9" w14:textId="77777777" w:rsidTr="0099398A">
        <w:trPr>
          <w:trHeight w:val="1692"/>
        </w:trPr>
        <w:tc>
          <w:tcPr>
            <w:tcW w:w="230" w:type="pct"/>
            <w:vAlign w:val="center"/>
          </w:tcPr>
          <w:p w14:paraId="3B563B1C" w14:textId="7B4D8742" w:rsidR="0082059C" w:rsidRPr="000926DF" w:rsidRDefault="0082059C" w:rsidP="00176C40">
            <w:pPr>
              <w:spacing w:after="33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i)</w:t>
            </w:r>
          </w:p>
        </w:tc>
        <w:tc>
          <w:tcPr>
            <w:tcW w:w="1629" w:type="pct"/>
            <w:vAlign w:val="center"/>
          </w:tcPr>
          <w:p w14:paraId="76266727" w14:textId="77777777" w:rsidR="0082059C" w:rsidRPr="000926DF" w:rsidRDefault="0082059C" w:rsidP="00176C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</w:pPr>
          </w:p>
          <w:p w14:paraId="3A503609" w14:textId="77777777" w:rsidR="0082059C" w:rsidRPr="000926DF" w:rsidRDefault="0082059C" w:rsidP="00176C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</w:pPr>
            <w:r w:rsidRPr="000926DF"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  <w:t>materie prime, ivi compresi i beni acquistati soggetti ad ulteriori processi di trasformazione, sussidiarie, materiali di consumo e merci.</w:t>
            </w:r>
          </w:p>
          <w:p w14:paraId="3235BC48" w14:textId="77777777" w:rsidR="0082059C" w:rsidRPr="000926DF" w:rsidRDefault="0082059C" w:rsidP="00176C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</w:tcPr>
          <w:p w14:paraId="459B92C0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</w:tcPr>
          <w:p w14:paraId="5284D4CC" w14:textId="7B7B55E8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4CE46A41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71CD18C6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11B21F0A" w14:textId="77777777" w:rsidTr="0099398A">
        <w:trPr>
          <w:trHeight w:val="1277"/>
        </w:trPr>
        <w:tc>
          <w:tcPr>
            <w:tcW w:w="230" w:type="pct"/>
            <w:vAlign w:val="center"/>
          </w:tcPr>
          <w:p w14:paraId="180168EA" w14:textId="77777777" w:rsidR="0082059C" w:rsidRPr="000926DF" w:rsidRDefault="0082059C" w:rsidP="00CA621B">
            <w:pPr>
              <w:spacing w:after="12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l)</w:t>
            </w:r>
          </w:p>
        </w:tc>
        <w:tc>
          <w:tcPr>
            <w:tcW w:w="1629" w:type="pct"/>
            <w:vAlign w:val="center"/>
          </w:tcPr>
          <w:p w14:paraId="06F47F41" w14:textId="77777777" w:rsidR="0082059C" w:rsidRPr="000926DF" w:rsidRDefault="0082059C" w:rsidP="00CA621B">
            <w:pPr>
              <w:spacing w:after="120" w:line="271" w:lineRule="auto"/>
              <w:ind w:left="0" w:right="23" w:firstLine="0"/>
              <w:jc w:val="left"/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</w:pPr>
          </w:p>
          <w:p w14:paraId="0F79AB71" w14:textId="290D86AE" w:rsidR="0082059C" w:rsidRPr="000926DF" w:rsidRDefault="0082059C" w:rsidP="00CA621B">
            <w:pPr>
              <w:spacing w:after="12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rFonts w:ascii="TimesNewRomanPSMT" w:eastAsiaTheme="minorEastAsia" w:hAnsi="TimesNewRomanPSMT" w:cs="TimesNewRomanPSMT"/>
                <w:i/>
                <w:iCs/>
                <w:color w:val="auto"/>
                <w:sz w:val="18"/>
                <w:szCs w:val="20"/>
              </w:rPr>
              <w:t>Servizi (per lo svolgimento dell’attività d’impresa)</w:t>
            </w:r>
          </w:p>
        </w:tc>
        <w:tc>
          <w:tcPr>
            <w:tcW w:w="1094" w:type="pct"/>
          </w:tcPr>
          <w:p w14:paraId="18F97E71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</w:tcPr>
          <w:p w14:paraId="49B2DA8D" w14:textId="7C59B81F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6D773E84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12A6525B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224A2189" w14:textId="77777777" w:rsidTr="0099398A">
        <w:trPr>
          <w:trHeight w:val="1319"/>
        </w:trPr>
        <w:tc>
          <w:tcPr>
            <w:tcW w:w="230" w:type="pct"/>
            <w:vAlign w:val="center"/>
          </w:tcPr>
          <w:p w14:paraId="795D7C06" w14:textId="77777777" w:rsidR="0082059C" w:rsidRPr="000926DF" w:rsidRDefault="0082059C" w:rsidP="00CA621B">
            <w:pPr>
              <w:spacing w:after="33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</w:p>
          <w:p w14:paraId="126BF7A1" w14:textId="77777777" w:rsidR="0082059C" w:rsidRPr="000926DF" w:rsidRDefault="0082059C" w:rsidP="00CA621B">
            <w:pPr>
              <w:spacing w:after="330"/>
              <w:ind w:left="0" w:right="25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m)</w:t>
            </w:r>
          </w:p>
        </w:tc>
        <w:tc>
          <w:tcPr>
            <w:tcW w:w="1629" w:type="pct"/>
            <w:vAlign w:val="center"/>
          </w:tcPr>
          <w:p w14:paraId="5307A24B" w14:textId="77777777" w:rsidR="0082059C" w:rsidRPr="000926DF" w:rsidRDefault="0082059C" w:rsidP="00CA621B">
            <w:pPr>
              <w:spacing w:after="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</w:p>
          <w:p w14:paraId="66EA0A09" w14:textId="77777777" w:rsidR="0082059C" w:rsidRPr="000926DF" w:rsidRDefault="0082059C" w:rsidP="00CA621B">
            <w:pPr>
              <w:spacing w:after="0" w:line="271" w:lineRule="auto"/>
              <w:ind w:left="0" w:right="23" w:firstLine="0"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Godimento di beni di terzi</w:t>
            </w:r>
          </w:p>
        </w:tc>
        <w:tc>
          <w:tcPr>
            <w:tcW w:w="1094" w:type="pct"/>
          </w:tcPr>
          <w:p w14:paraId="2BB54AE3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</w:tcPr>
          <w:p w14:paraId="3B8FDF99" w14:textId="36746E39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1981D2BE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247E748E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  <w:tr w:rsidR="00176C40" w:rsidRPr="000926DF" w14:paraId="38C7FD5C" w14:textId="77777777" w:rsidTr="0099398A">
        <w:trPr>
          <w:trHeight w:val="1165"/>
        </w:trPr>
        <w:tc>
          <w:tcPr>
            <w:tcW w:w="230" w:type="pct"/>
            <w:vAlign w:val="center"/>
          </w:tcPr>
          <w:p w14:paraId="30EAAD9B" w14:textId="77777777" w:rsidR="0082059C" w:rsidRPr="000926DF" w:rsidRDefault="0082059C" w:rsidP="00CA621B">
            <w:pPr>
              <w:spacing w:after="0"/>
              <w:ind w:left="0" w:right="25" w:firstLine="0"/>
              <w:contextualSpacing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n)</w:t>
            </w:r>
          </w:p>
          <w:p w14:paraId="3612DDF0" w14:textId="77777777" w:rsidR="0082059C" w:rsidRPr="000926DF" w:rsidRDefault="0082059C" w:rsidP="00CA621B">
            <w:pPr>
              <w:spacing w:after="0"/>
              <w:ind w:left="0" w:right="25" w:firstLine="0"/>
              <w:contextualSpacing/>
              <w:jc w:val="lef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1629" w:type="pct"/>
            <w:vAlign w:val="center"/>
          </w:tcPr>
          <w:p w14:paraId="478A8C56" w14:textId="513DC75E" w:rsidR="0082059C" w:rsidRPr="000926DF" w:rsidRDefault="0082059C" w:rsidP="00CA621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left"/>
              <w:rPr>
                <w:i/>
                <w:iCs/>
                <w:sz w:val="18"/>
                <w:szCs w:val="20"/>
              </w:rPr>
            </w:pPr>
            <w:r w:rsidRPr="000926DF">
              <w:rPr>
                <w:i/>
                <w:iCs/>
                <w:sz w:val="18"/>
                <w:szCs w:val="20"/>
              </w:rPr>
              <w:t>Personale direttamente impiegato nella realizzazione.</w:t>
            </w:r>
          </w:p>
        </w:tc>
        <w:tc>
          <w:tcPr>
            <w:tcW w:w="1094" w:type="pct"/>
          </w:tcPr>
          <w:p w14:paraId="4E098DA6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3" w:type="pct"/>
          </w:tcPr>
          <w:p w14:paraId="293697BC" w14:textId="6506B98F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2E67CEA1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5F6ECD54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  <w:tr w:rsidR="0082059C" w:rsidRPr="000926DF" w14:paraId="43DE2B5F" w14:textId="77777777" w:rsidTr="0099398A">
        <w:trPr>
          <w:trHeight w:val="688"/>
        </w:trPr>
        <w:tc>
          <w:tcPr>
            <w:tcW w:w="2953" w:type="pct"/>
            <w:gridSpan w:val="3"/>
            <w:shd w:val="clear" w:color="auto" w:fill="FFF2CC" w:themeFill="accent4" w:themeFillTint="33"/>
            <w:vAlign w:val="center"/>
          </w:tcPr>
          <w:p w14:paraId="1501BAE1" w14:textId="0B96ED80" w:rsidR="0082059C" w:rsidRPr="000926DF" w:rsidRDefault="0082059C" w:rsidP="0082059C">
            <w:pPr>
              <w:spacing w:after="0" w:line="271" w:lineRule="auto"/>
              <w:ind w:left="0" w:right="23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 xml:space="preserve">Totale </w:t>
            </w:r>
          </w:p>
        </w:tc>
        <w:tc>
          <w:tcPr>
            <w:tcW w:w="683" w:type="pct"/>
            <w:shd w:val="clear" w:color="auto" w:fill="FFF2CC" w:themeFill="accent4" w:themeFillTint="33"/>
            <w:vAlign w:val="center"/>
          </w:tcPr>
          <w:p w14:paraId="0FF862C6" w14:textId="5F8BE5F4" w:rsidR="0082059C" w:rsidRPr="000926DF" w:rsidRDefault="0082059C" w:rsidP="000F2F35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</w:p>
          <w:p w14:paraId="67686521" w14:textId="283F0321" w:rsidR="0082059C" w:rsidRPr="000926DF" w:rsidRDefault="0082059C" w:rsidP="000F2F35">
            <w:pPr>
              <w:spacing w:after="330"/>
              <w:ind w:left="0" w:right="25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46F1F4FC" w14:textId="77777777" w:rsidR="0082059C" w:rsidRPr="000926DF" w:rsidRDefault="0082059C" w:rsidP="000F2F35">
            <w:pPr>
              <w:spacing w:after="0" w:line="271" w:lineRule="auto"/>
              <w:ind w:left="0" w:right="23" w:firstLine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</w:p>
          <w:p w14:paraId="350E0E83" w14:textId="1F4FDAAC" w:rsidR="0082059C" w:rsidRPr="000926DF" w:rsidRDefault="0082059C" w:rsidP="000F2F35">
            <w:pPr>
              <w:spacing w:after="330"/>
              <w:ind w:left="0" w:right="25" w:firstLine="0"/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774F9A44" w14:textId="77777777" w:rsidR="0082059C" w:rsidRPr="000926DF" w:rsidRDefault="0082059C" w:rsidP="000F2F35">
            <w:pPr>
              <w:spacing w:after="330"/>
              <w:ind w:left="0" w:right="25" w:firstLine="0"/>
              <w:rPr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82059C" w:rsidRPr="000926DF" w14:paraId="1F91C25C" w14:textId="77777777" w:rsidTr="0099398A">
        <w:trPr>
          <w:trHeight w:val="786"/>
        </w:trPr>
        <w:tc>
          <w:tcPr>
            <w:tcW w:w="2953" w:type="pct"/>
            <w:gridSpan w:val="3"/>
            <w:shd w:val="clear" w:color="auto" w:fill="BDD6EE" w:themeFill="accent5" w:themeFillTint="66"/>
            <w:vAlign w:val="center"/>
          </w:tcPr>
          <w:p w14:paraId="68E5BFA2" w14:textId="5DCD3D6C" w:rsidR="0082059C" w:rsidRPr="000926DF" w:rsidRDefault="0082059C" w:rsidP="0082059C">
            <w:pPr>
              <w:spacing w:after="120" w:line="271" w:lineRule="auto"/>
              <w:ind w:left="0" w:right="23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0926DF">
              <w:rPr>
                <w:b/>
                <w:bCs/>
                <w:i/>
                <w:iCs/>
                <w:sz w:val="18"/>
                <w:szCs w:val="20"/>
              </w:rPr>
              <w:t xml:space="preserve">Importo totale del </w:t>
            </w:r>
            <w:r w:rsidR="003E5A07">
              <w:rPr>
                <w:b/>
                <w:bCs/>
                <w:i/>
                <w:iCs/>
                <w:sz w:val="18"/>
                <w:szCs w:val="20"/>
              </w:rPr>
              <w:t>p</w:t>
            </w:r>
            <w:r w:rsidRPr="000926DF">
              <w:rPr>
                <w:b/>
                <w:bCs/>
                <w:i/>
                <w:iCs/>
                <w:sz w:val="18"/>
                <w:szCs w:val="20"/>
              </w:rPr>
              <w:t xml:space="preserve">iano dei </w:t>
            </w:r>
            <w:r w:rsidR="003E5A07">
              <w:rPr>
                <w:b/>
                <w:bCs/>
                <w:i/>
                <w:iCs/>
                <w:sz w:val="18"/>
                <w:szCs w:val="20"/>
              </w:rPr>
              <w:t>c</w:t>
            </w:r>
            <w:r w:rsidRPr="000926DF">
              <w:rPr>
                <w:b/>
                <w:bCs/>
                <w:i/>
                <w:iCs/>
                <w:sz w:val="18"/>
                <w:szCs w:val="20"/>
              </w:rPr>
              <w:t>osti</w:t>
            </w:r>
          </w:p>
        </w:tc>
        <w:tc>
          <w:tcPr>
            <w:tcW w:w="683" w:type="pct"/>
            <w:shd w:val="clear" w:color="auto" w:fill="auto"/>
          </w:tcPr>
          <w:p w14:paraId="5F2FFAAC" w14:textId="7E6AF92A" w:rsidR="0082059C" w:rsidRPr="000926DF" w:rsidRDefault="0082059C" w:rsidP="002C55E9">
            <w:pPr>
              <w:spacing w:after="120" w:line="271" w:lineRule="auto"/>
              <w:ind w:left="0" w:right="23" w:firstLine="0"/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66B936CC" w14:textId="55A7E360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682" w:type="pct"/>
          </w:tcPr>
          <w:p w14:paraId="6A782E36" w14:textId="77777777" w:rsidR="0082059C" w:rsidRPr="000926DF" w:rsidRDefault="0082059C" w:rsidP="00D27802">
            <w:pPr>
              <w:spacing w:after="330"/>
              <w:ind w:left="0" w:right="25" w:firstLine="0"/>
              <w:rPr>
                <w:i/>
                <w:iCs/>
                <w:sz w:val="18"/>
                <w:szCs w:val="20"/>
              </w:rPr>
            </w:pPr>
          </w:p>
        </w:tc>
      </w:tr>
    </w:tbl>
    <w:p w14:paraId="3E20E3CF" w14:textId="2D2E3E9C" w:rsidR="00DE3AF2" w:rsidRPr="000926DF" w:rsidRDefault="00DE3AF2" w:rsidP="00DE3AF2"/>
    <w:p w14:paraId="6224B3B2" w14:textId="350EA961" w:rsidR="00D86225" w:rsidRPr="000926DF" w:rsidRDefault="00D86225" w:rsidP="00DE3AF2"/>
    <w:p w14:paraId="603A1275" w14:textId="2EE2FA95" w:rsidR="00176C40" w:rsidRPr="000926DF" w:rsidRDefault="00176C40" w:rsidP="00DE3AF2"/>
    <w:p w14:paraId="665413E7" w14:textId="428C6DAB" w:rsidR="00DE3AF2" w:rsidRPr="000926DF" w:rsidRDefault="00DE3AF2" w:rsidP="00DE3AF2"/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64041" w:rsidRPr="000926DF" w14:paraId="5389BCFB" w14:textId="77777777" w:rsidTr="00D27802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BA8563" w14:textId="32031FDD" w:rsidR="00A64041" w:rsidRPr="000926DF" w:rsidRDefault="00A64041" w:rsidP="00A64041">
            <w:pPr>
              <w:rPr>
                <w:b/>
              </w:rPr>
            </w:pPr>
            <w:r w:rsidRPr="000926DF">
              <w:rPr>
                <w:b/>
              </w:rPr>
              <w:t xml:space="preserve">12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9C0C1E" w14:textId="089389B1" w:rsidR="00A64041" w:rsidRPr="000926DF" w:rsidRDefault="00A64041" w:rsidP="00A64041">
            <w:pPr>
              <w:rPr>
                <w:b/>
              </w:rPr>
            </w:pPr>
            <w:r w:rsidRPr="000926DF">
              <w:rPr>
                <w:b/>
              </w:rPr>
              <w:t>SOSTENIBILITA’ ECONOMICO-FINANZIARIA</w:t>
            </w:r>
          </w:p>
        </w:tc>
      </w:tr>
    </w:tbl>
    <w:p w14:paraId="0BC48692" w14:textId="63CA2EB9" w:rsidR="00DE3AF2" w:rsidRPr="000926DF" w:rsidRDefault="00DE3AF2" w:rsidP="00DE3AF2">
      <w:pPr>
        <w:rPr>
          <w:b/>
        </w:rPr>
      </w:pPr>
    </w:p>
    <w:p w14:paraId="19F027A9" w14:textId="77777777" w:rsidR="00D86225" w:rsidRPr="000926DF" w:rsidRDefault="00D86225" w:rsidP="00D86225">
      <w:pPr>
        <w:spacing w:after="330"/>
        <w:ind w:left="155" w:right="25"/>
        <w:jc w:val="center"/>
        <w:rPr>
          <w:b/>
          <w:bCs/>
          <w:sz w:val="18"/>
          <w:szCs w:val="20"/>
        </w:rPr>
      </w:pPr>
      <w:r w:rsidRPr="000926DF">
        <w:rPr>
          <w:b/>
          <w:bCs/>
          <w:sz w:val="18"/>
          <w:szCs w:val="20"/>
        </w:rPr>
        <w:t>(DICHIARAZIONE SOSTITUTIVA AI SENSI DELL’ART. 47 DEL DPR N. 445/2000)</w:t>
      </w:r>
    </w:p>
    <w:p w14:paraId="01FDDAD0" w14:textId="5448EAB0" w:rsidR="00A64041" w:rsidRPr="000926DF" w:rsidRDefault="00A64041" w:rsidP="00BC7C2E">
      <w:pPr>
        <w:spacing w:after="120" w:line="360" w:lineRule="auto"/>
        <w:ind w:left="0" w:right="0" w:hanging="11"/>
      </w:pPr>
      <w:r w:rsidRPr="000926DF">
        <w:t xml:space="preserve">Il/La sottoscritto/a </w:t>
      </w:r>
      <w:r w:rsidR="000926DF">
        <w:t>______________</w:t>
      </w:r>
      <w:r w:rsidRPr="000926DF">
        <w:t xml:space="preserve"> (C.F.</w:t>
      </w:r>
      <w:r w:rsidR="000926DF">
        <w:t xml:space="preserve"> _______________</w:t>
      </w:r>
      <w:r w:rsidRPr="000926DF">
        <w:t xml:space="preserve">), nato/a </w:t>
      </w:r>
      <w:r w:rsidR="000926DF">
        <w:t>______________</w:t>
      </w:r>
      <w:r w:rsidRPr="000926DF">
        <w:t xml:space="preserve"> il</w:t>
      </w:r>
      <w:r w:rsidR="000926DF">
        <w:t xml:space="preserve"> ______________</w:t>
      </w:r>
      <w:r w:rsidRPr="000926DF">
        <w:t>, in qualità di</w:t>
      </w:r>
      <w:r w:rsidR="00DA7B85" w:rsidRPr="000926DF">
        <w:rPr>
          <w:rStyle w:val="Rimandonotaapidipagina"/>
        </w:rPr>
        <w:footnoteReference w:id="5"/>
      </w:r>
      <w:r w:rsidRPr="000926DF">
        <w:t xml:space="preserve"> </w:t>
      </w:r>
      <w:r w:rsidR="000926DF">
        <w:t>______________</w:t>
      </w:r>
      <w:r w:rsidR="00F3372D" w:rsidRPr="000926DF">
        <w:t xml:space="preserve">, </w:t>
      </w:r>
      <w:r w:rsidRPr="000926DF">
        <w:rPr>
          <w:bCs/>
        </w:rPr>
        <w:t>dell’impresa</w:t>
      </w:r>
      <w:r w:rsidR="009A661C" w:rsidRPr="000926DF">
        <w:rPr>
          <w:bCs/>
        </w:rPr>
        <w:t xml:space="preserve"> proponente</w:t>
      </w:r>
      <w:r w:rsidRPr="000926DF">
        <w:rPr>
          <w:bCs/>
        </w:rPr>
        <w:t xml:space="preserve"> </w:t>
      </w:r>
      <w:r w:rsidR="000926DF">
        <w:t xml:space="preserve">______________ </w:t>
      </w:r>
      <w:r w:rsidRPr="000926DF">
        <w:t xml:space="preserve">C.F./P.IVA </w:t>
      </w:r>
      <w:r w:rsidR="000926DF">
        <w:t>______________,</w:t>
      </w:r>
      <w:r w:rsidRPr="000926DF">
        <w:t xml:space="preserve"> consapevole delle responsabilità, anche penali, derivanti dal rilascio di dichiarazioni non veritiere, ai sensi degli articoli 75 e 76 del DPR 28 dicembre 2000, n. 445</w:t>
      </w:r>
    </w:p>
    <w:p w14:paraId="6624C591" w14:textId="77777777" w:rsidR="009A661C" w:rsidRPr="000926DF" w:rsidRDefault="009A661C" w:rsidP="009A661C">
      <w:pPr>
        <w:spacing w:after="240" w:line="310" w:lineRule="auto"/>
        <w:ind w:left="158" w:right="23" w:hanging="11"/>
        <w:jc w:val="center"/>
        <w:rPr>
          <w:b/>
          <w:bCs/>
        </w:rPr>
      </w:pPr>
    </w:p>
    <w:p w14:paraId="0192E3DE" w14:textId="6837D6E6" w:rsidR="00F0070B" w:rsidRDefault="00A64041" w:rsidP="00F0070B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0926DF">
        <w:rPr>
          <w:b/>
          <w:bCs/>
        </w:rPr>
        <w:t>DICHIARA CHE</w:t>
      </w:r>
    </w:p>
    <w:p w14:paraId="413C2FB0" w14:textId="77777777" w:rsidR="007D5137" w:rsidRPr="000926DF" w:rsidRDefault="007D5137" w:rsidP="00F0070B">
      <w:pPr>
        <w:spacing w:after="120" w:line="310" w:lineRule="auto"/>
        <w:ind w:left="158" w:right="23" w:hanging="11"/>
        <w:jc w:val="center"/>
        <w:rPr>
          <w:b/>
          <w:bCs/>
        </w:rPr>
      </w:pPr>
    </w:p>
    <w:p w14:paraId="1E54930F" w14:textId="21E6653F" w:rsidR="00A64041" w:rsidRPr="000926DF" w:rsidRDefault="009A661C" w:rsidP="00F0070B">
      <w:pPr>
        <w:spacing w:after="120" w:line="310" w:lineRule="auto"/>
        <w:ind w:left="158" w:right="23" w:hanging="11"/>
        <w:jc w:val="center"/>
      </w:pPr>
      <w:r w:rsidRPr="000926DF">
        <w:t>i</w:t>
      </w:r>
      <w:r w:rsidR="00A64041" w:rsidRPr="000926DF">
        <w:t xml:space="preserve"> seguenti dati contabili, riferiti al bilancio d’esercizio </w:t>
      </w:r>
      <w:r w:rsidR="0048245F" w:rsidRPr="000926DF">
        <w:t xml:space="preserve">chiuso </w:t>
      </w:r>
      <w:r w:rsidR="008B3326" w:rsidRPr="000926DF">
        <w:t>al 31/12/2021</w:t>
      </w:r>
      <w:r w:rsidR="00D4176B" w:rsidRPr="000926DF">
        <w:rPr>
          <w:rStyle w:val="Rimandonotaapidipagina"/>
        </w:rPr>
        <w:footnoteReference w:id="6"/>
      </w:r>
      <w:r w:rsidR="00A64041" w:rsidRPr="000926DF">
        <w:t>, sono veritieri e corretti</w:t>
      </w:r>
      <w:r w:rsidR="00F258FD" w:rsidRPr="000926DF">
        <w:t>:</w:t>
      </w:r>
      <w:r w:rsidR="00A64041" w:rsidRPr="000926DF">
        <w:t xml:space="preserve"> </w:t>
      </w:r>
    </w:p>
    <w:p w14:paraId="2BF607FE" w14:textId="7E4C4182" w:rsidR="005673CF" w:rsidRDefault="005673CF" w:rsidP="00BF1549">
      <w:pPr>
        <w:pStyle w:val="Paragrafoelenco"/>
        <w:spacing w:after="120" w:line="240" w:lineRule="auto"/>
        <w:ind w:left="862" w:right="0" w:hanging="153"/>
        <w:contextualSpacing w:val="0"/>
        <w:rPr>
          <w:i/>
          <w:iCs/>
          <w:sz w:val="16"/>
          <w:szCs w:val="18"/>
        </w:rPr>
      </w:pPr>
    </w:p>
    <w:p w14:paraId="6592C9D3" w14:textId="13A13EE1" w:rsidR="002A2047" w:rsidRPr="000926DF" w:rsidRDefault="002A2047" w:rsidP="00BF1549">
      <w:pPr>
        <w:pStyle w:val="Paragrafoelenco"/>
        <w:spacing w:after="120" w:line="240" w:lineRule="auto"/>
        <w:ind w:left="862" w:right="0" w:hanging="153"/>
        <w:contextualSpacing w:val="0"/>
        <w:rPr>
          <w:i/>
          <w:iCs/>
        </w:rPr>
      </w:pPr>
      <w:r w:rsidRPr="000926DF">
        <w:rPr>
          <w:i/>
          <w:iCs/>
          <w:sz w:val="16"/>
          <w:szCs w:val="18"/>
        </w:rPr>
        <w:t>Tab.3 Dati Contabili</w:t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9"/>
      </w:tblGrid>
      <w:tr w:rsidR="00A64041" w:rsidRPr="000926DF" w14:paraId="2E860972" w14:textId="77777777" w:rsidTr="000D1C7D">
        <w:trPr>
          <w:trHeight w:val="405"/>
          <w:jc w:val="center"/>
        </w:trPr>
        <w:tc>
          <w:tcPr>
            <w:tcW w:w="5104" w:type="dxa"/>
            <w:shd w:val="clear" w:color="auto" w:fill="FBE4D5" w:themeFill="accent2" w:themeFillTint="33"/>
            <w:vAlign w:val="center"/>
          </w:tcPr>
          <w:p w14:paraId="34727ACE" w14:textId="33E0C2E3" w:rsidR="00A64041" w:rsidRPr="000926DF" w:rsidRDefault="00A64041" w:rsidP="000D1C7D">
            <w:pPr>
              <w:jc w:val="center"/>
              <w:rPr>
                <w:b/>
                <w:bCs/>
              </w:rPr>
            </w:pPr>
            <w:r w:rsidRPr="000926DF">
              <w:rPr>
                <w:b/>
                <w:bCs/>
              </w:rPr>
              <w:t>Dati relativi allo Stato Patrimoniale (art. 2424 c.c</w:t>
            </w:r>
            <w:r w:rsidR="002C6588" w:rsidRPr="000926DF">
              <w:rPr>
                <w:b/>
                <w:bCs/>
              </w:rPr>
              <w:t>.)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26DE0582" w14:textId="13D488A4" w:rsidR="00A64041" w:rsidRPr="000926DF" w:rsidRDefault="00A64041" w:rsidP="000D1C7D">
            <w:pPr>
              <w:jc w:val="center"/>
              <w:rPr>
                <w:b/>
                <w:bCs/>
              </w:rPr>
            </w:pPr>
            <w:r w:rsidRPr="000926DF">
              <w:rPr>
                <w:b/>
                <w:bCs/>
              </w:rPr>
              <w:t>Importo (€)</w:t>
            </w:r>
          </w:p>
        </w:tc>
      </w:tr>
      <w:tr w:rsidR="00A64041" w:rsidRPr="000926DF" w14:paraId="4CAC947A" w14:textId="77777777" w:rsidTr="0047666F">
        <w:trPr>
          <w:trHeight w:val="405"/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67251D3F" w14:textId="77777777" w:rsidR="00A64041" w:rsidRPr="000926DF" w:rsidRDefault="00A64041" w:rsidP="00D27802">
            <w:pPr>
              <w:jc w:val="left"/>
              <w:rPr>
                <w:sz w:val="18"/>
                <w:szCs w:val="20"/>
              </w:rPr>
            </w:pPr>
            <w:r w:rsidRPr="000926DF">
              <w:rPr>
                <w:sz w:val="18"/>
                <w:szCs w:val="20"/>
              </w:rPr>
              <w:t>Patrimonio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DFFAFE" w14:textId="20B7BD79" w:rsidR="00A64041" w:rsidRPr="000926DF" w:rsidRDefault="000926DF" w:rsidP="0047666F">
            <w:pPr>
              <w:jc w:val="center"/>
            </w:pPr>
            <w:r w:rsidRPr="000926DF">
              <w:t>€</w:t>
            </w:r>
            <w:r>
              <w:t xml:space="preserve"> ………</w:t>
            </w:r>
          </w:p>
        </w:tc>
      </w:tr>
      <w:tr w:rsidR="00A64041" w:rsidRPr="000926DF" w14:paraId="5FB8D4E7" w14:textId="77777777" w:rsidTr="0047666F">
        <w:trPr>
          <w:trHeight w:val="405"/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13C8DAA0" w14:textId="77777777" w:rsidR="00A64041" w:rsidRPr="000926DF" w:rsidRDefault="00A64041" w:rsidP="00D27802">
            <w:pPr>
              <w:jc w:val="left"/>
              <w:rPr>
                <w:sz w:val="18"/>
                <w:szCs w:val="20"/>
              </w:rPr>
            </w:pPr>
            <w:r w:rsidRPr="000926DF">
              <w:rPr>
                <w:sz w:val="18"/>
                <w:szCs w:val="20"/>
              </w:rPr>
              <w:t>Debiti a medio-lungo termi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77D87C" w14:textId="0955BB4A" w:rsidR="00A64041" w:rsidRPr="000926DF" w:rsidRDefault="000926DF" w:rsidP="0047666F">
            <w:pPr>
              <w:jc w:val="center"/>
            </w:pPr>
            <w:r w:rsidRPr="000926DF">
              <w:t>€</w:t>
            </w:r>
            <w:r>
              <w:t xml:space="preserve"> ………</w:t>
            </w:r>
          </w:p>
        </w:tc>
      </w:tr>
      <w:tr w:rsidR="00A64041" w:rsidRPr="000926DF" w14:paraId="34F4F657" w14:textId="77777777" w:rsidTr="0047666F">
        <w:trPr>
          <w:trHeight w:val="405"/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0A443A77" w14:textId="53B6309B" w:rsidR="00A64041" w:rsidRPr="000926DF" w:rsidRDefault="00A64041" w:rsidP="00D27802">
            <w:pPr>
              <w:jc w:val="left"/>
              <w:rPr>
                <w:sz w:val="18"/>
                <w:szCs w:val="20"/>
              </w:rPr>
            </w:pPr>
            <w:r w:rsidRPr="000926DF">
              <w:rPr>
                <w:sz w:val="18"/>
                <w:szCs w:val="20"/>
              </w:rPr>
              <w:lastRenderedPageBreak/>
              <w:t>Immobilizzazion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3AF9C" w14:textId="40C7F4BA" w:rsidR="00A64041" w:rsidRPr="000926DF" w:rsidRDefault="000926DF" w:rsidP="0047666F">
            <w:pPr>
              <w:jc w:val="center"/>
            </w:pPr>
            <w:r w:rsidRPr="000926DF">
              <w:t>€</w:t>
            </w:r>
            <w:r>
              <w:t xml:space="preserve"> ………</w:t>
            </w:r>
          </w:p>
        </w:tc>
      </w:tr>
      <w:tr w:rsidR="00A64041" w:rsidRPr="000926DF" w14:paraId="0EBC37B7" w14:textId="77777777" w:rsidTr="0047666F">
        <w:trPr>
          <w:trHeight w:val="405"/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349B29EB" w14:textId="77777777" w:rsidR="00A64041" w:rsidRPr="000926DF" w:rsidRDefault="00A64041" w:rsidP="00D27802">
            <w:pPr>
              <w:jc w:val="left"/>
              <w:rPr>
                <w:sz w:val="18"/>
                <w:szCs w:val="20"/>
              </w:rPr>
            </w:pPr>
            <w:r w:rsidRPr="000926DF">
              <w:rPr>
                <w:sz w:val="18"/>
                <w:szCs w:val="20"/>
              </w:rPr>
              <w:t>Totale Attiv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A3ECB2" w14:textId="0D4C1A91" w:rsidR="00A64041" w:rsidRPr="000926DF" w:rsidRDefault="00332787" w:rsidP="0047666F">
            <w:pPr>
              <w:jc w:val="center"/>
            </w:pPr>
            <w:r w:rsidRPr="000926DF">
              <w:t>€</w:t>
            </w:r>
            <w:r w:rsidR="000926DF">
              <w:t xml:space="preserve"> ………</w:t>
            </w:r>
          </w:p>
        </w:tc>
      </w:tr>
    </w:tbl>
    <w:p w14:paraId="65B23328" w14:textId="7C98FD2D" w:rsidR="00A64041" w:rsidRPr="000926DF" w:rsidRDefault="00F60138" w:rsidP="00A64041">
      <w:pPr>
        <w:spacing w:after="330"/>
        <w:ind w:left="155" w:right="25"/>
        <w:rPr>
          <w:i/>
          <w:iCs/>
        </w:rPr>
      </w:pPr>
      <w:r w:rsidRPr="000926DF">
        <w:rPr>
          <w:i/>
          <w:iCs/>
        </w:rPr>
        <w:tab/>
      </w:r>
    </w:p>
    <w:p w14:paraId="0F6AFAED" w14:textId="76931FA3" w:rsidR="000F794C" w:rsidRPr="000926DF" w:rsidRDefault="00734819" w:rsidP="00801E1D">
      <w:pPr>
        <w:pStyle w:val="Paragrafoelenco"/>
        <w:spacing w:after="120" w:line="240" w:lineRule="auto"/>
        <w:ind w:left="862" w:right="0" w:hanging="153"/>
        <w:contextualSpacing w:val="0"/>
        <w:rPr>
          <w:i/>
          <w:iCs/>
          <w:sz w:val="16"/>
          <w:szCs w:val="18"/>
        </w:rPr>
      </w:pPr>
      <w:r w:rsidRPr="000926DF">
        <w:rPr>
          <w:i/>
          <w:iCs/>
          <w:sz w:val="16"/>
          <w:szCs w:val="18"/>
        </w:rPr>
        <w:t>Tab.</w:t>
      </w:r>
      <w:r w:rsidR="008B3326" w:rsidRPr="000926DF">
        <w:rPr>
          <w:i/>
          <w:iCs/>
          <w:sz w:val="16"/>
          <w:szCs w:val="18"/>
        </w:rPr>
        <w:t>4</w:t>
      </w:r>
      <w:r w:rsidRPr="000926DF">
        <w:rPr>
          <w:i/>
          <w:iCs/>
          <w:sz w:val="16"/>
          <w:szCs w:val="18"/>
        </w:rPr>
        <w:t xml:space="preserve"> Indicatori di sostenibilità economico-finanziaria</w:t>
      </w:r>
    </w:p>
    <w:tbl>
      <w:tblPr>
        <w:tblStyle w:val="Grigliatabella"/>
        <w:tblpPr w:leftFromText="141" w:rightFromText="141" w:vertAnchor="text" w:horzAnchor="margin" w:tblpX="704" w:tblpY="19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179"/>
      </w:tblGrid>
      <w:tr w:rsidR="000D1C7D" w:rsidRPr="000926DF" w14:paraId="785776A6" w14:textId="77777777" w:rsidTr="003C3677">
        <w:trPr>
          <w:trHeight w:val="420"/>
        </w:trPr>
        <w:tc>
          <w:tcPr>
            <w:tcW w:w="2830" w:type="dxa"/>
            <w:vAlign w:val="center"/>
          </w:tcPr>
          <w:p w14:paraId="7BD5DCFC" w14:textId="5889E230" w:rsidR="000D1C7D" w:rsidRPr="000926DF" w:rsidRDefault="000D1C7D" w:rsidP="000D1C7D">
            <w:pPr>
              <w:spacing w:after="100" w:afterAutospacing="1" w:line="271" w:lineRule="auto"/>
              <w:ind w:left="11" w:right="6" w:hanging="11"/>
              <w:jc w:val="center"/>
              <w:rPr>
                <w:b/>
                <w:bCs/>
              </w:rPr>
            </w:pPr>
            <w:r w:rsidRPr="000926DF">
              <w:rPr>
                <w:b/>
                <w:bCs/>
              </w:rPr>
              <w:t>Indicatore</w:t>
            </w:r>
          </w:p>
        </w:tc>
        <w:tc>
          <w:tcPr>
            <w:tcW w:w="2268" w:type="dxa"/>
            <w:vAlign w:val="center"/>
          </w:tcPr>
          <w:p w14:paraId="568B9AFE" w14:textId="4943205A" w:rsidR="000D1C7D" w:rsidRPr="000926DF" w:rsidRDefault="000D1C7D" w:rsidP="000D1C7D">
            <w:pPr>
              <w:spacing w:after="100" w:afterAutospacing="1" w:line="271" w:lineRule="auto"/>
              <w:ind w:left="11" w:right="6" w:hanging="11"/>
              <w:jc w:val="center"/>
              <w:rPr>
                <w:b/>
                <w:bCs/>
              </w:rPr>
            </w:pPr>
            <w:r w:rsidRPr="000926DF">
              <w:rPr>
                <w:b/>
                <w:bCs/>
              </w:rPr>
              <w:t>Valore dell’indicatore</w:t>
            </w:r>
          </w:p>
        </w:tc>
        <w:tc>
          <w:tcPr>
            <w:tcW w:w="3179" w:type="dxa"/>
            <w:vAlign w:val="center"/>
          </w:tcPr>
          <w:p w14:paraId="44C5EE65" w14:textId="2618555B" w:rsidR="000D1C7D" w:rsidRPr="000926DF" w:rsidRDefault="000D1C7D" w:rsidP="000D1C7D">
            <w:pPr>
              <w:spacing w:after="100" w:afterAutospacing="1" w:line="271" w:lineRule="auto"/>
              <w:ind w:left="11" w:right="6" w:hanging="11"/>
              <w:jc w:val="center"/>
              <w:rPr>
                <w:b/>
                <w:bCs/>
              </w:rPr>
            </w:pPr>
            <w:r w:rsidRPr="000926DF">
              <w:rPr>
                <w:b/>
                <w:bCs/>
              </w:rPr>
              <w:t>Punteggio</w:t>
            </w:r>
            <w:r w:rsidR="004A0A9C" w:rsidRPr="000926DF">
              <w:rPr>
                <w:rStyle w:val="Rimandonotaapidipagina"/>
                <w:b/>
                <w:bCs/>
              </w:rPr>
              <w:footnoteReference w:id="7"/>
            </w:r>
          </w:p>
        </w:tc>
      </w:tr>
      <w:tr w:rsidR="00F0070B" w:rsidRPr="000926DF" w14:paraId="17B3B0E6" w14:textId="77777777" w:rsidTr="003C3677">
        <w:trPr>
          <w:trHeight w:val="768"/>
        </w:trPr>
        <w:tc>
          <w:tcPr>
            <w:tcW w:w="2830" w:type="dxa"/>
            <w:vAlign w:val="center"/>
          </w:tcPr>
          <w:p w14:paraId="34F270A5" w14:textId="77777777" w:rsidR="00F0070B" w:rsidRPr="000926DF" w:rsidRDefault="00F0070B" w:rsidP="00801E1D">
            <w:pPr>
              <w:pStyle w:val="Titolo2"/>
              <w:ind w:left="0" w:firstLine="0"/>
              <w:jc w:val="both"/>
              <w:outlineLvl w:val="1"/>
              <w:rPr>
                <w:b w:val="0"/>
                <w:bCs/>
              </w:rPr>
            </w:pPr>
            <w:r w:rsidRPr="000926DF">
              <w:rPr>
                <w:b w:val="0"/>
                <w:bCs/>
                <w:sz w:val="18"/>
                <w:szCs w:val="18"/>
              </w:rPr>
              <w:t>d.</w:t>
            </w:r>
            <w:r w:rsidRPr="000926DF">
              <w:rPr>
                <w:b w:val="0"/>
                <w:sz w:val="18"/>
                <w:szCs w:val="20"/>
              </w:rPr>
              <w:t>1) Rapporto tra patrimonio netto e totale attivo</w:t>
            </w:r>
            <w:r w:rsidRPr="000926DF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D8322C" w14:textId="170F7F58" w:rsidR="00F0070B" w:rsidRPr="000926DF" w:rsidRDefault="00F0070B" w:rsidP="00801E1D">
            <w:pPr>
              <w:pStyle w:val="Titolo2"/>
              <w:ind w:left="0" w:firstLine="0"/>
              <w:outlineLvl w:val="1"/>
            </w:pPr>
          </w:p>
        </w:tc>
        <w:tc>
          <w:tcPr>
            <w:tcW w:w="3179" w:type="dxa"/>
            <w:vAlign w:val="center"/>
          </w:tcPr>
          <w:p w14:paraId="2809B6B9" w14:textId="1C5544DA" w:rsidR="00F0070B" w:rsidRPr="000926DF" w:rsidRDefault="00F0070B" w:rsidP="00801E1D">
            <w:pPr>
              <w:pStyle w:val="Titolo2"/>
              <w:ind w:left="0" w:firstLine="0"/>
              <w:outlineLvl w:val="1"/>
            </w:pPr>
          </w:p>
        </w:tc>
      </w:tr>
      <w:tr w:rsidR="00F0070B" w:rsidRPr="000926DF" w14:paraId="0081FEC3" w14:textId="77777777" w:rsidTr="003C3677">
        <w:trPr>
          <w:trHeight w:val="695"/>
        </w:trPr>
        <w:tc>
          <w:tcPr>
            <w:tcW w:w="2830" w:type="dxa"/>
            <w:vAlign w:val="center"/>
          </w:tcPr>
          <w:p w14:paraId="63962B4A" w14:textId="59ECA217" w:rsidR="00F0070B" w:rsidRPr="000926DF" w:rsidRDefault="00F0070B" w:rsidP="00801E1D">
            <w:pPr>
              <w:pStyle w:val="Titolo2"/>
              <w:ind w:left="0" w:firstLine="0"/>
              <w:jc w:val="both"/>
              <w:outlineLvl w:val="1"/>
              <w:rPr>
                <w:b w:val="0"/>
                <w:bCs/>
              </w:rPr>
            </w:pPr>
            <w:r w:rsidRPr="000926DF">
              <w:rPr>
                <w:b w:val="0"/>
                <w:sz w:val="18"/>
                <w:szCs w:val="20"/>
              </w:rPr>
              <w:t>d.2) Copertura finanziaria delle immobilizzazioni</w:t>
            </w:r>
            <w:r w:rsidR="00CE5A5F" w:rsidRPr="000926DF">
              <w:rPr>
                <w:rStyle w:val="Rimandonotaapidipagina"/>
                <w:b w:val="0"/>
              </w:rPr>
              <w:footnoteReference w:id="8"/>
            </w:r>
          </w:p>
        </w:tc>
        <w:tc>
          <w:tcPr>
            <w:tcW w:w="2268" w:type="dxa"/>
            <w:vAlign w:val="center"/>
          </w:tcPr>
          <w:p w14:paraId="13079784" w14:textId="48952264" w:rsidR="00F0070B" w:rsidRPr="000926DF" w:rsidRDefault="00F0070B" w:rsidP="00801E1D">
            <w:pPr>
              <w:pStyle w:val="Titolo2"/>
              <w:ind w:left="0" w:firstLine="0"/>
              <w:outlineLvl w:val="1"/>
            </w:pPr>
          </w:p>
        </w:tc>
        <w:tc>
          <w:tcPr>
            <w:tcW w:w="3179" w:type="dxa"/>
            <w:vAlign w:val="center"/>
          </w:tcPr>
          <w:p w14:paraId="254C706E" w14:textId="0E3F0F9A" w:rsidR="00F0070B" w:rsidRPr="000926DF" w:rsidRDefault="00F0070B" w:rsidP="00801E1D">
            <w:pPr>
              <w:pStyle w:val="Titolo2"/>
              <w:ind w:left="0" w:firstLine="0"/>
              <w:outlineLvl w:val="1"/>
            </w:pPr>
          </w:p>
        </w:tc>
      </w:tr>
      <w:tr w:rsidR="00F0070B" w:rsidRPr="000926DF" w14:paraId="1B31190C" w14:textId="77777777" w:rsidTr="003C3677">
        <w:trPr>
          <w:trHeight w:val="563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14:paraId="1617274E" w14:textId="77777777" w:rsidR="00F0070B" w:rsidRPr="000926DF" w:rsidRDefault="00F0070B" w:rsidP="00801E1D">
            <w:pPr>
              <w:pStyle w:val="Titolo2"/>
              <w:ind w:left="0" w:firstLine="0"/>
              <w:jc w:val="right"/>
              <w:outlineLvl w:val="1"/>
            </w:pPr>
            <w:r w:rsidRPr="000926DF">
              <w:rPr>
                <w:sz w:val="18"/>
                <w:szCs w:val="18"/>
              </w:rPr>
              <w:t>Totale</w:t>
            </w:r>
          </w:p>
        </w:tc>
        <w:tc>
          <w:tcPr>
            <w:tcW w:w="3179" w:type="dxa"/>
            <w:shd w:val="clear" w:color="auto" w:fill="FFF2CC" w:themeFill="accent4" w:themeFillTint="33"/>
          </w:tcPr>
          <w:p w14:paraId="114B921D" w14:textId="24464776" w:rsidR="00F0070B" w:rsidRPr="000926DF" w:rsidRDefault="00F0070B" w:rsidP="00801E1D">
            <w:pPr>
              <w:pStyle w:val="Titolo2"/>
              <w:ind w:left="0" w:firstLine="0"/>
              <w:outlineLvl w:val="1"/>
            </w:pPr>
          </w:p>
        </w:tc>
      </w:tr>
    </w:tbl>
    <w:p w14:paraId="0531A87B" w14:textId="77777777" w:rsidR="00F0070B" w:rsidRPr="000926DF" w:rsidRDefault="00F0070B" w:rsidP="00734819">
      <w:pPr>
        <w:pStyle w:val="Paragrafoelenco"/>
        <w:spacing w:after="120" w:line="240" w:lineRule="auto"/>
        <w:ind w:left="862" w:right="0" w:hanging="862"/>
        <w:contextualSpacing w:val="0"/>
      </w:pPr>
    </w:p>
    <w:p w14:paraId="3F839C86" w14:textId="77777777" w:rsidR="000F794C" w:rsidRPr="000926DF" w:rsidRDefault="000F794C">
      <w:pPr>
        <w:pStyle w:val="Titolo2"/>
      </w:pPr>
    </w:p>
    <w:p w14:paraId="443205E8" w14:textId="77777777" w:rsidR="000F794C" w:rsidRPr="000926DF" w:rsidRDefault="000F794C">
      <w:pPr>
        <w:pStyle w:val="Titolo2"/>
      </w:pPr>
    </w:p>
    <w:p w14:paraId="3E16E8F9" w14:textId="77777777" w:rsidR="000F794C" w:rsidRPr="000926DF" w:rsidRDefault="000F794C">
      <w:pPr>
        <w:pStyle w:val="Titolo2"/>
      </w:pPr>
    </w:p>
    <w:p w14:paraId="203858F3" w14:textId="6EA89E5F" w:rsidR="00F0070B" w:rsidRPr="000926DF" w:rsidRDefault="00F0070B">
      <w:pPr>
        <w:pStyle w:val="Titolo2"/>
      </w:pPr>
    </w:p>
    <w:p w14:paraId="55D0A4BC" w14:textId="404CB4D0" w:rsidR="00F0070B" w:rsidRPr="000926DF" w:rsidRDefault="00F0070B" w:rsidP="00F0070B"/>
    <w:p w14:paraId="59C15458" w14:textId="68CDAA6E" w:rsidR="00F0070B" w:rsidRPr="000926DF" w:rsidRDefault="00F0070B" w:rsidP="00F0070B"/>
    <w:p w14:paraId="35101E78" w14:textId="77777777" w:rsidR="00F0070B" w:rsidRPr="000926DF" w:rsidRDefault="00F0070B" w:rsidP="00F0070B"/>
    <w:p w14:paraId="1D91D4E7" w14:textId="77777777" w:rsidR="00F0070B" w:rsidRPr="000926DF" w:rsidRDefault="00F0070B" w:rsidP="00F0070B">
      <w:pPr>
        <w:pStyle w:val="Titolo2"/>
        <w:ind w:right="714"/>
      </w:pPr>
    </w:p>
    <w:p w14:paraId="11B14EB3" w14:textId="77777777" w:rsidR="00F0070B" w:rsidRPr="000926DF" w:rsidRDefault="00F0070B" w:rsidP="00F0070B">
      <w:pPr>
        <w:pStyle w:val="Titolo2"/>
        <w:ind w:right="714"/>
      </w:pPr>
    </w:p>
    <w:p w14:paraId="7D0D42AC" w14:textId="77777777" w:rsidR="003C3677" w:rsidRPr="000926DF" w:rsidRDefault="003C3677" w:rsidP="00F0070B">
      <w:pPr>
        <w:pStyle w:val="Titolo2"/>
        <w:ind w:right="714"/>
      </w:pPr>
    </w:p>
    <w:p w14:paraId="3599E9F2" w14:textId="77777777" w:rsidR="00646617" w:rsidRDefault="00646617" w:rsidP="00F0070B">
      <w:pPr>
        <w:pStyle w:val="Titolo2"/>
        <w:ind w:right="714"/>
      </w:pPr>
    </w:p>
    <w:p w14:paraId="5320E3D0" w14:textId="77777777" w:rsidR="00646617" w:rsidRDefault="00646617" w:rsidP="00F0070B">
      <w:pPr>
        <w:pStyle w:val="Titolo2"/>
        <w:ind w:right="714"/>
      </w:pPr>
    </w:p>
    <w:p w14:paraId="6C248E61" w14:textId="77777777" w:rsidR="00646617" w:rsidRDefault="00646617" w:rsidP="00F0070B">
      <w:pPr>
        <w:pStyle w:val="Titolo2"/>
        <w:ind w:right="714"/>
      </w:pPr>
    </w:p>
    <w:p w14:paraId="14ACFCAE" w14:textId="2FD07BA7" w:rsidR="00AA74CB" w:rsidRPr="000926DF" w:rsidRDefault="00D34FD3" w:rsidP="00F0070B">
      <w:pPr>
        <w:pStyle w:val="Titolo2"/>
        <w:ind w:right="714"/>
      </w:pPr>
      <w:r w:rsidRPr="000926DF">
        <w:t xml:space="preserve">CHIEDE </w:t>
      </w:r>
    </w:p>
    <w:p w14:paraId="4B66699D" w14:textId="77777777" w:rsidR="00AA74CB" w:rsidRPr="000926DF" w:rsidRDefault="00D34FD3">
      <w:pPr>
        <w:spacing w:after="99" w:line="259" w:lineRule="auto"/>
        <w:ind w:left="2" w:right="0" w:firstLine="0"/>
        <w:jc w:val="left"/>
      </w:pPr>
      <w:r w:rsidRPr="000926DF">
        <w:rPr>
          <w:sz w:val="16"/>
        </w:rPr>
        <w:t xml:space="preserve"> </w:t>
      </w:r>
    </w:p>
    <w:p w14:paraId="49FE1AB5" w14:textId="21DF8574" w:rsidR="00F12C6E" w:rsidRPr="000926DF" w:rsidRDefault="00D34FD3" w:rsidP="00646617">
      <w:pPr>
        <w:spacing w:after="0" w:line="360" w:lineRule="auto"/>
        <w:ind w:left="0" w:right="23" w:firstLine="0"/>
      </w:pPr>
      <w:r w:rsidRPr="000926DF">
        <w:t xml:space="preserve">ai sensi del decreto ministeriale </w:t>
      </w:r>
      <w:r w:rsidR="00334E2B" w:rsidRPr="000926DF">
        <w:t>30 dicembre 2021</w:t>
      </w:r>
      <w:r w:rsidRPr="000926DF">
        <w:t xml:space="preserve"> </w:t>
      </w:r>
      <w:r w:rsidR="005332FA" w:rsidRPr="000926DF">
        <w:t xml:space="preserve">e del decreto direttoriale 6 settembre 2022, </w:t>
      </w:r>
      <w:r w:rsidR="00334E2B" w:rsidRPr="000926DF">
        <w:t>un contributo a fondo perduto</w:t>
      </w:r>
      <w:r w:rsidR="008B3326" w:rsidRPr="000926DF">
        <w:t xml:space="preserve"> pari ad € </w:t>
      </w:r>
      <w:r w:rsidR="000926DF">
        <w:t xml:space="preserve">__________ </w:t>
      </w:r>
      <w:r w:rsidR="005F059E" w:rsidRPr="000926DF">
        <w:t>a f</w:t>
      </w:r>
      <w:r w:rsidR="008B3326" w:rsidRPr="000926DF">
        <w:t>r</w:t>
      </w:r>
      <w:r w:rsidR="005F059E" w:rsidRPr="000926DF">
        <w:t xml:space="preserve">onte di un progetto </w:t>
      </w:r>
      <w:r w:rsidR="00334E2B" w:rsidRPr="000926DF">
        <w:t xml:space="preserve">di importo </w:t>
      </w:r>
      <w:r w:rsidR="009A4826" w:rsidRPr="000926DF">
        <w:t xml:space="preserve">del valore complessivo </w:t>
      </w:r>
      <w:r w:rsidR="00334E2B" w:rsidRPr="000926DF">
        <w:t>pari a</w:t>
      </w:r>
      <w:r w:rsidR="009A4826" w:rsidRPr="000926DF">
        <w:t>d</w:t>
      </w:r>
      <w:r w:rsidR="00EE023C" w:rsidRPr="000926DF">
        <w:t xml:space="preserve"> </w:t>
      </w:r>
      <w:r w:rsidR="00334E2B" w:rsidRPr="000926DF">
        <w:t>€</w:t>
      </w:r>
      <w:r w:rsidR="00334E2B" w:rsidRPr="000926DF">
        <w:rPr>
          <w:b/>
          <w:bCs/>
        </w:rPr>
        <w:t xml:space="preserve"> </w:t>
      </w:r>
      <w:r w:rsidR="005332FA" w:rsidRPr="000926DF">
        <w:rPr>
          <w:b/>
          <w:bCs/>
        </w:rPr>
        <w:t>__</w:t>
      </w:r>
      <w:r w:rsidR="000926DF">
        <w:rPr>
          <w:b/>
          <w:bCs/>
        </w:rPr>
        <w:t>____</w:t>
      </w:r>
      <w:r w:rsidR="005332FA" w:rsidRPr="000926DF">
        <w:rPr>
          <w:b/>
          <w:bCs/>
        </w:rPr>
        <w:t>__</w:t>
      </w:r>
      <w:r w:rsidR="00334E2B" w:rsidRPr="000926DF">
        <w:t xml:space="preserve"> </w:t>
      </w:r>
      <w:r w:rsidR="00526D48" w:rsidRPr="000926DF">
        <w:t xml:space="preserve">, </w:t>
      </w:r>
      <w:r w:rsidRPr="000926DF">
        <w:t>a valere sul</w:t>
      </w:r>
      <w:r w:rsidR="00334E2B" w:rsidRPr="000926DF">
        <w:t>le risorse del</w:t>
      </w:r>
      <w:r w:rsidRPr="000926DF">
        <w:t xml:space="preserve"> Fondo </w:t>
      </w:r>
      <w:r w:rsidR="00334E2B" w:rsidRPr="000926DF">
        <w:t xml:space="preserve">di cui all’articolo </w:t>
      </w:r>
      <w:r w:rsidR="00334E2B" w:rsidRPr="000926DF">
        <w:rPr>
          <w:rFonts w:ascii="TimesNewRomanPSMT" w:eastAsiaTheme="minorEastAsia" w:hAnsi="TimesNewRomanPSMT" w:cs="TimesNewRomanPSMT"/>
          <w:color w:val="auto"/>
          <w:sz w:val="21"/>
          <w:szCs w:val="21"/>
        </w:rPr>
        <w:t>8, comma 2 -</w:t>
      </w:r>
      <w:r w:rsidR="00334E2B" w:rsidRPr="000926DF">
        <w:rPr>
          <w:rFonts w:ascii="TimesNewRomanPS-ItalicMT" w:eastAsiaTheme="minorEastAsia" w:hAnsi="TimesNewRomanPS-ItalicMT" w:cs="TimesNewRomanPS-ItalicMT"/>
          <w:i/>
          <w:iCs/>
          <w:color w:val="auto"/>
          <w:sz w:val="21"/>
          <w:szCs w:val="21"/>
        </w:rPr>
        <w:t xml:space="preserve">bis </w:t>
      </w:r>
      <w:r w:rsidR="00334E2B" w:rsidRPr="000926DF">
        <w:rPr>
          <w:rFonts w:ascii="TimesNewRomanPS-ItalicMT" w:eastAsiaTheme="minorEastAsia" w:hAnsi="TimesNewRomanPS-ItalicMT" w:cs="TimesNewRomanPS-ItalicMT"/>
          <w:color w:val="auto"/>
          <w:sz w:val="21"/>
          <w:szCs w:val="21"/>
        </w:rPr>
        <w:t>del</w:t>
      </w:r>
      <w:r w:rsidR="00334E2B" w:rsidRPr="000926DF">
        <w:rPr>
          <w:rFonts w:ascii="TimesNewRomanPS-ItalicMT" w:eastAsiaTheme="minorEastAsia" w:hAnsi="TimesNewRomanPS-ItalicMT" w:cs="TimesNewRomanPS-ItalicMT"/>
          <w:i/>
          <w:iCs/>
          <w:color w:val="auto"/>
          <w:sz w:val="21"/>
          <w:szCs w:val="21"/>
        </w:rPr>
        <w:t xml:space="preserve"> </w:t>
      </w:r>
      <w:r w:rsidR="00334E2B" w:rsidRPr="000926DF">
        <w:rPr>
          <w:rFonts w:ascii="TimesNewRomanPSMT" w:eastAsiaTheme="minorEastAsia" w:hAnsi="TimesNewRomanPSMT" w:cs="TimesNewRomanPSMT"/>
          <w:color w:val="auto"/>
          <w:sz w:val="21"/>
          <w:szCs w:val="21"/>
        </w:rPr>
        <w:t>decreto-legge 25 maggio 2021, n. 73</w:t>
      </w:r>
      <w:r w:rsidR="005F059E" w:rsidRPr="000926DF">
        <w:rPr>
          <w:rFonts w:ascii="TimesNewRomanPSMT" w:eastAsiaTheme="minorEastAsia" w:hAnsi="TimesNewRomanPSMT" w:cs="TimesNewRomanPSMT"/>
          <w:color w:val="auto"/>
          <w:sz w:val="21"/>
          <w:szCs w:val="21"/>
        </w:rPr>
        <w:t>.</w:t>
      </w:r>
    </w:p>
    <w:p w14:paraId="605F505E" w14:textId="77777777" w:rsidR="00734819" w:rsidRPr="000926DF" w:rsidRDefault="00734819" w:rsidP="008B3326">
      <w:pPr>
        <w:spacing w:after="0" w:line="259" w:lineRule="auto"/>
        <w:ind w:left="11" w:right="23" w:hanging="11"/>
        <w:jc w:val="center"/>
      </w:pPr>
    </w:p>
    <w:p w14:paraId="48108D25" w14:textId="77777777" w:rsidR="00646617" w:rsidRDefault="00646617" w:rsidP="00393C10">
      <w:pPr>
        <w:spacing w:after="214" w:line="259" w:lineRule="auto"/>
        <w:ind w:right="714"/>
        <w:jc w:val="center"/>
        <w:rPr>
          <w:b/>
          <w:bCs/>
        </w:rPr>
      </w:pPr>
    </w:p>
    <w:p w14:paraId="5D63F33F" w14:textId="26D5A306" w:rsidR="00AA74CB" w:rsidRPr="000926DF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0926DF">
        <w:rPr>
          <w:b/>
          <w:bCs/>
        </w:rPr>
        <w:t xml:space="preserve">ALLEGA </w:t>
      </w:r>
    </w:p>
    <w:p w14:paraId="5E77AC79" w14:textId="16B01457" w:rsidR="00AA74CB" w:rsidRPr="000926DF" w:rsidRDefault="00F12C6E" w:rsidP="00A175D3">
      <w:pPr>
        <w:pStyle w:val="Paragrafoelenco"/>
        <w:numPr>
          <w:ilvl w:val="0"/>
          <w:numId w:val="19"/>
        </w:numPr>
        <w:ind w:right="0"/>
      </w:pPr>
      <w:r w:rsidRPr="000926DF">
        <w:t>Relazione sul progetto</w:t>
      </w:r>
      <w:r w:rsidR="00691258" w:rsidRPr="000926DF">
        <w:t xml:space="preserve"> (Allegato n.2)</w:t>
      </w:r>
    </w:p>
    <w:p w14:paraId="4CB6B85B" w14:textId="0477C665" w:rsidR="006516CE" w:rsidRPr="000926DF" w:rsidRDefault="006516CE" w:rsidP="00A175D3">
      <w:pPr>
        <w:pStyle w:val="Paragrafoelenco"/>
        <w:numPr>
          <w:ilvl w:val="0"/>
          <w:numId w:val="19"/>
        </w:numPr>
        <w:ind w:right="0"/>
      </w:pPr>
      <w:r w:rsidRPr="000926DF">
        <w:t>DSAN Antimafia</w:t>
      </w:r>
      <w:r w:rsidR="00691258" w:rsidRPr="000926DF">
        <w:t xml:space="preserve"> (Allegato n.</w:t>
      </w:r>
      <w:r w:rsidR="00DE0DB4" w:rsidRPr="000926DF">
        <w:t>3</w:t>
      </w:r>
      <w:r w:rsidR="00691258" w:rsidRPr="000926DF">
        <w:t>)</w:t>
      </w:r>
    </w:p>
    <w:p w14:paraId="37985378" w14:textId="7A5A651C" w:rsidR="0041416F" w:rsidRDefault="0041416F" w:rsidP="00A175D3">
      <w:pPr>
        <w:pStyle w:val="Paragrafoelenco"/>
        <w:numPr>
          <w:ilvl w:val="0"/>
          <w:numId w:val="19"/>
        </w:numPr>
        <w:ind w:right="0"/>
      </w:pPr>
      <w:r w:rsidRPr="000926DF">
        <w:t xml:space="preserve">DSAN </w:t>
      </w:r>
      <w:r w:rsidR="00BE1799" w:rsidRPr="000926DF">
        <w:t>carichi pendenti</w:t>
      </w:r>
      <w:r w:rsidRPr="000926DF">
        <w:t xml:space="preserve"> (Allegato n.4)</w:t>
      </w:r>
    </w:p>
    <w:p w14:paraId="78E5CB52" w14:textId="59FD0C8A" w:rsidR="008B1A8D" w:rsidRDefault="008B1A8D" w:rsidP="00A175D3">
      <w:pPr>
        <w:pStyle w:val="Paragrafoelenco"/>
        <w:numPr>
          <w:ilvl w:val="0"/>
          <w:numId w:val="19"/>
        </w:numPr>
        <w:ind w:right="0"/>
      </w:pPr>
      <w:r>
        <w:t>DSAN autorizzazione per la realizzazione dell’investimento (Allegato n.5)</w:t>
      </w:r>
    </w:p>
    <w:p w14:paraId="5BD6FBF3" w14:textId="43FB32D6" w:rsidR="006C7A15" w:rsidRDefault="006C7A15" w:rsidP="00A175D3">
      <w:pPr>
        <w:pStyle w:val="Paragrafoelenco"/>
        <w:numPr>
          <w:ilvl w:val="0"/>
          <w:numId w:val="19"/>
        </w:numPr>
        <w:ind w:right="0"/>
      </w:pPr>
      <w:r>
        <w:t>DSAN antiriciclaggio (Allegato n.6)</w:t>
      </w:r>
    </w:p>
    <w:p w14:paraId="16DA143C" w14:textId="514D3EB6" w:rsidR="00A2258B" w:rsidRPr="000926DF" w:rsidRDefault="00A2258B" w:rsidP="00A175D3">
      <w:pPr>
        <w:pStyle w:val="Paragrafoelenco"/>
        <w:numPr>
          <w:ilvl w:val="0"/>
          <w:numId w:val="19"/>
        </w:numPr>
        <w:ind w:right="0"/>
      </w:pPr>
      <w:r>
        <w:t>DSAN dati contabili (Allegato n.7)</w:t>
      </w:r>
    </w:p>
    <w:p w14:paraId="1DD79573" w14:textId="4978410E" w:rsidR="00F0649A" w:rsidRPr="006C7A15" w:rsidRDefault="00F0649A" w:rsidP="006C7A15">
      <w:pPr>
        <w:pStyle w:val="Paragrafoelenco"/>
        <w:numPr>
          <w:ilvl w:val="0"/>
          <w:numId w:val="19"/>
        </w:numPr>
        <w:ind w:right="0"/>
        <w:rPr>
          <w:i/>
        </w:rPr>
      </w:pPr>
      <w:r w:rsidRPr="000926DF">
        <w:t>Delega</w:t>
      </w:r>
      <w:r w:rsidR="0011714F" w:rsidRPr="000926DF">
        <w:t xml:space="preserve">, </w:t>
      </w:r>
      <w:r w:rsidR="005465AF" w:rsidRPr="000926DF">
        <w:t xml:space="preserve">ove presente un </w:t>
      </w:r>
      <w:r w:rsidRPr="000926DF">
        <w:t>delegato</w:t>
      </w:r>
      <w:r w:rsidR="00DC4E5E" w:rsidRPr="000926DF">
        <w:t xml:space="preserve"> per la presentazione della domanda</w:t>
      </w:r>
      <w:r w:rsidR="0011714F" w:rsidRPr="000926DF">
        <w:t xml:space="preserve"> (Allegato n.</w:t>
      </w:r>
      <w:r w:rsidR="00A2258B">
        <w:t>8)</w:t>
      </w:r>
    </w:p>
    <w:p w14:paraId="295937EA" w14:textId="77777777" w:rsidR="00F0649A" w:rsidRPr="000926DF" w:rsidRDefault="00F0649A">
      <w:pPr>
        <w:spacing w:after="0" w:line="259" w:lineRule="auto"/>
        <w:ind w:left="0" w:right="936" w:firstLine="0"/>
        <w:jc w:val="right"/>
        <w:rPr>
          <w:i/>
        </w:rPr>
      </w:pPr>
    </w:p>
    <w:p w14:paraId="39478C88" w14:textId="25648895" w:rsidR="007D5137" w:rsidRDefault="007D5137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1CD89572" w14:textId="3BE9FDAC" w:rsidR="00A2258B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1AB57F5C" w14:textId="3FE3B806" w:rsidR="00A2258B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1E17A296" w14:textId="0BC51742" w:rsidR="00A2258B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2319EC63" w14:textId="348E484A" w:rsidR="00A2258B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51780CCF" w14:textId="77777777" w:rsidR="00A2258B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23AA669D" w14:textId="77777777" w:rsidR="007D5137" w:rsidRDefault="007D5137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</w:p>
    <w:p w14:paraId="4A86C5EC" w14:textId="08E71201" w:rsidR="00632E19" w:rsidRPr="000926DF" w:rsidRDefault="00632E19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</w:rPr>
      </w:pPr>
      <w:r w:rsidRPr="000926DF">
        <w:rPr>
          <w:i/>
        </w:rPr>
        <w:t xml:space="preserve"> FIRMA DIGITALE</w:t>
      </w:r>
    </w:p>
    <w:p w14:paraId="0E0D65F9" w14:textId="77777777" w:rsidR="007D5137" w:rsidRDefault="007D5137" w:rsidP="00632E19">
      <w:pPr>
        <w:tabs>
          <w:tab w:val="center" w:pos="6281"/>
        </w:tabs>
        <w:ind w:left="0" w:right="0" w:firstLine="0"/>
        <w:jc w:val="left"/>
      </w:pPr>
    </w:p>
    <w:p w14:paraId="01513BDC" w14:textId="5D151D2E" w:rsidR="00632E19" w:rsidRPr="000926DF" w:rsidRDefault="00632E19" w:rsidP="00632E19">
      <w:pPr>
        <w:tabs>
          <w:tab w:val="center" w:pos="6281"/>
        </w:tabs>
        <w:ind w:left="0" w:right="0" w:firstLine="0"/>
        <w:jc w:val="left"/>
      </w:pPr>
      <w:r w:rsidRPr="000926DF">
        <w:t xml:space="preserve">Data _______________ </w:t>
      </w:r>
      <w:r w:rsidRPr="000926DF">
        <w:rPr>
          <w:bCs/>
        </w:rPr>
        <w:t xml:space="preserve">    </w:t>
      </w:r>
      <w:r w:rsidRPr="000926DF">
        <w:t xml:space="preserve">                               </w:t>
      </w:r>
      <w:r w:rsidRPr="000926DF">
        <w:tab/>
        <w:t xml:space="preserve">                                         Il Legale rappresentante/delegato</w:t>
      </w:r>
    </w:p>
    <w:p w14:paraId="24721741" w14:textId="77777777" w:rsidR="00632E19" w:rsidRPr="000926DF" w:rsidRDefault="00632E19" w:rsidP="00632E19"/>
    <w:p w14:paraId="47F2D229" w14:textId="77777777" w:rsidR="00632E19" w:rsidRPr="000926DF" w:rsidRDefault="00632E19" w:rsidP="00632E19">
      <w:pPr>
        <w:ind w:right="891"/>
        <w:jc w:val="right"/>
      </w:pPr>
      <w:r w:rsidRPr="000926DF">
        <w:t xml:space="preserve"> ______________________________</w:t>
      </w:r>
    </w:p>
    <w:p w14:paraId="6A09A798" w14:textId="3B2A11C2" w:rsidR="00AA74CB" w:rsidRPr="000926DF" w:rsidRDefault="00D34FD3">
      <w:pPr>
        <w:spacing w:after="0" w:line="259" w:lineRule="auto"/>
        <w:ind w:left="2" w:right="0" w:firstLine="0"/>
        <w:jc w:val="left"/>
        <w:rPr>
          <w:sz w:val="16"/>
        </w:rPr>
      </w:pPr>
      <w:r w:rsidRPr="000926DF">
        <w:rPr>
          <w:sz w:val="16"/>
        </w:rPr>
        <w:t xml:space="preserve"> </w:t>
      </w:r>
    </w:p>
    <w:p w14:paraId="0C1E6EF2" w14:textId="0692E9F2" w:rsidR="00487F14" w:rsidRPr="000926DF" w:rsidRDefault="00487F14">
      <w:pPr>
        <w:spacing w:after="0" w:line="259" w:lineRule="auto"/>
        <w:ind w:left="2" w:right="0" w:firstLine="0"/>
        <w:jc w:val="left"/>
        <w:rPr>
          <w:sz w:val="16"/>
        </w:rPr>
      </w:pPr>
    </w:p>
    <w:p w14:paraId="32F3C331" w14:textId="77777777" w:rsidR="007D5137" w:rsidRDefault="007D5137" w:rsidP="00487F14">
      <w:pPr>
        <w:jc w:val="center"/>
        <w:rPr>
          <w:i/>
          <w:iCs/>
          <w:color w:val="808080"/>
          <w:sz w:val="14"/>
          <w:szCs w:val="14"/>
        </w:rPr>
      </w:pPr>
    </w:p>
    <w:p w14:paraId="642B039F" w14:textId="77777777" w:rsidR="007D5137" w:rsidRDefault="007D5137" w:rsidP="00487F14">
      <w:pPr>
        <w:jc w:val="center"/>
        <w:rPr>
          <w:i/>
          <w:iCs/>
          <w:color w:val="808080"/>
          <w:sz w:val="14"/>
          <w:szCs w:val="14"/>
        </w:rPr>
      </w:pPr>
    </w:p>
    <w:p w14:paraId="106B53BA" w14:textId="77777777" w:rsidR="007D5137" w:rsidRDefault="007D5137" w:rsidP="00487F14">
      <w:pPr>
        <w:jc w:val="center"/>
        <w:rPr>
          <w:i/>
          <w:iCs/>
          <w:color w:val="808080"/>
          <w:sz w:val="14"/>
          <w:szCs w:val="14"/>
        </w:rPr>
      </w:pPr>
    </w:p>
    <w:p w14:paraId="0F1D2E06" w14:textId="77777777" w:rsidR="007D5137" w:rsidRDefault="007D5137" w:rsidP="00487F14">
      <w:pPr>
        <w:jc w:val="center"/>
        <w:rPr>
          <w:i/>
          <w:iCs/>
          <w:color w:val="808080"/>
          <w:sz w:val="14"/>
          <w:szCs w:val="14"/>
        </w:rPr>
      </w:pPr>
    </w:p>
    <w:p w14:paraId="2D27AEAA" w14:textId="77777777" w:rsidR="007D5137" w:rsidRDefault="007D5137" w:rsidP="00487F14">
      <w:pPr>
        <w:jc w:val="center"/>
        <w:rPr>
          <w:i/>
          <w:iCs/>
          <w:color w:val="808080"/>
          <w:sz w:val="14"/>
          <w:szCs w:val="14"/>
        </w:rPr>
      </w:pPr>
    </w:p>
    <w:p w14:paraId="2CB1E6E1" w14:textId="6D7B458A" w:rsidR="00487F14" w:rsidRPr="00BC6FEE" w:rsidRDefault="00487F14" w:rsidP="00487F14">
      <w:pPr>
        <w:jc w:val="center"/>
        <w:rPr>
          <w:i/>
          <w:iCs/>
          <w:color w:val="808080"/>
          <w:sz w:val="14"/>
          <w:szCs w:val="14"/>
        </w:rPr>
      </w:pPr>
      <w:r w:rsidRPr="000926DF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sectPr w:rsidR="00487F14" w:rsidRPr="00BC6FEE">
      <w:headerReference w:type="default" r:id="rId9"/>
      <w:pgSz w:w="11906" w:h="16838"/>
      <w:pgMar w:top="1430" w:right="1131" w:bottom="1137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A148" w14:textId="77777777" w:rsidR="00791D9C" w:rsidRDefault="00791D9C">
      <w:pPr>
        <w:spacing w:after="0" w:line="240" w:lineRule="auto"/>
      </w:pPr>
      <w:r>
        <w:separator/>
      </w:r>
    </w:p>
  </w:endnote>
  <w:endnote w:type="continuationSeparator" w:id="0">
    <w:p w14:paraId="27272273" w14:textId="77777777" w:rsidR="00791D9C" w:rsidRDefault="0079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F3FB" w14:textId="77777777" w:rsidR="00791D9C" w:rsidRDefault="00791D9C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6CAA13E4" w14:textId="77777777" w:rsidR="00791D9C" w:rsidRDefault="00791D9C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277ADA42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 procuratore, allegare la procura. </w:t>
      </w:r>
    </w:p>
  </w:footnote>
  <w:footnote w:id="2">
    <w:p w14:paraId="553178EE" w14:textId="77777777" w:rsidR="00096DA1" w:rsidRPr="00B37D76" w:rsidRDefault="00096DA1" w:rsidP="00096DA1">
      <w:pPr>
        <w:autoSpaceDE w:val="0"/>
        <w:autoSpaceDN w:val="0"/>
        <w:adjustRightInd w:val="0"/>
        <w:spacing w:after="0" w:line="240" w:lineRule="auto"/>
        <w:ind w:left="0" w:right="6" w:firstLine="0"/>
        <w:jc w:val="left"/>
        <w:rPr>
          <w:rFonts w:ascii="TimesNewRomanPSMT" w:eastAsiaTheme="minorEastAsia" w:hAnsi="TimesNewRomanPSMT" w:cs="TimesNewRomanPSMT"/>
          <w:color w:val="auto"/>
          <w:sz w:val="15"/>
          <w:szCs w:val="15"/>
        </w:rPr>
      </w:pPr>
      <w:r>
        <w:rPr>
          <w:rStyle w:val="Rimandonotaapidipagina"/>
        </w:rPr>
        <w:footnoteRef/>
      </w:r>
      <w:r>
        <w:t xml:space="preserve"> </w:t>
      </w:r>
      <w:r w:rsidRPr="00B37D76">
        <w:rPr>
          <w:rFonts w:ascii="TimesNewRomanPSMT" w:eastAsiaTheme="minorEastAsia" w:hAnsi="TimesNewRomanPSMT" w:cs="TimesNewRomanPSMT"/>
          <w:color w:val="auto"/>
          <w:sz w:val="15"/>
          <w:szCs w:val="15"/>
        </w:rPr>
        <w:t xml:space="preserve">Tale condizione non si applica alle </w:t>
      </w:r>
      <w:r w:rsidRPr="00440C72">
        <w:rPr>
          <w:rFonts w:ascii="TimesNewRomanPSMT" w:eastAsiaTheme="minorEastAsia" w:hAnsi="TimesNewRomanPSMT" w:cs="TimesNewRomanPSMT"/>
          <w:i/>
          <w:iCs/>
          <w:color w:val="auto"/>
          <w:sz w:val="15"/>
          <w:szCs w:val="15"/>
        </w:rPr>
        <w:t>microimprese</w:t>
      </w:r>
      <w:r w:rsidRPr="00B37D76">
        <w:rPr>
          <w:rFonts w:ascii="TimesNewRomanPSMT" w:eastAsiaTheme="minorEastAsia" w:hAnsi="TimesNewRomanPSMT" w:cs="TimesNewRomanPSMT"/>
          <w:color w:val="auto"/>
          <w:sz w:val="15"/>
          <w:szCs w:val="15"/>
        </w:rPr>
        <w:t xml:space="preserve"> e </w:t>
      </w:r>
      <w:r w:rsidRPr="00440C72">
        <w:rPr>
          <w:rFonts w:ascii="TimesNewRomanPSMT" w:eastAsiaTheme="minorEastAsia" w:hAnsi="TimesNewRomanPSMT" w:cs="TimesNewRomanPSMT"/>
          <w:i/>
          <w:iCs/>
          <w:color w:val="auto"/>
          <w:sz w:val="15"/>
          <w:szCs w:val="15"/>
        </w:rPr>
        <w:t>piccole imprese</w:t>
      </w:r>
      <w:r w:rsidRPr="00B37D76">
        <w:rPr>
          <w:rFonts w:ascii="TimesNewRomanPSMT" w:eastAsiaTheme="minorEastAsia" w:hAnsi="TimesNewRomanPSMT" w:cs="TimesNewRomanPSMT"/>
          <w:color w:val="auto"/>
          <w:sz w:val="15"/>
          <w:szCs w:val="15"/>
        </w:rPr>
        <w:t>, purché risulti rispettato quanto previsto dall</w:t>
      </w:r>
      <w:r>
        <w:rPr>
          <w:rFonts w:ascii="TimesNewRomanPSMT" w:eastAsiaTheme="minorEastAsia" w:hAnsi="TimesNewRomanPSMT" w:cs="TimesNewRomanPSMT"/>
          <w:color w:val="auto"/>
          <w:sz w:val="15"/>
          <w:szCs w:val="15"/>
        </w:rPr>
        <w:t xml:space="preserve">’articolo 6, comma 2, lettera d) del D.M. 30 dicembre 2021 </w:t>
      </w:r>
      <w:r w:rsidRPr="00B37D76">
        <w:rPr>
          <w:rFonts w:ascii="TimesNewRomanPSMT" w:eastAsiaTheme="minorEastAsia" w:hAnsi="TimesNewRomanPSMT" w:cs="TimesNewRomanPSMT"/>
          <w:color w:val="auto"/>
          <w:sz w:val="15"/>
          <w:szCs w:val="15"/>
        </w:rPr>
        <w:t>e a condizione che le imprese interessate non abbiano ricevuto aiuti per il salvataggio o aiuti per la ristrutturazione.</w:t>
      </w:r>
    </w:p>
    <w:p w14:paraId="7628861D" w14:textId="65F917CD" w:rsidR="00096DA1" w:rsidRDefault="00096DA1">
      <w:pPr>
        <w:pStyle w:val="Testonotaapidipagina"/>
      </w:pPr>
    </w:p>
  </w:footnote>
  <w:footnote w:id="3">
    <w:p w14:paraId="3851E61B" w14:textId="51D1E64C" w:rsidR="0082059C" w:rsidRPr="0082059C" w:rsidRDefault="0082059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2059C">
        <w:rPr>
          <w:sz w:val="16"/>
          <w:szCs w:val="16"/>
        </w:rPr>
        <w:t xml:space="preserve">Inserire una sintetica descrizione del bene o del servizio </w:t>
      </w:r>
      <w:r>
        <w:rPr>
          <w:sz w:val="16"/>
          <w:szCs w:val="16"/>
        </w:rPr>
        <w:t>che si intende</w:t>
      </w:r>
      <w:r w:rsidRPr="0082059C">
        <w:rPr>
          <w:sz w:val="16"/>
          <w:szCs w:val="16"/>
        </w:rPr>
        <w:t xml:space="preserve"> acquistare</w:t>
      </w:r>
    </w:p>
  </w:footnote>
  <w:footnote w:id="4">
    <w:p w14:paraId="35D9F6C0" w14:textId="25D5429F" w:rsidR="0082059C" w:rsidRPr="00B16A39" w:rsidRDefault="0082059C" w:rsidP="00471824">
      <w:pPr>
        <w:pStyle w:val="Testonotaapidipagina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3474">
        <w:rPr>
          <w:sz w:val="16"/>
          <w:szCs w:val="16"/>
        </w:rPr>
        <w:t xml:space="preserve">Inserire l’importo delle spese previste nel piano di spesa del progetto al </w:t>
      </w:r>
      <w:r w:rsidRPr="00873474">
        <w:rPr>
          <w:sz w:val="16"/>
          <w:szCs w:val="16"/>
          <w:u w:val="single"/>
        </w:rPr>
        <w:t>netto di IVA</w:t>
      </w:r>
      <w:r w:rsidRPr="00873474">
        <w:rPr>
          <w:sz w:val="16"/>
          <w:szCs w:val="16"/>
        </w:rPr>
        <w:t>.</w:t>
      </w:r>
      <w:r w:rsidR="007B163C">
        <w:rPr>
          <w:sz w:val="16"/>
          <w:szCs w:val="16"/>
        </w:rPr>
        <w:t xml:space="preserve"> </w:t>
      </w:r>
      <w:r w:rsidRPr="00873474">
        <w:rPr>
          <w:sz w:val="16"/>
          <w:szCs w:val="16"/>
        </w:rPr>
        <w:t>Indicare 0,00 € qualora la spesa non sia inclusa nel progetto presentato.</w:t>
      </w:r>
    </w:p>
  </w:footnote>
  <w:footnote w:id="5">
    <w:p w14:paraId="5F54D855" w14:textId="0349A943" w:rsidR="00DA7B85" w:rsidRPr="00DA7B85" w:rsidRDefault="00DA7B85" w:rsidP="00DA7B85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DA7B85">
        <w:rPr>
          <w:sz w:val="14"/>
          <w:szCs w:val="14"/>
        </w:rPr>
        <w:t>Indicare l’ipotesi che ricorre: legale rappresentante, procuratore speciale, ecc. In caso di procuratore, allegare la procura.</w:t>
      </w:r>
    </w:p>
  </w:footnote>
  <w:footnote w:id="6">
    <w:p w14:paraId="1EC6DE48" w14:textId="6AD1B815" w:rsidR="00D4176B" w:rsidRPr="00CE5A5F" w:rsidRDefault="00D4176B">
      <w:pPr>
        <w:pStyle w:val="Testonotaapidipagina"/>
        <w:rPr>
          <w:sz w:val="18"/>
          <w:szCs w:val="18"/>
        </w:rPr>
      </w:pPr>
      <w:r w:rsidRPr="00CE5A5F">
        <w:rPr>
          <w:rStyle w:val="Rimandonotaapidipagina"/>
          <w:sz w:val="16"/>
          <w:szCs w:val="16"/>
        </w:rPr>
        <w:footnoteRef/>
      </w:r>
      <w:r w:rsidRPr="00CE5A5F">
        <w:rPr>
          <w:sz w:val="16"/>
          <w:szCs w:val="16"/>
        </w:rPr>
        <w:t xml:space="preserve"> </w:t>
      </w:r>
      <w:r w:rsidRPr="00CE5A5F">
        <w:rPr>
          <w:sz w:val="14"/>
          <w:szCs w:val="14"/>
        </w:rPr>
        <w:t xml:space="preserve">Qualora l’impresa proponente non disponga di almeno un bilancio approvato e depositato presso il Registro delle </w:t>
      </w:r>
      <w:r w:rsidR="002359A9">
        <w:rPr>
          <w:sz w:val="14"/>
          <w:szCs w:val="14"/>
        </w:rPr>
        <w:t>I</w:t>
      </w:r>
      <w:r w:rsidRPr="00CE5A5F">
        <w:rPr>
          <w:sz w:val="14"/>
          <w:szCs w:val="14"/>
        </w:rPr>
        <w:t>mprese ovvero, nel caso di imprese individuali e società di persone, non abbia presentato almeno una dichiarazione dei redditi, la dichiarazione di cui alla presente lettera dovrà fare riferimento alla situazione contabile e patrimoniale intermedia alla data di presentazione della domanda.</w:t>
      </w:r>
    </w:p>
  </w:footnote>
  <w:footnote w:id="7">
    <w:p w14:paraId="0E8F5AC1" w14:textId="30830871" w:rsidR="004A0A9C" w:rsidRDefault="004A0A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A9C">
        <w:rPr>
          <w:sz w:val="14"/>
          <w:szCs w:val="14"/>
        </w:rPr>
        <w:t>Allegato n.2 del D.D. 6 settembre 2022</w:t>
      </w:r>
    </w:p>
  </w:footnote>
  <w:footnote w:id="8">
    <w:p w14:paraId="661332C8" w14:textId="6F1C2142" w:rsidR="00CE5A5F" w:rsidRPr="00CE5A5F" w:rsidRDefault="00CE5A5F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01190B" w:rsidRPr="00CE5A5F">
        <w:rPr>
          <w:sz w:val="14"/>
          <w:szCs w:val="14"/>
        </w:rPr>
        <w:t>d.2</w:t>
      </w:r>
      <w:r w:rsidR="0001190B">
        <w:rPr>
          <w:sz w:val="14"/>
          <w:szCs w:val="14"/>
        </w:rPr>
        <w:t>)</w:t>
      </w:r>
      <w:r w:rsidR="0001190B" w:rsidRPr="00CE5A5F">
        <w:rPr>
          <w:sz w:val="14"/>
          <w:szCs w:val="14"/>
        </w:rPr>
        <w:t xml:space="preserve"> </w:t>
      </w:r>
      <w:r w:rsidRPr="00CE5A5F">
        <w:rPr>
          <w:sz w:val="14"/>
          <w:szCs w:val="14"/>
        </w:rPr>
        <w:t>Copertura finanziaria delle immobilizzazioni = (patrimonio netto + debiti a medio lungo termine) / immobilizz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BED" w14:textId="464A0E39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1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C7FD9" w14:textId="77777777" w:rsidR="00F47C87" w:rsidRPr="00D72DD0" w:rsidRDefault="00F47C87" w:rsidP="00D72DD0">
    <w:pPr>
      <w:tabs>
        <w:tab w:val="right" w:pos="9071"/>
      </w:tabs>
      <w:ind w:left="2410" w:right="2834" w:hanging="426"/>
      <w:jc w:val="center"/>
      <w:rPr>
        <w:rFonts w:ascii="Palace Script MT" w:hAnsi="Palace Script MT" w:cs="Arial"/>
        <w:sz w:val="36"/>
        <w:szCs w:val="36"/>
      </w:rPr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bookmarkStart w:id="4" w:name="_Hlk117498363"/>
    <w:r w:rsidRPr="00D72DD0">
      <w:rPr>
        <w:rFonts w:ascii="Palace Script MT" w:hAnsi="Palace Script MT" w:cs="Arial"/>
        <w:sz w:val="44"/>
        <w:szCs w:val="44"/>
      </w:rPr>
      <w:t>Ministero dello Sviluppo Economico</w:t>
    </w:r>
  </w:p>
  <w:bookmarkEnd w:id="4"/>
  <w:p w14:paraId="63E72ABF" w14:textId="77777777" w:rsidR="00D34FD3" w:rsidRPr="00D34FD3" w:rsidRDefault="00D34FD3" w:rsidP="00D34F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3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42930"/>
    <w:multiLevelType w:val="hybridMultilevel"/>
    <w:tmpl w:val="16F2C024"/>
    <w:lvl w:ilvl="0" w:tplc="566604D0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156990839">
    <w:abstractNumId w:val="16"/>
  </w:num>
  <w:num w:numId="2" w16cid:durableId="194584752">
    <w:abstractNumId w:val="17"/>
  </w:num>
  <w:num w:numId="3" w16cid:durableId="79105686">
    <w:abstractNumId w:val="14"/>
  </w:num>
  <w:num w:numId="4" w16cid:durableId="245923327">
    <w:abstractNumId w:val="10"/>
  </w:num>
  <w:num w:numId="5" w16cid:durableId="1661419921">
    <w:abstractNumId w:val="18"/>
  </w:num>
  <w:num w:numId="6" w16cid:durableId="1097872146">
    <w:abstractNumId w:val="19"/>
  </w:num>
  <w:num w:numId="7" w16cid:durableId="1661542324">
    <w:abstractNumId w:val="13"/>
  </w:num>
  <w:num w:numId="8" w16cid:durableId="688915646">
    <w:abstractNumId w:val="11"/>
  </w:num>
  <w:num w:numId="9" w16cid:durableId="993990168">
    <w:abstractNumId w:val="15"/>
  </w:num>
  <w:num w:numId="10" w16cid:durableId="343555157">
    <w:abstractNumId w:val="1"/>
  </w:num>
  <w:num w:numId="11" w16cid:durableId="1095907714">
    <w:abstractNumId w:val="0"/>
  </w:num>
  <w:num w:numId="12" w16cid:durableId="1741369079">
    <w:abstractNumId w:val="8"/>
  </w:num>
  <w:num w:numId="13" w16cid:durableId="826749868">
    <w:abstractNumId w:val="6"/>
  </w:num>
  <w:num w:numId="14" w16cid:durableId="1594777561">
    <w:abstractNumId w:val="7"/>
  </w:num>
  <w:num w:numId="15" w16cid:durableId="276527859">
    <w:abstractNumId w:val="3"/>
  </w:num>
  <w:num w:numId="16" w16cid:durableId="1316912712">
    <w:abstractNumId w:val="5"/>
  </w:num>
  <w:num w:numId="17" w16cid:durableId="1990670531">
    <w:abstractNumId w:val="2"/>
  </w:num>
  <w:num w:numId="18" w16cid:durableId="1617563612">
    <w:abstractNumId w:val="4"/>
  </w:num>
  <w:num w:numId="19" w16cid:durableId="1089934444">
    <w:abstractNumId w:val="12"/>
  </w:num>
  <w:num w:numId="20" w16cid:durableId="1801874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7F91"/>
    <w:rsid w:val="000116B1"/>
    <w:rsid w:val="0001190B"/>
    <w:rsid w:val="00013F10"/>
    <w:rsid w:val="00022D89"/>
    <w:rsid w:val="000329D4"/>
    <w:rsid w:val="000609D1"/>
    <w:rsid w:val="00064B17"/>
    <w:rsid w:val="000838D1"/>
    <w:rsid w:val="000926DF"/>
    <w:rsid w:val="00096DA1"/>
    <w:rsid w:val="00097AB6"/>
    <w:rsid w:val="000B10E5"/>
    <w:rsid w:val="000D1C7D"/>
    <w:rsid w:val="000F28EF"/>
    <w:rsid w:val="000F2F35"/>
    <w:rsid w:val="000F794C"/>
    <w:rsid w:val="000F7BDB"/>
    <w:rsid w:val="00116052"/>
    <w:rsid w:val="001162C3"/>
    <w:rsid w:val="0011714F"/>
    <w:rsid w:val="0012193D"/>
    <w:rsid w:val="0012268B"/>
    <w:rsid w:val="00125B09"/>
    <w:rsid w:val="00137C83"/>
    <w:rsid w:val="00147913"/>
    <w:rsid w:val="00157A94"/>
    <w:rsid w:val="00172955"/>
    <w:rsid w:val="001769AD"/>
    <w:rsid w:val="00176C40"/>
    <w:rsid w:val="00185FC5"/>
    <w:rsid w:val="001863D8"/>
    <w:rsid w:val="00195ED3"/>
    <w:rsid w:val="001A3B00"/>
    <w:rsid w:val="001A4475"/>
    <w:rsid w:val="001B29BC"/>
    <w:rsid w:val="001E167C"/>
    <w:rsid w:val="001E36E4"/>
    <w:rsid w:val="001E4F01"/>
    <w:rsid w:val="001F12AE"/>
    <w:rsid w:val="001F5947"/>
    <w:rsid w:val="00211370"/>
    <w:rsid w:val="00223CD9"/>
    <w:rsid w:val="00226A4D"/>
    <w:rsid w:val="002359A9"/>
    <w:rsid w:val="00236CEC"/>
    <w:rsid w:val="002939E2"/>
    <w:rsid w:val="002A2047"/>
    <w:rsid w:val="002B10AD"/>
    <w:rsid w:val="002C55E9"/>
    <w:rsid w:val="002C6588"/>
    <w:rsid w:val="002D7878"/>
    <w:rsid w:val="002F40BC"/>
    <w:rsid w:val="002F44CA"/>
    <w:rsid w:val="002F60DA"/>
    <w:rsid w:val="003003B5"/>
    <w:rsid w:val="003017BF"/>
    <w:rsid w:val="003132EA"/>
    <w:rsid w:val="00326074"/>
    <w:rsid w:val="00332787"/>
    <w:rsid w:val="00333B23"/>
    <w:rsid w:val="00333FE8"/>
    <w:rsid w:val="00334E2B"/>
    <w:rsid w:val="00345DB4"/>
    <w:rsid w:val="0035768B"/>
    <w:rsid w:val="00364F6A"/>
    <w:rsid w:val="00365411"/>
    <w:rsid w:val="00377EC5"/>
    <w:rsid w:val="0038355F"/>
    <w:rsid w:val="00393C10"/>
    <w:rsid w:val="003A5B2D"/>
    <w:rsid w:val="003B4164"/>
    <w:rsid w:val="003C3677"/>
    <w:rsid w:val="003C522F"/>
    <w:rsid w:val="003C5C5C"/>
    <w:rsid w:val="003C75C0"/>
    <w:rsid w:val="003E5A07"/>
    <w:rsid w:val="003F4F62"/>
    <w:rsid w:val="004046F9"/>
    <w:rsid w:val="00406706"/>
    <w:rsid w:val="0041416F"/>
    <w:rsid w:val="004304DB"/>
    <w:rsid w:val="00440C72"/>
    <w:rsid w:val="00441E0B"/>
    <w:rsid w:val="004469BD"/>
    <w:rsid w:val="00447A19"/>
    <w:rsid w:val="00454579"/>
    <w:rsid w:val="00455768"/>
    <w:rsid w:val="00460275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B451E"/>
    <w:rsid w:val="004C321E"/>
    <w:rsid w:val="004C3AD9"/>
    <w:rsid w:val="004C5318"/>
    <w:rsid w:val="004C6497"/>
    <w:rsid w:val="004D122C"/>
    <w:rsid w:val="004D1B7D"/>
    <w:rsid w:val="004F7C77"/>
    <w:rsid w:val="00514F28"/>
    <w:rsid w:val="00520FC4"/>
    <w:rsid w:val="005253DA"/>
    <w:rsid w:val="00526D48"/>
    <w:rsid w:val="005332FA"/>
    <w:rsid w:val="005353E4"/>
    <w:rsid w:val="005465AF"/>
    <w:rsid w:val="00560FC7"/>
    <w:rsid w:val="00565C00"/>
    <w:rsid w:val="005673CF"/>
    <w:rsid w:val="00594FEB"/>
    <w:rsid w:val="005B0AEF"/>
    <w:rsid w:val="005B48DE"/>
    <w:rsid w:val="005C40FB"/>
    <w:rsid w:val="005E6853"/>
    <w:rsid w:val="005F059E"/>
    <w:rsid w:val="00603D87"/>
    <w:rsid w:val="00610BA5"/>
    <w:rsid w:val="006226E6"/>
    <w:rsid w:val="00632E19"/>
    <w:rsid w:val="006354E9"/>
    <w:rsid w:val="00646617"/>
    <w:rsid w:val="006516CE"/>
    <w:rsid w:val="00664ED7"/>
    <w:rsid w:val="00672679"/>
    <w:rsid w:val="00676154"/>
    <w:rsid w:val="00683D4E"/>
    <w:rsid w:val="00691258"/>
    <w:rsid w:val="006C348D"/>
    <w:rsid w:val="006C7A15"/>
    <w:rsid w:val="006D196F"/>
    <w:rsid w:val="006D6FA4"/>
    <w:rsid w:val="006E049E"/>
    <w:rsid w:val="006E50E1"/>
    <w:rsid w:val="00701B02"/>
    <w:rsid w:val="00722D98"/>
    <w:rsid w:val="00734819"/>
    <w:rsid w:val="007363C6"/>
    <w:rsid w:val="00743650"/>
    <w:rsid w:val="0075411E"/>
    <w:rsid w:val="00755BB4"/>
    <w:rsid w:val="00757CDB"/>
    <w:rsid w:val="00770059"/>
    <w:rsid w:val="0077104D"/>
    <w:rsid w:val="00772585"/>
    <w:rsid w:val="00776DCF"/>
    <w:rsid w:val="00791D9C"/>
    <w:rsid w:val="0079773E"/>
    <w:rsid w:val="007B163C"/>
    <w:rsid w:val="007B3755"/>
    <w:rsid w:val="007D5137"/>
    <w:rsid w:val="007F0752"/>
    <w:rsid w:val="00801E1D"/>
    <w:rsid w:val="0082059C"/>
    <w:rsid w:val="00822843"/>
    <w:rsid w:val="008300CF"/>
    <w:rsid w:val="00857D32"/>
    <w:rsid w:val="00860968"/>
    <w:rsid w:val="00873474"/>
    <w:rsid w:val="008A18FB"/>
    <w:rsid w:val="008B1A8D"/>
    <w:rsid w:val="008B3326"/>
    <w:rsid w:val="008C05D6"/>
    <w:rsid w:val="008D44C3"/>
    <w:rsid w:val="008E011B"/>
    <w:rsid w:val="00900A0B"/>
    <w:rsid w:val="0091422C"/>
    <w:rsid w:val="00914B37"/>
    <w:rsid w:val="00917852"/>
    <w:rsid w:val="00944CD0"/>
    <w:rsid w:val="0095376C"/>
    <w:rsid w:val="009543F2"/>
    <w:rsid w:val="00972787"/>
    <w:rsid w:val="00981407"/>
    <w:rsid w:val="0099398A"/>
    <w:rsid w:val="009A199C"/>
    <w:rsid w:val="009A4826"/>
    <w:rsid w:val="009A661C"/>
    <w:rsid w:val="009C3B92"/>
    <w:rsid w:val="009E298B"/>
    <w:rsid w:val="009E4A9B"/>
    <w:rsid w:val="009F1936"/>
    <w:rsid w:val="009F7198"/>
    <w:rsid w:val="00A1650A"/>
    <w:rsid w:val="00A175D3"/>
    <w:rsid w:val="00A2037E"/>
    <w:rsid w:val="00A2258B"/>
    <w:rsid w:val="00A349CE"/>
    <w:rsid w:val="00A432D8"/>
    <w:rsid w:val="00A55831"/>
    <w:rsid w:val="00A57E8D"/>
    <w:rsid w:val="00A64041"/>
    <w:rsid w:val="00A64CE4"/>
    <w:rsid w:val="00A71ACC"/>
    <w:rsid w:val="00A72330"/>
    <w:rsid w:val="00A868D6"/>
    <w:rsid w:val="00A93C3E"/>
    <w:rsid w:val="00A95D0B"/>
    <w:rsid w:val="00A97193"/>
    <w:rsid w:val="00AA5502"/>
    <w:rsid w:val="00AA5E98"/>
    <w:rsid w:val="00AA74CB"/>
    <w:rsid w:val="00AA7A6E"/>
    <w:rsid w:val="00AD1D08"/>
    <w:rsid w:val="00AF040F"/>
    <w:rsid w:val="00AF19FC"/>
    <w:rsid w:val="00AF398C"/>
    <w:rsid w:val="00B051CE"/>
    <w:rsid w:val="00B16A39"/>
    <w:rsid w:val="00B3236F"/>
    <w:rsid w:val="00B33797"/>
    <w:rsid w:val="00B37D76"/>
    <w:rsid w:val="00B401D5"/>
    <w:rsid w:val="00B41330"/>
    <w:rsid w:val="00B44134"/>
    <w:rsid w:val="00B54D94"/>
    <w:rsid w:val="00B563AB"/>
    <w:rsid w:val="00B57FF3"/>
    <w:rsid w:val="00B73AEC"/>
    <w:rsid w:val="00B743D0"/>
    <w:rsid w:val="00B80B5D"/>
    <w:rsid w:val="00BA1A1E"/>
    <w:rsid w:val="00BA2EEF"/>
    <w:rsid w:val="00BC7678"/>
    <w:rsid w:val="00BC7C2E"/>
    <w:rsid w:val="00BE124D"/>
    <w:rsid w:val="00BE1799"/>
    <w:rsid w:val="00BE598B"/>
    <w:rsid w:val="00BF1549"/>
    <w:rsid w:val="00BF4208"/>
    <w:rsid w:val="00C02E05"/>
    <w:rsid w:val="00C376E7"/>
    <w:rsid w:val="00C46443"/>
    <w:rsid w:val="00C93B9D"/>
    <w:rsid w:val="00CA0958"/>
    <w:rsid w:val="00CA5BA7"/>
    <w:rsid w:val="00CA621B"/>
    <w:rsid w:val="00CC7946"/>
    <w:rsid w:val="00CD5D98"/>
    <w:rsid w:val="00CE5A5F"/>
    <w:rsid w:val="00CF4AB0"/>
    <w:rsid w:val="00CF74A6"/>
    <w:rsid w:val="00CF77D4"/>
    <w:rsid w:val="00D070CB"/>
    <w:rsid w:val="00D15CF8"/>
    <w:rsid w:val="00D174DF"/>
    <w:rsid w:val="00D34FD3"/>
    <w:rsid w:val="00D35140"/>
    <w:rsid w:val="00D4176B"/>
    <w:rsid w:val="00D504E3"/>
    <w:rsid w:val="00D5495F"/>
    <w:rsid w:val="00D72471"/>
    <w:rsid w:val="00D72DD0"/>
    <w:rsid w:val="00D74928"/>
    <w:rsid w:val="00D74CC9"/>
    <w:rsid w:val="00D77891"/>
    <w:rsid w:val="00D77F4E"/>
    <w:rsid w:val="00D833F5"/>
    <w:rsid w:val="00D86225"/>
    <w:rsid w:val="00DA7B85"/>
    <w:rsid w:val="00DC3649"/>
    <w:rsid w:val="00DC4E5E"/>
    <w:rsid w:val="00DE0DB4"/>
    <w:rsid w:val="00DE3AF2"/>
    <w:rsid w:val="00E13E5B"/>
    <w:rsid w:val="00E13FFE"/>
    <w:rsid w:val="00E31D48"/>
    <w:rsid w:val="00E6549A"/>
    <w:rsid w:val="00E65FB2"/>
    <w:rsid w:val="00E72478"/>
    <w:rsid w:val="00E8747C"/>
    <w:rsid w:val="00E95B3E"/>
    <w:rsid w:val="00EA3985"/>
    <w:rsid w:val="00EC774A"/>
    <w:rsid w:val="00ED04DC"/>
    <w:rsid w:val="00ED3B90"/>
    <w:rsid w:val="00EE023C"/>
    <w:rsid w:val="00F0070B"/>
    <w:rsid w:val="00F0649A"/>
    <w:rsid w:val="00F12C6E"/>
    <w:rsid w:val="00F1434C"/>
    <w:rsid w:val="00F15192"/>
    <w:rsid w:val="00F17B49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A19BE"/>
    <w:rsid w:val="00FA52B0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9544A31E-978D-49F4-9AC2-C7E383A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E1F1-BDE3-422E-9970-5F4A310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Leone Giulia</cp:lastModifiedBy>
  <cp:revision>34</cp:revision>
  <dcterms:created xsi:type="dcterms:W3CDTF">2022-10-26T08:13:00Z</dcterms:created>
  <dcterms:modified xsi:type="dcterms:W3CDTF">2022-11-03T10:38:00Z</dcterms:modified>
</cp:coreProperties>
</file>